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0000"/>
  <w:body>
    <w:p w14:paraId="4B210A79" w14:textId="1D49566A" w:rsidR="00563FB4" w:rsidRPr="00AA0D93" w:rsidRDefault="00217929" w:rsidP="007F357D">
      <w:pPr>
        <w:jc w:val="both"/>
        <w:rPr>
          <w:rFonts w:cs="Arial"/>
          <w:b/>
          <w:sz w:val="24"/>
          <w:szCs w:val="24"/>
        </w:rPr>
      </w:pPr>
      <w:bookmarkStart w:id="0" w:name="_GoBack"/>
      <w:bookmarkEnd w:id="0"/>
      <w:r>
        <w:rPr>
          <w:rFonts w:cs="Arial"/>
          <w:b/>
          <w:sz w:val="24"/>
          <w:szCs w:val="24"/>
        </w:rPr>
        <w:t>ΠΑΝΕΠΙΣΤΗΜΙΟ</w:t>
      </w:r>
      <w:r w:rsidR="00087514" w:rsidRPr="00563FB4">
        <w:rPr>
          <w:rFonts w:cs="Arial"/>
          <w:b/>
          <w:sz w:val="24"/>
          <w:szCs w:val="24"/>
        </w:rPr>
        <w:t xml:space="preserve"> </w:t>
      </w:r>
      <w:r w:rsidR="00981961" w:rsidRPr="00563FB4">
        <w:rPr>
          <w:rFonts w:cs="Arial"/>
          <w:b/>
          <w:sz w:val="24"/>
          <w:szCs w:val="24"/>
        </w:rPr>
        <w:t xml:space="preserve"> ΠΕΛΟΠΟΝΝΗΣΟΥ </w:t>
      </w:r>
      <w:r w:rsidR="005167E4" w:rsidRPr="00563FB4">
        <w:rPr>
          <w:rFonts w:cs="Arial"/>
          <w:b/>
          <w:sz w:val="24"/>
          <w:szCs w:val="24"/>
        </w:rPr>
        <w:t xml:space="preserve">   </w:t>
      </w:r>
      <w:r w:rsidR="00563FB4" w:rsidRPr="00563FB4">
        <w:rPr>
          <w:rFonts w:cs="Arial"/>
          <w:b/>
          <w:sz w:val="24"/>
          <w:szCs w:val="24"/>
        </w:rPr>
        <w:t>ΤΜΗΜΑ: ΓΕΩΠΟΝΩ</w:t>
      </w:r>
      <w:r>
        <w:rPr>
          <w:rFonts w:cs="Arial"/>
          <w:b/>
          <w:sz w:val="24"/>
          <w:szCs w:val="24"/>
        </w:rPr>
        <w:t>ΙΑΣ</w:t>
      </w:r>
    </w:p>
    <w:p w14:paraId="4D9BB2ED" w14:textId="73E44219" w:rsidR="00080195" w:rsidRPr="00563FB4" w:rsidRDefault="005167E4" w:rsidP="007F357D">
      <w:pPr>
        <w:jc w:val="center"/>
        <w:rPr>
          <w:rFonts w:cs="Arial"/>
          <w:b/>
          <w:sz w:val="24"/>
          <w:szCs w:val="24"/>
          <w:u w:val="single"/>
        </w:rPr>
      </w:pPr>
      <w:r w:rsidRPr="00AA0D93">
        <w:rPr>
          <w:rFonts w:cs="Arial"/>
          <w:b/>
          <w:sz w:val="24"/>
          <w:szCs w:val="24"/>
          <w:u w:val="single"/>
        </w:rPr>
        <w:t>ΠΡΟΓΡΑΜΜΑ</w:t>
      </w:r>
      <w:r w:rsidR="00A812D9" w:rsidRPr="00AA0D93">
        <w:rPr>
          <w:rFonts w:cs="Arial"/>
          <w:b/>
          <w:sz w:val="24"/>
          <w:szCs w:val="24"/>
          <w:u w:val="single"/>
        </w:rPr>
        <w:t xml:space="preserve"> </w:t>
      </w:r>
      <w:r w:rsidRPr="00AA0D93">
        <w:rPr>
          <w:rFonts w:cs="Arial"/>
          <w:b/>
          <w:sz w:val="24"/>
          <w:szCs w:val="24"/>
          <w:u w:val="single"/>
        </w:rPr>
        <w:t>ΕΞΕΤΑΣΤΙΚΗΣ</w:t>
      </w:r>
      <w:r w:rsidR="00AA1E33" w:rsidRPr="00AA0D93">
        <w:rPr>
          <w:rFonts w:cs="Arial"/>
          <w:b/>
          <w:sz w:val="24"/>
          <w:szCs w:val="24"/>
          <w:u w:val="single"/>
        </w:rPr>
        <w:t xml:space="preserve"> </w:t>
      </w:r>
      <w:r w:rsidR="008732B3">
        <w:rPr>
          <w:b/>
          <w:color w:val="000000"/>
          <w:sz w:val="24"/>
          <w:szCs w:val="24"/>
          <w:u w:val="single"/>
        </w:rPr>
        <w:t>ΣΕΠΤΕΜΒΡΙΟΥ</w:t>
      </w:r>
      <w:r w:rsidR="00AA0D93" w:rsidRPr="00AA0D93">
        <w:rPr>
          <w:b/>
          <w:color w:val="000000"/>
          <w:sz w:val="24"/>
          <w:szCs w:val="24"/>
          <w:u w:val="single"/>
        </w:rPr>
        <w:t xml:space="preserve"> </w:t>
      </w:r>
      <w:r w:rsidR="00AA1E33" w:rsidRPr="00AA0D93">
        <w:rPr>
          <w:rFonts w:cs="Arial"/>
          <w:b/>
          <w:sz w:val="24"/>
          <w:szCs w:val="24"/>
          <w:u w:val="single"/>
        </w:rPr>
        <w:t>201</w:t>
      </w:r>
      <w:r w:rsidR="00217929">
        <w:rPr>
          <w:rFonts w:cs="Arial"/>
          <w:b/>
          <w:sz w:val="24"/>
          <w:szCs w:val="24"/>
          <w:u w:val="single"/>
        </w:rPr>
        <w:t>9</w:t>
      </w:r>
      <w:r w:rsidR="00AA1E33" w:rsidRPr="00AA0D93">
        <w:rPr>
          <w:rFonts w:cs="Arial"/>
          <w:b/>
          <w:sz w:val="24"/>
          <w:szCs w:val="24"/>
          <w:u w:val="single"/>
        </w:rPr>
        <w:t>-20</w:t>
      </w:r>
      <w:r w:rsidR="00217929">
        <w:rPr>
          <w:rFonts w:cs="Arial"/>
          <w:b/>
          <w:sz w:val="24"/>
          <w:szCs w:val="24"/>
          <w:u w:val="single"/>
        </w:rPr>
        <w:t>20</w:t>
      </w:r>
      <w:r w:rsidR="00270375" w:rsidRPr="00AA0D93">
        <w:rPr>
          <w:rFonts w:cs="Arial"/>
          <w:b/>
          <w:sz w:val="24"/>
          <w:szCs w:val="24"/>
          <w:u w:val="single"/>
        </w:rPr>
        <w:t xml:space="preserve"> </w:t>
      </w:r>
      <w:r w:rsidR="000353F8">
        <w:rPr>
          <w:rFonts w:cs="Arial"/>
          <w:b/>
          <w:sz w:val="24"/>
          <w:szCs w:val="24"/>
          <w:u w:val="single"/>
        </w:rPr>
        <w:t>ΟΛΑ ΤΑ</w:t>
      </w:r>
      <w:r w:rsidR="00A21A32">
        <w:rPr>
          <w:rFonts w:cs="Arial"/>
          <w:b/>
          <w:sz w:val="24"/>
          <w:szCs w:val="24"/>
          <w:u w:val="single"/>
        </w:rPr>
        <w:t xml:space="preserve"> </w:t>
      </w:r>
      <w:r w:rsidR="00270375" w:rsidRPr="00563FB4">
        <w:rPr>
          <w:rFonts w:cs="Arial"/>
          <w:b/>
          <w:sz w:val="24"/>
          <w:szCs w:val="24"/>
          <w:u w:val="single"/>
        </w:rPr>
        <w:t>ΕΞΑΜΗΝ</w:t>
      </w:r>
      <w:r w:rsidR="000353F8">
        <w:rPr>
          <w:rFonts w:cs="Arial"/>
          <w:b/>
          <w:sz w:val="24"/>
          <w:szCs w:val="24"/>
          <w:u w:val="single"/>
        </w:rPr>
        <w:t>Α</w:t>
      </w:r>
    </w:p>
    <w:tbl>
      <w:tblPr>
        <w:tblW w:w="15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"/>
        <w:gridCol w:w="1668"/>
        <w:gridCol w:w="612"/>
        <w:gridCol w:w="4632"/>
        <w:gridCol w:w="1985"/>
        <w:gridCol w:w="992"/>
        <w:gridCol w:w="425"/>
        <w:gridCol w:w="709"/>
        <w:gridCol w:w="4227"/>
        <w:gridCol w:w="331"/>
      </w:tblGrid>
      <w:tr w:rsidR="00782AFC" w:rsidRPr="00CA4EC4" w14:paraId="05AEBF6E" w14:textId="77777777" w:rsidTr="00B71504">
        <w:trPr>
          <w:gridAfter w:val="1"/>
          <w:wAfter w:w="331" w:type="dxa"/>
          <w:cantSplit/>
          <w:trHeight w:hRule="exact" w:val="567"/>
          <w:jc w:val="center"/>
        </w:trPr>
        <w:tc>
          <w:tcPr>
            <w:tcW w:w="1884" w:type="dxa"/>
            <w:gridSpan w:val="2"/>
            <w:tcBorders>
              <w:bottom w:val="single" w:sz="4" w:space="0" w:color="auto"/>
            </w:tcBorders>
            <w:shd w:val="clear" w:color="auto" w:fill="CCCCCC"/>
            <w:tcMar>
              <w:left w:w="0" w:type="dxa"/>
              <w:right w:w="0" w:type="dxa"/>
            </w:tcMar>
            <w:vAlign w:val="center"/>
          </w:tcPr>
          <w:p w14:paraId="692C084F" w14:textId="77777777" w:rsidR="00782AFC" w:rsidRPr="00CA4EC4" w:rsidRDefault="00782AFC" w:rsidP="00A21A32">
            <w:pPr>
              <w:pStyle w:val="3"/>
              <w:spacing w:line="240" w:lineRule="auto"/>
              <w:rPr>
                <w:rFonts w:cs="Arial"/>
                <w:sz w:val="20"/>
              </w:rPr>
            </w:pPr>
            <w:r w:rsidRPr="00CA4EC4">
              <w:rPr>
                <w:rFonts w:cs="Arial"/>
                <w:sz w:val="20"/>
              </w:rPr>
              <w:t>ΗΜΕΡ0ΜΗΝΙΑ</w:t>
            </w:r>
          </w:p>
          <w:p w14:paraId="5947B336" w14:textId="77777777" w:rsidR="00782AFC" w:rsidRPr="00CA4EC4" w:rsidRDefault="00782AFC" w:rsidP="00A21A32">
            <w:pPr>
              <w:pStyle w:val="5"/>
              <w:spacing w:line="240" w:lineRule="auto"/>
              <w:rPr>
                <w:rFonts w:cs="Arial"/>
                <w:sz w:val="20"/>
              </w:rPr>
            </w:pPr>
            <w:r w:rsidRPr="00CA4EC4">
              <w:rPr>
                <w:rFonts w:cs="Arial"/>
                <w:sz w:val="20"/>
              </w:rPr>
              <w:t>ΕΠΟΠΤΗΣ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CCCCCC"/>
            <w:tcMar>
              <w:left w:w="0" w:type="dxa"/>
              <w:right w:w="0" w:type="dxa"/>
            </w:tcMar>
            <w:vAlign w:val="center"/>
          </w:tcPr>
          <w:p w14:paraId="2EB309C4" w14:textId="77777777" w:rsidR="00782AFC" w:rsidRPr="00CA4EC4" w:rsidRDefault="00782AFC" w:rsidP="003A393C">
            <w:pPr>
              <w:pStyle w:val="3"/>
              <w:spacing w:line="240" w:lineRule="auto"/>
              <w:rPr>
                <w:rFonts w:cs="Arial"/>
                <w:sz w:val="20"/>
              </w:rPr>
            </w:pPr>
            <w:r w:rsidRPr="00CA4EC4">
              <w:rPr>
                <w:rFonts w:cs="Arial"/>
                <w:sz w:val="20"/>
              </w:rPr>
              <w:t>ΩΡΑ</w:t>
            </w:r>
          </w:p>
        </w:tc>
        <w:tc>
          <w:tcPr>
            <w:tcW w:w="4632" w:type="dxa"/>
            <w:tcBorders>
              <w:bottom w:val="single" w:sz="4" w:space="0" w:color="auto"/>
            </w:tcBorders>
            <w:shd w:val="clear" w:color="auto" w:fill="CCCCCC"/>
            <w:tcMar>
              <w:left w:w="0" w:type="dxa"/>
              <w:right w:w="0" w:type="dxa"/>
            </w:tcMar>
            <w:vAlign w:val="center"/>
          </w:tcPr>
          <w:p w14:paraId="258A744E" w14:textId="77777777" w:rsidR="00782AFC" w:rsidRPr="00CA4EC4" w:rsidRDefault="00782AFC" w:rsidP="003A393C">
            <w:pPr>
              <w:jc w:val="center"/>
              <w:rPr>
                <w:rFonts w:cs="Arial"/>
                <w:bCs/>
                <w:sz w:val="20"/>
              </w:rPr>
            </w:pPr>
            <w:r w:rsidRPr="00CA4EC4">
              <w:rPr>
                <w:rFonts w:cs="Arial"/>
                <w:bCs/>
                <w:sz w:val="20"/>
              </w:rPr>
              <w:t>ΜΑΘΗΜΑ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CCCCCC"/>
            <w:tcMar>
              <w:left w:w="0" w:type="dxa"/>
              <w:right w:w="0" w:type="dxa"/>
            </w:tcMar>
            <w:vAlign w:val="center"/>
          </w:tcPr>
          <w:p w14:paraId="4B9C8E7B" w14:textId="77777777" w:rsidR="00782AFC" w:rsidRPr="00CA4EC4" w:rsidRDefault="00782AFC" w:rsidP="007C3ECF">
            <w:pPr>
              <w:pStyle w:val="4"/>
              <w:spacing w:line="240" w:lineRule="auto"/>
              <w:rPr>
                <w:rFonts w:cs="Arial"/>
                <w:b/>
              </w:rPr>
            </w:pPr>
            <w:r w:rsidRPr="00CA4EC4">
              <w:rPr>
                <w:rFonts w:cs="Arial"/>
                <w:b/>
                <w:bCs w:val="0"/>
              </w:rPr>
              <w:t>ΕΙΣΗΓΗΤΗ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CCC"/>
            <w:tcMar>
              <w:left w:w="0" w:type="dxa"/>
              <w:right w:w="0" w:type="dxa"/>
            </w:tcMar>
            <w:vAlign w:val="center"/>
          </w:tcPr>
          <w:p w14:paraId="5012DCB9" w14:textId="77777777" w:rsidR="00782AFC" w:rsidRPr="00CA4EC4" w:rsidRDefault="00782AFC" w:rsidP="00DD3CFF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A4EC4">
              <w:rPr>
                <w:rFonts w:cs="Arial"/>
                <w:b/>
                <w:sz w:val="20"/>
              </w:rPr>
              <w:t>ΑΙΘ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7EAA8F74" w14:textId="77777777" w:rsidR="00782AFC" w:rsidRPr="00CA4EC4" w:rsidRDefault="00462DD3" w:rsidP="003A393C">
            <w:pPr>
              <w:pStyle w:val="4"/>
              <w:spacing w:line="240" w:lineRule="auto"/>
              <w:ind w:left="-124" w:right="-126"/>
              <w:rPr>
                <w:rFonts w:cs="Arial"/>
                <w:b/>
              </w:rPr>
            </w:pPr>
            <w:r w:rsidRPr="00CA4EC4">
              <w:rPr>
                <w:rFonts w:cs="Arial"/>
                <w:b/>
              </w:rPr>
              <w:t>ΕΞΑΜΗΝΟΑ</w:t>
            </w:r>
          </w:p>
        </w:tc>
        <w:tc>
          <w:tcPr>
            <w:tcW w:w="4227" w:type="dxa"/>
            <w:tcBorders>
              <w:bottom w:val="single" w:sz="4" w:space="0" w:color="auto"/>
            </w:tcBorders>
            <w:shd w:val="clear" w:color="auto" w:fill="CCCCCC"/>
            <w:tcMar>
              <w:left w:w="0" w:type="dxa"/>
              <w:right w:w="0" w:type="dxa"/>
            </w:tcMar>
            <w:vAlign w:val="center"/>
          </w:tcPr>
          <w:p w14:paraId="704E44B5" w14:textId="153EEF16" w:rsidR="00782AFC" w:rsidRPr="00CA4EC4" w:rsidRDefault="00782AFC" w:rsidP="00593EBA">
            <w:pPr>
              <w:ind w:right="-192"/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0B45DA" w:rsidRPr="00FE3900" w14:paraId="5689297C" w14:textId="77777777" w:rsidTr="00144D49">
        <w:trPr>
          <w:gridAfter w:val="1"/>
          <w:wAfter w:w="331" w:type="dxa"/>
          <w:cantSplit/>
          <w:trHeight w:hRule="exact" w:val="680"/>
          <w:jc w:val="center"/>
        </w:trPr>
        <w:tc>
          <w:tcPr>
            <w:tcW w:w="1884" w:type="dxa"/>
            <w:gridSpan w:val="2"/>
            <w:vMerge w:val="restart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1FE66B2" w14:textId="77777777" w:rsidR="00E2379A" w:rsidRPr="00CA4EC4" w:rsidRDefault="00E2379A" w:rsidP="00E2379A">
            <w:pPr>
              <w:jc w:val="center"/>
              <w:rPr>
                <w:b/>
                <w:bCs/>
                <w:sz w:val="20"/>
              </w:rPr>
            </w:pPr>
            <w:r w:rsidRPr="00CA4EC4">
              <w:rPr>
                <w:b/>
                <w:bCs/>
                <w:sz w:val="20"/>
              </w:rPr>
              <w:t>ΤΡΙΤΗ</w:t>
            </w:r>
          </w:p>
          <w:p w14:paraId="27B6A2AB" w14:textId="3199A958" w:rsidR="00E2379A" w:rsidRPr="00E2379A" w:rsidRDefault="00E2379A" w:rsidP="00E2379A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  <w:lang w:val="en-US"/>
              </w:rPr>
              <w:t>1</w:t>
            </w:r>
            <w:r w:rsidRPr="00CA4EC4">
              <w:rPr>
                <w:b/>
                <w:bCs/>
                <w:sz w:val="20"/>
              </w:rPr>
              <w:t>-0</w:t>
            </w:r>
            <w:r>
              <w:rPr>
                <w:b/>
                <w:bCs/>
                <w:sz w:val="20"/>
              </w:rPr>
              <w:t>9</w:t>
            </w:r>
            <w:r w:rsidRPr="00CA4EC4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20</w:t>
            </w:r>
            <w:r>
              <w:rPr>
                <w:b/>
                <w:bCs/>
                <w:sz w:val="20"/>
                <w:lang w:val="en-US"/>
              </w:rPr>
              <w:t>20</w:t>
            </w:r>
          </w:p>
          <w:p w14:paraId="1DB659B8" w14:textId="581252C6" w:rsidR="00CD1CE7" w:rsidRPr="00CA4EC4" w:rsidRDefault="00CD1CE7" w:rsidP="001408A2">
            <w:pPr>
              <w:jc w:val="center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612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79CB9D0" w14:textId="3A4E392D" w:rsidR="00CD1CE7" w:rsidRPr="00FE3900" w:rsidRDefault="00CD1CE7" w:rsidP="00860327">
            <w:pPr>
              <w:jc w:val="center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4632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29155D3" w14:textId="77777777" w:rsidR="00CD1CE7" w:rsidRPr="00FE3900" w:rsidRDefault="00CD1CE7" w:rsidP="002038FF">
            <w:pPr>
              <w:pStyle w:val="8"/>
              <w:spacing w:line="240" w:lineRule="auto"/>
              <w:rPr>
                <w:rFonts w:cs="Arial"/>
                <w:bCs/>
              </w:rPr>
            </w:pPr>
            <w:r w:rsidRPr="00FE3900">
              <w:rPr>
                <w:rFonts w:cs="Arial"/>
                <w:bCs/>
              </w:rPr>
              <w:t>ΓΕΩΡΓΙΑ ΑΚΡΙΒΕΙΑΣ</w:t>
            </w:r>
          </w:p>
        </w:tc>
        <w:tc>
          <w:tcPr>
            <w:tcW w:w="1985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C9663D5" w14:textId="77777777" w:rsidR="00CD1CE7" w:rsidRPr="00FE3900" w:rsidRDefault="00A36E17" w:rsidP="00860327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>ΒΥΘΟΥΛΚΑΣ</w:t>
            </w:r>
          </w:p>
        </w:tc>
        <w:tc>
          <w:tcPr>
            <w:tcW w:w="992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080B69A" w14:textId="41C676A4" w:rsidR="00CD1CE7" w:rsidRPr="00FE3900" w:rsidRDefault="00CD1CE7" w:rsidP="00560B8A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04E9EBB8" w14:textId="77777777" w:rsidR="00CD1CE7" w:rsidRPr="00FE3900" w:rsidRDefault="00CD1CE7" w:rsidP="00860327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eastAsia="Arial Unicode MS" w:cs="Arial"/>
                <w:b/>
                <w:bCs/>
                <w:sz w:val="20"/>
              </w:rPr>
              <w:t>Δ</w:t>
            </w:r>
          </w:p>
        </w:tc>
        <w:tc>
          <w:tcPr>
            <w:tcW w:w="422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D04A70C" w14:textId="2A66DB50" w:rsidR="00CD1CE7" w:rsidRPr="00FE3900" w:rsidRDefault="00CD1CE7" w:rsidP="005230E5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0B45DA" w:rsidRPr="00FE3900" w14:paraId="3B92CB63" w14:textId="77777777" w:rsidTr="00144D49">
        <w:trPr>
          <w:gridAfter w:val="1"/>
          <w:wAfter w:w="331" w:type="dxa"/>
          <w:cantSplit/>
          <w:trHeight w:hRule="exact" w:val="680"/>
          <w:jc w:val="center"/>
        </w:trPr>
        <w:tc>
          <w:tcPr>
            <w:tcW w:w="1884" w:type="dxa"/>
            <w:gridSpan w:val="2"/>
            <w:vMerge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70967BD" w14:textId="77777777" w:rsidR="000B45DA" w:rsidRPr="00CA4EC4" w:rsidRDefault="000B45DA" w:rsidP="000B45D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EDDBADD" w14:textId="65F4397B" w:rsidR="000B45DA" w:rsidRPr="00FE3900" w:rsidRDefault="000B45DA" w:rsidP="000B45DA">
            <w:pPr>
              <w:jc w:val="center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4632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4B569E21" w14:textId="371F6795" w:rsidR="000B45DA" w:rsidRPr="00FE3900" w:rsidRDefault="000B45DA" w:rsidP="000B45DA">
            <w:pPr>
              <w:pStyle w:val="8"/>
              <w:spacing w:line="240" w:lineRule="auto"/>
              <w:rPr>
                <w:rFonts w:cs="Arial"/>
                <w:bCs/>
              </w:rPr>
            </w:pPr>
            <w:r w:rsidRPr="00FE3900">
              <w:rPr>
                <w:rFonts w:cs="Arial"/>
                <w:bCs/>
              </w:rPr>
              <w:t>ΜΟΡΦΟΛΟΓΙΑ ΚΑΙ ΑΝΑΤΟΜΙΑ ΦΥΤΩΝ</w:t>
            </w:r>
          </w:p>
        </w:tc>
        <w:tc>
          <w:tcPr>
            <w:tcW w:w="1985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4FD3CEA" w14:textId="4AD580FE" w:rsidR="000B45DA" w:rsidRPr="00FE3900" w:rsidRDefault="000B45DA" w:rsidP="000B45DA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>ΚΟΤΣΙΦΑΚΗ</w:t>
            </w:r>
          </w:p>
        </w:tc>
        <w:tc>
          <w:tcPr>
            <w:tcW w:w="992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216D08D" w14:textId="75C2595A" w:rsidR="000B45DA" w:rsidRPr="00FE3900" w:rsidRDefault="000B45DA" w:rsidP="000B45DA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104B6826" w14:textId="6A7C6294" w:rsidR="000B45DA" w:rsidRPr="00FE3900" w:rsidRDefault="000B45DA" w:rsidP="000B45DA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eastAsia="Arial Unicode MS" w:cs="Arial"/>
                <w:b/>
                <w:bCs/>
                <w:sz w:val="20"/>
              </w:rPr>
              <w:t>Α</w:t>
            </w:r>
          </w:p>
        </w:tc>
        <w:tc>
          <w:tcPr>
            <w:tcW w:w="422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7E732C0" w14:textId="46F84801" w:rsidR="000B45DA" w:rsidRPr="00FE3900" w:rsidRDefault="000B45DA" w:rsidP="000B45DA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6D715B" w:rsidRPr="00FE3900" w14:paraId="66AA5F68" w14:textId="77777777" w:rsidTr="00144D49">
        <w:trPr>
          <w:gridAfter w:val="1"/>
          <w:wAfter w:w="331" w:type="dxa"/>
          <w:cantSplit/>
          <w:trHeight w:hRule="exact" w:val="680"/>
          <w:jc w:val="center"/>
        </w:trPr>
        <w:tc>
          <w:tcPr>
            <w:tcW w:w="1884" w:type="dxa"/>
            <w:gridSpan w:val="2"/>
            <w:vMerge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991746D" w14:textId="77777777" w:rsidR="006D715B" w:rsidRPr="00CA4EC4" w:rsidRDefault="006D715B" w:rsidP="006D715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C2C3CCF" w14:textId="654DFE1F" w:rsidR="006D715B" w:rsidRPr="00FE3900" w:rsidRDefault="006D715B" w:rsidP="006D715B">
            <w:pPr>
              <w:jc w:val="center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4632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825A86B" w14:textId="0638E664" w:rsidR="006D715B" w:rsidRPr="00FE3900" w:rsidRDefault="006D715B" w:rsidP="006D715B">
            <w:pPr>
              <w:pStyle w:val="8"/>
              <w:spacing w:line="240" w:lineRule="auto"/>
              <w:rPr>
                <w:rFonts w:cs="Arial"/>
                <w:bCs/>
              </w:rPr>
            </w:pPr>
            <w:r w:rsidRPr="00FE3900">
              <w:rPr>
                <w:rFonts w:cs="Arial"/>
                <w:bCs/>
              </w:rPr>
              <w:t>ΦΥΤΟΠΑΘΟΛΟΓΙΑ ΑΝΘΟΚΗΠΕΥΤΙΚΩΝ</w:t>
            </w:r>
          </w:p>
        </w:tc>
        <w:tc>
          <w:tcPr>
            <w:tcW w:w="1985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7BAD4D5" w14:textId="4FEB2DC5" w:rsidR="006D715B" w:rsidRPr="00FE3900" w:rsidRDefault="006D715B" w:rsidP="006D715B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>ΔΗΜΟΠΟΥΛΟΣ</w:t>
            </w:r>
          </w:p>
        </w:tc>
        <w:tc>
          <w:tcPr>
            <w:tcW w:w="992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583BF8D" w14:textId="368C3E8C" w:rsidR="006D715B" w:rsidRPr="00FE3900" w:rsidRDefault="006D715B" w:rsidP="006D715B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5A586BB3" w14:textId="0C47B530" w:rsidR="006D715B" w:rsidRPr="00FE3900" w:rsidRDefault="006D715B" w:rsidP="006D715B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eastAsia="Arial Unicode MS" w:cs="Arial"/>
                <w:b/>
                <w:bCs/>
                <w:sz w:val="20"/>
              </w:rPr>
              <w:t>ΣΤ (ΘΕΚΑ)</w:t>
            </w:r>
          </w:p>
        </w:tc>
        <w:tc>
          <w:tcPr>
            <w:tcW w:w="422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D288606" w14:textId="3DEF3431" w:rsidR="006D715B" w:rsidRPr="00FE3900" w:rsidRDefault="006D715B" w:rsidP="006D715B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6D715B" w:rsidRPr="00FE3900" w14:paraId="1EABDA4F" w14:textId="77777777" w:rsidTr="00144D49">
        <w:trPr>
          <w:gridAfter w:val="1"/>
          <w:wAfter w:w="331" w:type="dxa"/>
          <w:cantSplit/>
          <w:trHeight w:hRule="exact" w:val="680"/>
          <w:jc w:val="center"/>
        </w:trPr>
        <w:tc>
          <w:tcPr>
            <w:tcW w:w="1884" w:type="dxa"/>
            <w:gridSpan w:val="2"/>
            <w:vMerge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11B00B5" w14:textId="77777777" w:rsidR="006D715B" w:rsidRPr="00CA4EC4" w:rsidRDefault="006D715B" w:rsidP="006D715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3F6F71E" w14:textId="7C1ACE50" w:rsidR="006D715B" w:rsidRPr="00FE3900" w:rsidRDefault="006D715B" w:rsidP="006D715B">
            <w:pPr>
              <w:jc w:val="center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4632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4733228" w14:textId="28466C86" w:rsidR="006D715B" w:rsidRPr="00FE3900" w:rsidRDefault="006D715B" w:rsidP="006D715B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>ΜΕΤΑΣΥΛΛΕΚΤΙΚΟΙ ΧΕΙΡΙΣΜΟΙ – ΤΥΠΟΠΟΙΗΣΗ ΓΕΩΡΓΙΚΩΝ ΠΡΟΙΟΝΤΩΝ</w:t>
            </w:r>
          </w:p>
        </w:tc>
        <w:tc>
          <w:tcPr>
            <w:tcW w:w="1985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25816E7" w14:textId="30BE13F7" w:rsidR="006D715B" w:rsidRPr="00FE3900" w:rsidRDefault="006D715B" w:rsidP="006D715B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>ΑΛΕΞΟΠΟΥΛΟΣ</w:t>
            </w:r>
          </w:p>
        </w:tc>
        <w:tc>
          <w:tcPr>
            <w:tcW w:w="992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87364BF" w14:textId="3BEAC17D" w:rsidR="006D715B" w:rsidRPr="00FE3900" w:rsidRDefault="006D715B" w:rsidP="006D715B">
            <w:pPr>
              <w:jc w:val="center"/>
              <w:rPr>
                <w:rFonts w:eastAsia="Arial Unicode MS" w:cs="Arial"/>
                <w:b/>
                <w:bCs/>
                <w:sz w:val="20"/>
                <w:lang w:val="en-US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7DECE280" w14:textId="29F89F36" w:rsidR="006D715B" w:rsidRPr="00FE3900" w:rsidRDefault="006D715B" w:rsidP="006D715B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eastAsia="Arial Unicode MS" w:cs="Arial"/>
                <w:b/>
                <w:bCs/>
                <w:sz w:val="20"/>
              </w:rPr>
              <w:t>Ζ</w:t>
            </w:r>
          </w:p>
        </w:tc>
        <w:tc>
          <w:tcPr>
            <w:tcW w:w="422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3BA5718" w14:textId="1CB20FDF" w:rsidR="006D715B" w:rsidRPr="00FE3900" w:rsidRDefault="006D715B" w:rsidP="006D715B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</w:tr>
      <w:tr w:rsidR="006D715B" w:rsidRPr="00FE3900" w14:paraId="13300A33" w14:textId="77777777" w:rsidTr="00144D49">
        <w:trPr>
          <w:gridAfter w:val="1"/>
          <w:wAfter w:w="331" w:type="dxa"/>
          <w:cantSplit/>
          <w:trHeight w:hRule="exact" w:val="680"/>
          <w:jc w:val="center"/>
        </w:trPr>
        <w:tc>
          <w:tcPr>
            <w:tcW w:w="1884" w:type="dxa"/>
            <w:gridSpan w:val="2"/>
            <w:vMerge w:val="restart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71D7A60B" w14:textId="77777777" w:rsidR="006D715B" w:rsidRPr="00CA4EC4" w:rsidRDefault="006D715B" w:rsidP="006D715B">
            <w:pPr>
              <w:jc w:val="center"/>
              <w:rPr>
                <w:b/>
                <w:bCs/>
                <w:sz w:val="20"/>
              </w:rPr>
            </w:pPr>
            <w:r w:rsidRPr="00CA4EC4">
              <w:rPr>
                <w:b/>
                <w:bCs/>
                <w:sz w:val="20"/>
              </w:rPr>
              <w:t>ΤΕΤΑΡΤΗ</w:t>
            </w:r>
          </w:p>
          <w:p w14:paraId="6B17ECB3" w14:textId="207412E4" w:rsidR="006D715B" w:rsidRPr="00E2379A" w:rsidRDefault="006D715B" w:rsidP="006D715B">
            <w:pPr>
              <w:jc w:val="center"/>
              <w:rPr>
                <w:rFonts w:cs="Arial"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  <w:lang w:val="en-US"/>
              </w:rPr>
              <w:t>2</w:t>
            </w:r>
            <w:r>
              <w:rPr>
                <w:b/>
                <w:bCs/>
                <w:sz w:val="20"/>
              </w:rPr>
              <w:t>-09</w:t>
            </w:r>
            <w:r w:rsidRPr="00CA4EC4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20</w:t>
            </w:r>
            <w:r>
              <w:rPr>
                <w:b/>
                <w:bCs/>
                <w:sz w:val="20"/>
                <w:lang w:val="en-US"/>
              </w:rPr>
              <w:t>20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0FE0790E" w14:textId="2B69D836" w:rsidR="006D715B" w:rsidRPr="00217929" w:rsidRDefault="006D715B" w:rsidP="006D715B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3190C276" w14:textId="0E8E413A" w:rsidR="006D715B" w:rsidRPr="00FE3900" w:rsidRDefault="006D715B" w:rsidP="006D715B">
            <w:pPr>
              <w:pStyle w:val="8"/>
              <w:spacing w:line="240" w:lineRule="auto"/>
              <w:rPr>
                <w:rFonts w:cs="Arial"/>
                <w:bCs/>
              </w:rPr>
            </w:pPr>
            <w:r w:rsidRPr="00FE3900">
              <w:rPr>
                <w:rFonts w:cs="Arial"/>
                <w:bCs/>
              </w:rPr>
              <w:t>ΓΕΝΙΚΗ ΓΕΩΡΓΙΑ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1981016F" w14:textId="026904EC" w:rsidR="006D715B" w:rsidRPr="00FE3900" w:rsidRDefault="006D715B" w:rsidP="006D715B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>ΑΛΕΞΟΠΟΥΛΟ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0520CDA1" w14:textId="380DB28D" w:rsidR="006D715B" w:rsidRPr="00FE3900" w:rsidRDefault="006D715B" w:rsidP="006D715B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67D45D8" w14:textId="063FBCE2" w:rsidR="006D715B" w:rsidRPr="00FE3900" w:rsidRDefault="006D715B" w:rsidP="006D715B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eastAsia="Arial Unicode MS" w:cs="Arial"/>
                <w:b/>
                <w:bCs/>
                <w:sz w:val="20"/>
              </w:rPr>
              <w:t>Γ</w:t>
            </w:r>
          </w:p>
        </w:tc>
        <w:tc>
          <w:tcPr>
            <w:tcW w:w="422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1EED5DB1" w14:textId="7617B035" w:rsidR="006D715B" w:rsidRPr="00FE3900" w:rsidRDefault="006D715B" w:rsidP="006D715B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</w:tr>
      <w:tr w:rsidR="006D715B" w:rsidRPr="00FE3900" w14:paraId="100AB3F6" w14:textId="77777777" w:rsidTr="00144D49">
        <w:trPr>
          <w:gridAfter w:val="1"/>
          <w:wAfter w:w="331" w:type="dxa"/>
          <w:cantSplit/>
          <w:trHeight w:hRule="exact" w:val="680"/>
          <w:jc w:val="center"/>
        </w:trPr>
        <w:tc>
          <w:tcPr>
            <w:tcW w:w="1884" w:type="dxa"/>
            <w:gridSpan w:val="2"/>
            <w:vMerge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37692DD1" w14:textId="77777777" w:rsidR="006D715B" w:rsidRPr="00CA4EC4" w:rsidRDefault="006D715B" w:rsidP="006D715B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61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590F7F38" w14:textId="169860EB" w:rsidR="006D715B" w:rsidRPr="00217929" w:rsidRDefault="006D715B" w:rsidP="006D715B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42906E72" w14:textId="45CCD16A" w:rsidR="006D715B" w:rsidRPr="00FE3900" w:rsidRDefault="006D715B" w:rsidP="006D715B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E3900">
              <w:rPr>
                <w:b/>
                <w:bCs/>
                <w:sz w:val="20"/>
              </w:rPr>
              <w:t>ΓΕΩΡΓΙΚΗ ΜΗΧΑΝΟΛΟΓΙΑ</w:t>
            </w:r>
          </w:p>
        </w:tc>
        <w:tc>
          <w:tcPr>
            <w:tcW w:w="1985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39E9E2DB" w14:textId="3B798C65" w:rsidR="006D715B" w:rsidRPr="00FE3900" w:rsidRDefault="006D715B" w:rsidP="006D715B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>ΚΑΡΑΜΟΥΣΑΝΤΑΣ</w:t>
            </w:r>
          </w:p>
        </w:tc>
        <w:tc>
          <w:tcPr>
            <w:tcW w:w="99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5CB0C46C" w14:textId="6C0868AF" w:rsidR="006D715B" w:rsidRPr="00FE3900" w:rsidRDefault="006D715B" w:rsidP="006D715B">
            <w:pPr>
              <w:jc w:val="center"/>
              <w:rPr>
                <w:rFonts w:eastAsia="Arial Unicode MS" w:cs="Arial"/>
                <w:b/>
                <w:bCs/>
                <w:sz w:val="20"/>
                <w:lang w:val="en-US"/>
              </w:rPr>
            </w:pP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14:paraId="046C4D69" w14:textId="2D6DA3D1" w:rsidR="006D715B" w:rsidRPr="00FE3900" w:rsidRDefault="006D715B" w:rsidP="006D715B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E3900">
              <w:rPr>
                <w:rFonts w:eastAsia="Arial Unicode MS" w:cs="Arial"/>
                <w:b/>
                <w:bCs/>
                <w:sz w:val="20"/>
              </w:rPr>
              <w:t>Α</w:t>
            </w:r>
          </w:p>
        </w:tc>
        <w:tc>
          <w:tcPr>
            <w:tcW w:w="4227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49E27762" w14:textId="0EC7A832" w:rsidR="006D715B" w:rsidRPr="00FE3900" w:rsidRDefault="006D715B" w:rsidP="006D715B">
            <w:pPr>
              <w:ind w:left="11"/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6D715B" w:rsidRPr="00FE3900" w14:paraId="284F7C2C" w14:textId="77777777" w:rsidTr="00144D49">
        <w:trPr>
          <w:gridAfter w:val="1"/>
          <w:wAfter w:w="331" w:type="dxa"/>
          <w:cantSplit/>
          <w:trHeight w:hRule="exact" w:val="680"/>
          <w:jc w:val="center"/>
        </w:trPr>
        <w:tc>
          <w:tcPr>
            <w:tcW w:w="1884" w:type="dxa"/>
            <w:gridSpan w:val="2"/>
            <w:vMerge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05A6912E" w14:textId="77777777" w:rsidR="006D715B" w:rsidRPr="00CA4EC4" w:rsidRDefault="006D715B" w:rsidP="006D715B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61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621C36A6" w14:textId="6ECACDEB" w:rsidR="006D715B" w:rsidRPr="00217929" w:rsidRDefault="006D715B" w:rsidP="006D715B">
            <w:pPr>
              <w:jc w:val="center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463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6F696D32" w14:textId="77777777" w:rsidR="006D715B" w:rsidRPr="00FE3900" w:rsidRDefault="006D715B" w:rsidP="006D715B">
            <w:pPr>
              <w:pStyle w:val="8"/>
              <w:spacing w:line="240" w:lineRule="auto"/>
              <w:rPr>
                <w:rFonts w:cs="Arial"/>
                <w:bCs/>
              </w:rPr>
            </w:pPr>
            <w:r w:rsidRPr="00FE3900">
              <w:rPr>
                <w:rFonts w:cs="Arial"/>
                <w:bCs/>
              </w:rPr>
              <w:t>ΑΓΡΟΟΙΚΟΛΟΓΙΑ</w:t>
            </w:r>
          </w:p>
        </w:tc>
        <w:tc>
          <w:tcPr>
            <w:tcW w:w="1985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3A8F10C6" w14:textId="77777777" w:rsidR="006D715B" w:rsidRPr="00FE3900" w:rsidRDefault="006D715B" w:rsidP="006D715B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>ΚΟΤΣΙΦΑΚΗ</w:t>
            </w:r>
          </w:p>
        </w:tc>
        <w:tc>
          <w:tcPr>
            <w:tcW w:w="99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1D834E47" w14:textId="19A4F7AA" w:rsidR="006D715B" w:rsidRPr="00FE3900" w:rsidRDefault="006D715B" w:rsidP="006D715B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14:paraId="515EC52C" w14:textId="77777777" w:rsidR="006D715B" w:rsidRPr="00FE3900" w:rsidRDefault="006D715B" w:rsidP="006D715B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eastAsia="Arial Unicode MS" w:cs="Arial"/>
                <w:b/>
                <w:bCs/>
                <w:sz w:val="20"/>
              </w:rPr>
              <w:t>ΣΤ (ΕΠ)</w:t>
            </w:r>
          </w:p>
        </w:tc>
        <w:tc>
          <w:tcPr>
            <w:tcW w:w="4227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3BBEF87C" w14:textId="77777777" w:rsidR="006D715B" w:rsidRPr="00FE3900" w:rsidRDefault="006D715B" w:rsidP="006D715B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</w:tr>
      <w:tr w:rsidR="006D715B" w:rsidRPr="00FE3900" w14:paraId="6AD3752F" w14:textId="77777777" w:rsidTr="00A77312">
        <w:trPr>
          <w:gridAfter w:val="1"/>
          <w:wAfter w:w="331" w:type="dxa"/>
          <w:cantSplit/>
          <w:trHeight w:hRule="exact" w:val="624"/>
          <w:jc w:val="center"/>
        </w:trPr>
        <w:tc>
          <w:tcPr>
            <w:tcW w:w="1884" w:type="dxa"/>
            <w:gridSpan w:val="2"/>
            <w:vMerge w:val="restar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DCF593F" w14:textId="77777777" w:rsidR="006D715B" w:rsidRPr="00CA4EC4" w:rsidRDefault="006D715B" w:rsidP="006D715B">
            <w:pPr>
              <w:jc w:val="center"/>
              <w:rPr>
                <w:b/>
                <w:bCs/>
                <w:sz w:val="20"/>
              </w:rPr>
            </w:pPr>
            <w:r w:rsidRPr="00CA4EC4">
              <w:rPr>
                <w:b/>
                <w:bCs/>
                <w:sz w:val="20"/>
              </w:rPr>
              <w:t>ΠΕΜΠΤΗ</w:t>
            </w:r>
          </w:p>
          <w:p w14:paraId="2BE2E5BE" w14:textId="48B9AF73" w:rsidR="006D715B" w:rsidRPr="00CA4EC4" w:rsidRDefault="006D715B" w:rsidP="006D715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  <w:lang w:val="en-US"/>
              </w:rPr>
              <w:t>3</w:t>
            </w:r>
            <w:r>
              <w:rPr>
                <w:b/>
                <w:bCs/>
                <w:sz w:val="20"/>
              </w:rPr>
              <w:t>-09</w:t>
            </w:r>
            <w:r w:rsidRPr="00CA4EC4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20</w:t>
            </w:r>
            <w:r>
              <w:rPr>
                <w:b/>
                <w:bCs/>
                <w:sz w:val="20"/>
                <w:lang w:val="en-US"/>
              </w:rPr>
              <w:t>20</w:t>
            </w:r>
          </w:p>
        </w:tc>
        <w:tc>
          <w:tcPr>
            <w:tcW w:w="61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A94690A" w14:textId="754A9333" w:rsidR="006D715B" w:rsidRPr="00693F4C" w:rsidRDefault="006D715B" w:rsidP="006D715B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A8E7541" w14:textId="77777777" w:rsidR="006D715B" w:rsidRPr="00FE3900" w:rsidRDefault="006D715B" w:rsidP="006D715B">
            <w:pPr>
              <w:pStyle w:val="8"/>
              <w:spacing w:line="240" w:lineRule="auto"/>
              <w:rPr>
                <w:rFonts w:cs="Arial"/>
                <w:bCs/>
              </w:rPr>
            </w:pPr>
            <w:r w:rsidRPr="00FE3900">
              <w:rPr>
                <w:bCs/>
              </w:rPr>
              <w:t>ΓΕΩΡΓΙΚΕΣ ΚΑΤΑΣΚΕΥΕΣ</w:t>
            </w:r>
          </w:p>
        </w:tc>
        <w:tc>
          <w:tcPr>
            <w:tcW w:w="1985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6352988" w14:textId="2753882C" w:rsidR="006D715B" w:rsidRPr="00FE3900" w:rsidRDefault="006D715B" w:rsidP="006D715B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>ΚΑΡΑΜΟΥΣΑΝΤΑΣ</w:t>
            </w:r>
          </w:p>
        </w:tc>
        <w:tc>
          <w:tcPr>
            <w:tcW w:w="99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0874E53" w14:textId="68BDFDF6" w:rsidR="006D715B" w:rsidRPr="00FE3900" w:rsidRDefault="006D715B" w:rsidP="006D715B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11D4B32D" w14:textId="77777777" w:rsidR="006D715B" w:rsidRPr="00FE3900" w:rsidRDefault="006D715B" w:rsidP="006D715B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eastAsia="Arial Unicode MS" w:cs="Arial"/>
                <w:b/>
                <w:bCs/>
                <w:sz w:val="20"/>
              </w:rPr>
              <w:t>Δ</w:t>
            </w:r>
          </w:p>
        </w:tc>
        <w:tc>
          <w:tcPr>
            <w:tcW w:w="422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7EA83EA" w14:textId="1C8C2E2E" w:rsidR="006D715B" w:rsidRPr="00FE3900" w:rsidRDefault="006D715B" w:rsidP="006D715B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</w:tr>
      <w:tr w:rsidR="006D715B" w:rsidRPr="00FE3900" w14:paraId="14242E17" w14:textId="77777777" w:rsidTr="00A77312">
        <w:trPr>
          <w:gridAfter w:val="1"/>
          <w:wAfter w:w="331" w:type="dxa"/>
          <w:cantSplit/>
          <w:trHeight w:hRule="exact" w:val="624"/>
          <w:jc w:val="center"/>
        </w:trPr>
        <w:tc>
          <w:tcPr>
            <w:tcW w:w="1884" w:type="dxa"/>
            <w:gridSpan w:val="2"/>
            <w:vMerge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A1EE49E" w14:textId="77777777" w:rsidR="006D715B" w:rsidRPr="00CA4EC4" w:rsidRDefault="006D715B" w:rsidP="006D715B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61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E355A56" w14:textId="48FDFBD8" w:rsidR="006D715B" w:rsidRPr="00FE3900" w:rsidRDefault="006D715B" w:rsidP="006D715B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FD78663" w14:textId="223C31E4" w:rsidR="006D715B" w:rsidRPr="00FE3900" w:rsidRDefault="006D715B" w:rsidP="006D715B">
            <w:pPr>
              <w:pStyle w:val="8"/>
              <w:spacing w:line="240" w:lineRule="auto"/>
              <w:rPr>
                <w:bCs/>
              </w:rPr>
            </w:pPr>
            <w:r w:rsidRPr="00FE3900">
              <w:rPr>
                <w:rFonts w:cs="Arial"/>
                <w:bCs/>
              </w:rPr>
              <w:t>ΑΕΙΘΑΛΗ ΚΑΡΠΟΦΟΡΑ ΔΕΝΔΡΑ</w:t>
            </w:r>
          </w:p>
        </w:tc>
        <w:tc>
          <w:tcPr>
            <w:tcW w:w="1985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A4B423B" w14:textId="7A52C0CE" w:rsidR="006D715B" w:rsidRPr="00FE3900" w:rsidRDefault="006D715B" w:rsidP="006D715B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>ΠΕΤΡΟΠΟΥΛΟΥ</w:t>
            </w:r>
          </w:p>
        </w:tc>
        <w:tc>
          <w:tcPr>
            <w:tcW w:w="99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438A91A" w14:textId="7CA3096B" w:rsidR="006D715B" w:rsidRPr="00FE3900" w:rsidRDefault="006D715B" w:rsidP="006D715B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CBC11DA" w14:textId="53BB9BE4" w:rsidR="006D715B" w:rsidRPr="00FE3900" w:rsidRDefault="006D715B" w:rsidP="006D715B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eastAsia="Arial Unicode MS" w:cs="Arial"/>
                <w:b/>
                <w:bCs/>
                <w:sz w:val="20"/>
              </w:rPr>
              <w:t>Ε (ΦΠ)</w:t>
            </w:r>
          </w:p>
        </w:tc>
        <w:tc>
          <w:tcPr>
            <w:tcW w:w="422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605B602" w14:textId="13C2995F" w:rsidR="006D715B" w:rsidRPr="00FE3900" w:rsidRDefault="006D715B" w:rsidP="006D715B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</w:tr>
      <w:tr w:rsidR="006D715B" w:rsidRPr="00FE3900" w14:paraId="49B0ECB3" w14:textId="77777777" w:rsidTr="00A77312">
        <w:trPr>
          <w:gridAfter w:val="1"/>
          <w:wAfter w:w="331" w:type="dxa"/>
          <w:cantSplit/>
          <w:trHeight w:hRule="exact" w:val="624"/>
          <w:jc w:val="center"/>
        </w:trPr>
        <w:tc>
          <w:tcPr>
            <w:tcW w:w="1884" w:type="dxa"/>
            <w:gridSpan w:val="2"/>
            <w:vMerge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B08E725" w14:textId="77777777" w:rsidR="006D715B" w:rsidRPr="00CA4EC4" w:rsidRDefault="006D715B" w:rsidP="006D715B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61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F985886" w14:textId="52B37219" w:rsidR="006D715B" w:rsidRPr="00FE3900" w:rsidRDefault="006D715B" w:rsidP="006D715B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288DD9B" w14:textId="77777777" w:rsidR="006D715B" w:rsidRPr="00FE3900" w:rsidRDefault="006D715B" w:rsidP="006D715B">
            <w:pPr>
              <w:pStyle w:val="8"/>
              <w:spacing w:line="240" w:lineRule="auto"/>
              <w:rPr>
                <w:rFonts w:cs="Arial"/>
                <w:bCs/>
              </w:rPr>
            </w:pPr>
            <w:r w:rsidRPr="00FE3900">
              <w:rPr>
                <w:rFonts w:cs="Arial"/>
                <w:bCs/>
              </w:rPr>
              <w:t>ΕΛΑΘ</w:t>
            </w:r>
          </w:p>
        </w:tc>
        <w:tc>
          <w:tcPr>
            <w:tcW w:w="1985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7AA3D60" w14:textId="77777777" w:rsidR="006D715B" w:rsidRPr="00FE3900" w:rsidRDefault="006D715B" w:rsidP="006D715B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>ΚΑΡΑΜΟΥΣΑΝΤΑΣ</w:t>
            </w:r>
          </w:p>
        </w:tc>
        <w:tc>
          <w:tcPr>
            <w:tcW w:w="99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9018350" w14:textId="23EC2447" w:rsidR="006D715B" w:rsidRPr="00FE3900" w:rsidRDefault="006D715B" w:rsidP="006D715B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0A177313" w14:textId="77777777" w:rsidR="006D715B" w:rsidRPr="00FE3900" w:rsidRDefault="006D715B" w:rsidP="006D715B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eastAsia="Arial Unicode MS" w:cs="Arial"/>
                <w:b/>
                <w:bCs/>
                <w:sz w:val="20"/>
              </w:rPr>
              <w:t>Ζ (ΘΕΚΑ)</w:t>
            </w:r>
          </w:p>
        </w:tc>
        <w:tc>
          <w:tcPr>
            <w:tcW w:w="422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0A65FAB" w14:textId="2B828CC8" w:rsidR="006D715B" w:rsidRPr="00FE3900" w:rsidRDefault="006D715B" w:rsidP="006D715B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6D715B" w:rsidRPr="00FE3900" w14:paraId="62F6DB8E" w14:textId="77777777" w:rsidTr="00144D49">
        <w:trPr>
          <w:gridAfter w:val="1"/>
          <w:wAfter w:w="331" w:type="dxa"/>
          <w:cantSplit/>
          <w:trHeight w:hRule="exact" w:val="680"/>
          <w:jc w:val="center"/>
        </w:trPr>
        <w:tc>
          <w:tcPr>
            <w:tcW w:w="1884" w:type="dxa"/>
            <w:gridSpan w:val="2"/>
            <w:vMerge w:val="restart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54E08AD3" w14:textId="77777777" w:rsidR="006D715B" w:rsidRPr="00CA4EC4" w:rsidRDefault="006D715B" w:rsidP="006D715B">
            <w:pPr>
              <w:jc w:val="center"/>
              <w:rPr>
                <w:b/>
                <w:bCs/>
                <w:sz w:val="20"/>
                <w:lang w:val="en-US"/>
              </w:rPr>
            </w:pPr>
            <w:r w:rsidRPr="00CA4EC4">
              <w:rPr>
                <w:b/>
                <w:bCs/>
                <w:sz w:val="20"/>
              </w:rPr>
              <w:t>ΠΑΡΑΣΚΕΥΗ</w:t>
            </w:r>
          </w:p>
          <w:p w14:paraId="47546068" w14:textId="0DDBBE2D" w:rsidR="006D715B" w:rsidRPr="00CA4EC4" w:rsidRDefault="006D715B" w:rsidP="006D715B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  <w:lang w:val="en-US"/>
              </w:rPr>
              <w:t>4</w:t>
            </w:r>
            <w:r>
              <w:rPr>
                <w:b/>
                <w:bCs/>
                <w:sz w:val="20"/>
              </w:rPr>
              <w:t>-09</w:t>
            </w:r>
            <w:r w:rsidRPr="00CA4EC4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20</w:t>
            </w:r>
            <w:r>
              <w:rPr>
                <w:b/>
                <w:bCs/>
                <w:sz w:val="20"/>
                <w:lang w:val="en-US"/>
              </w:rPr>
              <w:t>20</w:t>
            </w:r>
          </w:p>
        </w:tc>
        <w:tc>
          <w:tcPr>
            <w:tcW w:w="61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0B033E8A" w14:textId="5B1D47AF" w:rsidR="006D715B" w:rsidRPr="00FE3900" w:rsidRDefault="006D715B" w:rsidP="006D715B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1682F5EC" w14:textId="229C56C0" w:rsidR="006D715B" w:rsidRPr="00FE3900" w:rsidRDefault="006D715B" w:rsidP="006D715B">
            <w:pPr>
              <w:pStyle w:val="8"/>
              <w:spacing w:line="240" w:lineRule="auto"/>
              <w:rPr>
                <w:rFonts w:cs="Arial"/>
                <w:bCs/>
              </w:rPr>
            </w:pPr>
            <w:r w:rsidRPr="00FE3900">
              <w:rPr>
                <w:rFonts w:cs="Arial"/>
                <w:bCs/>
              </w:rPr>
              <w:t>ΜΑΘΗΜΑΤΙΚΕΣ ΜΕΘΟΔΟΙ ΣΤΗ ΓΕΩΠΟΝΙΑ II</w:t>
            </w:r>
          </w:p>
        </w:tc>
        <w:tc>
          <w:tcPr>
            <w:tcW w:w="1985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392124A5" w14:textId="62B8BF3E" w:rsidR="006D715B" w:rsidRPr="00FE3900" w:rsidRDefault="006D715B" w:rsidP="006D715B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>ΓΕΩΡΓΟΠΟΥΛΟΣ</w:t>
            </w:r>
          </w:p>
        </w:tc>
        <w:tc>
          <w:tcPr>
            <w:tcW w:w="99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4787937A" w14:textId="0E5329A5" w:rsidR="006D715B" w:rsidRPr="00FE3900" w:rsidRDefault="006D715B" w:rsidP="006D715B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14:paraId="37317860" w14:textId="648D8FE7" w:rsidR="006D715B" w:rsidRPr="00FE3900" w:rsidRDefault="006D715B" w:rsidP="006D715B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eastAsia="Arial Unicode MS" w:cs="Arial"/>
                <w:b/>
                <w:bCs/>
                <w:sz w:val="20"/>
              </w:rPr>
              <w:t>Β</w:t>
            </w:r>
          </w:p>
        </w:tc>
        <w:tc>
          <w:tcPr>
            <w:tcW w:w="4227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7FE3D888" w14:textId="432FCD40" w:rsidR="006D715B" w:rsidRPr="00FE3900" w:rsidRDefault="00217929" w:rsidP="006D715B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ΚΑΘΩΣ ΚΑΙ Ζ ΕΠΙΛΟΓΗΣ ΤΕΓΕΩ</w:t>
            </w:r>
          </w:p>
        </w:tc>
      </w:tr>
      <w:tr w:rsidR="001B122D" w:rsidRPr="00FE3900" w14:paraId="42A04333" w14:textId="77777777" w:rsidTr="00144D49">
        <w:trPr>
          <w:gridAfter w:val="1"/>
          <w:wAfter w:w="331" w:type="dxa"/>
          <w:cantSplit/>
          <w:trHeight w:hRule="exact" w:val="680"/>
          <w:jc w:val="center"/>
        </w:trPr>
        <w:tc>
          <w:tcPr>
            <w:tcW w:w="1884" w:type="dxa"/>
            <w:gridSpan w:val="2"/>
            <w:vMerge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3351C40F" w14:textId="77777777" w:rsidR="001B122D" w:rsidRPr="00CA4EC4" w:rsidRDefault="001B122D" w:rsidP="001B122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62DB3562" w14:textId="492D00BF" w:rsidR="001B122D" w:rsidRPr="00FE3900" w:rsidRDefault="001B122D" w:rsidP="001B122D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0E9BEAD0" w14:textId="052E57FF" w:rsidR="001B122D" w:rsidRPr="00FE3900" w:rsidRDefault="001B122D" w:rsidP="001B122D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 xml:space="preserve">ΕΦΑΡΜΟΣΜΕΝΗ ΦΥΣΙΟΛΟΓΙΑ ΦΥΤΩΝ </w:t>
            </w:r>
          </w:p>
        </w:tc>
        <w:tc>
          <w:tcPr>
            <w:tcW w:w="1985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0E8BEADB" w14:textId="5DF280B1" w:rsidR="001B122D" w:rsidRPr="00FE3900" w:rsidRDefault="001B122D" w:rsidP="001B122D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>ΑΣΗΜΑΚΟΠΟΥΛΟΥ</w:t>
            </w:r>
          </w:p>
        </w:tc>
        <w:tc>
          <w:tcPr>
            <w:tcW w:w="99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28BD9D5D" w14:textId="35387F93" w:rsidR="001B122D" w:rsidRPr="00FE3900" w:rsidRDefault="001B122D" w:rsidP="001B122D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14:paraId="0D4ACF68" w14:textId="3B3FE2D6" w:rsidR="001B122D" w:rsidRPr="00FE3900" w:rsidRDefault="001B122D" w:rsidP="001B122D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eastAsia="Arial Unicode MS" w:cs="Arial"/>
                <w:b/>
                <w:bCs/>
                <w:sz w:val="20"/>
              </w:rPr>
              <w:t>Ε (ΕΠ)</w:t>
            </w:r>
          </w:p>
        </w:tc>
        <w:tc>
          <w:tcPr>
            <w:tcW w:w="4227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0A037B5D" w14:textId="51DBC526" w:rsidR="001B122D" w:rsidRPr="00FE3900" w:rsidRDefault="001B122D" w:rsidP="001B122D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</w:tr>
      <w:tr w:rsidR="001B122D" w:rsidRPr="00FE3900" w14:paraId="6C1741ED" w14:textId="77777777" w:rsidTr="00144D49">
        <w:trPr>
          <w:gridAfter w:val="1"/>
          <w:wAfter w:w="331" w:type="dxa"/>
          <w:cantSplit/>
          <w:trHeight w:hRule="exact" w:val="680"/>
          <w:jc w:val="center"/>
        </w:trPr>
        <w:tc>
          <w:tcPr>
            <w:tcW w:w="1884" w:type="dxa"/>
            <w:gridSpan w:val="2"/>
            <w:vMerge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33894C55" w14:textId="77777777" w:rsidR="001B122D" w:rsidRPr="00CA4EC4" w:rsidRDefault="001B122D" w:rsidP="001B122D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61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3542357E" w14:textId="5E828D28" w:rsidR="001B122D" w:rsidRPr="00FE3900" w:rsidRDefault="001B122D" w:rsidP="001B122D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480AE9BB" w14:textId="4E9C3E10" w:rsidR="001B122D" w:rsidRPr="00FE3900" w:rsidRDefault="001B122D" w:rsidP="001B122D">
            <w:pPr>
              <w:pStyle w:val="8"/>
              <w:spacing w:line="240" w:lineRule="auto"/>
              <w:rPr>
                <w:rFonts w:cs="Arial"/>
                <w:bCs/>
              </w:rPr>
            </w:pPr>
            <w:r w:rsidRPr="00FE3900">
              <w:rPr>
                <w:rFonts w:cs="Arial"/>
                <w:bCs/>
              </w:rPr>
              <w:t>ΕΙΔΙΚΗ ΦΥΤΟΠΑΘΟΛΟΓΙΑ ΟΠΩΡΟΚΗΠΕΥΤΙΚΩΝ ΚΑΙ ΦΥΤΩΝ ΜΕΓΑΛΗΣ ΚΑΛΛΙΕΡΓΕΙΑΣ</w:t>
            </w:r>
          </w:p>
        </w:tc>
        <w:tc>
          <w:tcPr>
            <w:tcW w:w="1985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65B5854C" w14:textId="5B05D1F0" w:rsidR="001B122D" w:rsidRPr="00FE3900" w:rsidRDefault="001B122D" w:rsidP="001B122D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>ΔΗΜΟΠΟΥΛΟΣ</w:t>
            </w:r>
          </w:p>
        </w:tc>
        <w:tc>
          <w:tcPr>
            <w:tcW w:w="99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7FC790B1" w14:textId="77777777" w:rsidR="001B122D" w:rsidRPr="00FE3900" w:rsidRDefault="001B122D" w:rsidP="001B122D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14:paraId="2606DF92" w14:textId="0953D422" w:rsidR="001B122D" w:rsidRPr="00FE3900" w:rsidRDefault="001B122D" w:rsidP="001B122D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eastAsia="Arial Unicode MS" w:cs="Arial"/>
                <w:b/>
                <w:bCs/>
                <w:sz w:val="20"/>
              </w:rPr>
              <w:t>Ζ (ΦΠ)</w:t>
            </w:r>
          </w:p>
        </w:tc>
        <w:tc>
          <w:tcPr>
            <w:tcW w:w="4227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70BBB4E2" w14:textId="77777777" w:rsidR="001B122D" w:rsidRPr="00FE3900" w:rsidRDefault="001B122D" w:rsidP="001B122D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1B122D" w:rsidRPr="00FE3900" w14:paraId="2FA19B46" w14:textId="77777777" w:rsidTr="00144D49">
        <w:trPr>
          <w:gridAfter w:val="1"/>
          <w:wAfter w:w="331" w:type="dxa"/>
          <w:cantSplit/>
          <w:trHeight w:hRule="exact" w:val="680"/>
          <w:jc w:val="center"/>
        </w:trPr>
        <w:tc>
          <w:tcPr>
            <w:tcW w:w="1884" w:type="dxa"/>
            <w:gridSpan w:val="2"/>
            <w:vMerge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193EE002" w14:textId="77777777" w:rsidR="001B122D" w:rsidRPr="00CA4EC4" w:rsidRDefault="001B122D" w:rsidP="001B122D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61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1C247675" w14:textId="516E1557" w:rsidR="001B122D" w:rsidRPr="00FE3900" w:rsidRDefault="001B122D" w:rsidP="001B122D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3DE13627" w14:textId="77777777" w:rsidR="001B122D" w:rsidRPr="00FE3900" w:rsidRDefault="001B122D" w:rsidP="001B122D">
            <w:pPr>
              <w:pStyle w:val="8"/>
              <w:spacing w:line="240" w:lineRule="auto"/>
              <w:rPr>
                <w:rFonts w:cs="Arial"/>
                <w:bCs/>
              </w:rPr>
            </w:pPr>
            <w:r w:rsidRPr="00FE3900">
              <w:rPr>
                <w:rFonts w:cs="Arial"/>
                <w:bCs/>
              </w:rPr>
              <w:t>ΦΑΡΜΑΚΕΥΤΙΚΑ ΑΡΩΜΑΤΙΚΑ ΚΑΙ ΕΛΑΙΟΥΧΑ ΦΥΤΑ</w:t>
            </w:r>
          </w:p>
        </w:tc>
        <w:tc>
          <w:tcPr>
            <w:tcW w:w="1985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03E7533C" w14:textId="7315FAC8" w:rsidR="001B122D" w:rsidRPr="00FE3900" w:rsidRDefault="001B122D" w:rsidP="001B122D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>ΚΑΡΤΣΩΝΑΣ</w:t>
            </w:r>
          </w:p>
        </w:tc>
        <w:tc>
          <w:tcPr>
            <w:tcW w:w="99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5C70C8D6" w14:textId="538304B1" w:rsidR="001B122D" w:rsidRPr="00FE3900" w:rsidRDefault="001B122D" w:rsidP="001B122D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14:paraId="6DD5A1BD" w14:textId="77777777" w:rsidR="001B122D" w:rsidRPr="00FE3900" w:rsidRDefault="001B122D" w:rsidP="001B122D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eastAsia="Arial Unicode MS" w:cs="Arial"/>
                <w:b/>
                <w:bCs/>
                <w:sz w:val="20"/>
              </w:rPr>
              <w:t>Ε (ΕΠ)</w:t>
            </w:r>
          </w:p>
        </w:tc>
        <w:tc>
          <w:tcPr>
            <w:tcW w:w="4227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37AAD45C" w14:textId="77777777" w:rsidR="001B122D" w:rsidRPr="00FE3900" w:rsidRDefault="001B122D" w:rsidP="001B122D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1B122D" w:rsidRPr="00FE3900" w14:paraId="54CC203D" w14:textId="77777777" w:rsidTr="00144D49">
        <w:trPr>
          <w:gridAfter w:val="1"/>
          <w:wAfter w:w="331" w:type="dxa"/>
          <w:cantSplit/>
          <w:trHeight w:hRule="exact" w:val="680"/>
          <w:jc w:val="center"/>
        </w:trPr>
        <w:tc>
          <w:tcPr>
            <w:tcW w:w="1884" w:type="dxa"/>
            <w:gridSpan w:val="2"/>
            <w:vMerge w:val="restart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3F31D17" w14:textId="77777777" w:rsidR="001B122D" w:rsidRPr="00CA4EC4" w:rsidRDefault="001B122D" w:rsidP="001B122D">
            <w:pPr>
              <w:spacing w:line="300" w:lineRule="exact"/>
              <w:jc w:val="center"/>
              <w:rPr>
                <w:b/>
                <w:bCs/>
                <w:sz w:val="20"/>
              </w:rPr>
            </w:pPr>
            <w:r w:rsidRPr="00CA4EC4">
              <w:rPr>
                <w:b/>
                <w:bCs/>
                <w:sz w:val="20"/>
              </w:rPr>
              <w:lastRenderedPageBreak/>
              <w:t>ΔΕΥΤΕΡΑ</w:t>
            </w:r>
          </w:p>
          <w:p w14:paraId="423828F9" w14:textId="0F893F7F" w:rsidR="001B122D" w:rsidRPr="00E2379A" w:rsidRDefault="001B122D" w:rsidP="001B122D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  <w:lang w:val="en-US"/>
              </w:rPr>
              <w:t>7</w:t>
            </w:r>
            <w:r w:rsidRPr="00CA4EC4">
              <w:rPr>
                <w:b/>
                <w:bCs/>
                <w:sz w:val="20"/>
              </w:rPr>
              <w:t>-0</w:t>
            </w:r>
            <w:r>
              <w:rPr>
                <w:b/>
                <w:bCs/>
                <w:sz w:val="20"/>
              </w:rPr>
              <w:t>9</w:t>
            </w:r>
            <w:r w:rsidRPr="00CA4EC4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20</w:t>
            </w:r>
            <w:r>
              <w:rPr>
                <w:b/>
                <w:bCs/>
                <w:sz w:val="20"/>
                <w:lang w:val="en-US"/>
              </w:rPr>
              <w:t>20</w:t>
            </w:r>
          </w:p>
          <w:p w14:paraId="7F88B776" w14:textId="1F55B611" w:rsidR="001B122D" w:rsidRPr="00E04A15" w:rsidRDefault="001B122D" w:rsidP="001B122D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612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AF3365C" w14:textId="07359455" w:rsidR="001B122D" w:rsidRPr="00FE3900" w:rsidRDefault="001B122D" w:rsidP="001B122D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F793114" w14:textId="010D2EDD" w:rsidR="001B122D" w:rsidRPr="00217929" w:rsidRDefault="001B122D" w:rsidP="001B122D">
            <w:pPr>
              <w:pStyle w:val="8"/>
              <w:spacing w:line="240" w:lineRule="auto"/>
              <w:rPr>
                <w:rFonts w:cs="Arial"/>
                <w:bCs/>
              </w:rPr>
            </w:pPr>
            <w:r w:rsidRPr="00217929">
              <w:rPr>
                <w:rFonts w:cs="Arial"/>
                <w:bCs/>
              </w:rPr>
              <w:t>ΣΙΤΗΡΑ</w:t>
            </w:r>
          </w:p>
        </w:tc>
        <w:tc>
          <w:tcPr>
            <w:tcW w:w="1985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75C94F3" w14:textId="71CB76F9" w:rsidR="001B122D" w:rsidRPr="00217929" w:rsidRDefault="001B122D" w:rsidP="001B122D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217929">
              <w:rPr>
                <w:rFonts w:cs="Arial"/>
                <w:b/>
                <w:bCs/>
                <w:sz w:val="20"/>
              </w:rPr>
              <w:t>ΑΛΕΞΟΠΟΥΛΟΣ</w:t>
            </w:r>
          </w:p>
        </w:tc>
        <w:tc>
          <w:tcPr>
            <w:tcW w:w="992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5CAE91A" w14:textId="6457CF6B" w:rsidR="001B122D" w:rsidRPr="00217929" w:rsidRDefault="001B122D" w:rsidP="001B122D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545D2E1C" w14:textId="25A0327C" w:rsidR="001B122D" w:rsidRPr="00217929" w:rsidRDefault="001B122D" w:rsidP="001B122D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217929">
              <w:rPr>
                <w:rFonts w:cs="Arial"/>
                <w:b/>
                <w:bCs/>
                <w:sz w:val="20"/>
              </w:rPr>
              <w:t>ΣΤ(ΦΠ)</w:t>
            </w:r>
          </w:p>
        </w:tc>
        <w:tc>
          <w:tcPr>
            <w:tcW w:w="422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5BED3B2" w14:textId="772711A0" w:rsidR="001B122D" w:rsidRPr="00217929" w:rsidRDefault="001B122D" w:rsidP="001B122D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</w:tr>
      <w:tr w:rsidR="00680420" w:rsidRPr="00FE3900" w14:paraId="16EF17C2" w14:textId="77777777" w:rsidTr="00361614">
        <w:trPr>
          <w:gridAfter w:val="1"/>
          <w:wAfter w:w="331" w:type="dxa"/>
          <w:cantSplit/>
          <w:trHeight w:hRule="exact" w:val="680"/>
          <w:jc w:val="center"/>
        </w:trPr>
        <w:tc>
          <w:tcPr>
            <w:tcW w:w="1884" w:type="dxa"/>
            <w:gridSpan w:val="2"/>
            <w:vMerge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89BABE7" w14:textId="77777777" w:rsidR="00680420" w:rsidRPr="00CA4EC4" w:rsidRDefault="00680420" w:rsidP="0068042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471E8A52" w14:textId="77777777" w:rsidR="00680420" w:rsidRPr="00FE3900" w:rsidRDefault="00680420" w:rsidP="00680420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9AD379D" w14:textId="1532829C" w:rsidR="00680420" w:rsidRPr="00217929" w:rsidRDefault="00680420" w:rsidP="00680420">
            <w:pPr>
              <w:pStyle w:val="8"/>
              <w:spacing w:line="240" w:lineRule="auto"/>
              <w:rPr>
                <w:rFonts w:cs="Arial"/>
                <w:bCs/>
              </w:rPr>
            </w:pPr>
            <w:r w:rsidRPr="00FE3900">
              <w:rPr>
                <w:rFonts w:cs="Arial"/>
                <w:bCs/>
              </w:rPr>
              <w:t xml:space="preserve">ΣΥΣΤΗΜΑΤΙΚΗ ΒΟΤΑΝΙΚΗ </w:t>
            </w:r>
          </w:p>
        </w:tc>
        <w:tc>
          <w:tcPr>
            <w:tcW w:w="1985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53B7B59" w14:textId="4DC94994" w:rsidR="00680420" w:rsidRPr="00217929" w:rsidRDefault="00680420" w:rsidP="00680420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>ΚΑΡΤΣΩΝΑΣ</w:t>
            </w:r>
          </w:p>
        </w:tc>
        <w:tc>
          <w:tcPr>
            <w:tcW w:w="992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5F7BBCE" w14:textId="77777777" w:rsidR="00680420" w:rsidRPr="00217929" w:rsidRDefault="00680420" w:rsidP="00680420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1BECA9B3" w14:textId="3E18815E" w:rsidR="00680420" w:rsidRPr="00217929" w:rsidRDefault="00680420" w:rsidP="00680420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eastAsia="Arial Unicode MS" w:cs="Arial"/>
                <w:b/>
                <w:bCs/>
                <w:sz w:val="20"/>
              </w:rPr>
              <w:t>Β</w:t>
            </w:r>
          </w:p>
        </w:tc>
        <w:tc>
          <w:tcPr>
            <w:tcW w:w="422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1370607" w14:textId="77777777" w:rsidR="00680420" w:rsidRPr="00217929" w:rsidRDefault="00680420" w:rsidP="00680420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</w:tr>
      <w:tr w:rsidR="00680420" w:rsidRPr="00FE3900" w14:paraId="45D7E5DF" w14:textId="77777777" w:rsidTr="00361614">
        <w:trPr>
          <w:gridAfter w:val="1"/>
          <w:wAfter w:w="331" w:type="dxa"/>
          <w:cantSplit/>
          <w:trHeight w:hRule="exact" w:val="680"/>
          <w:jc w:val="center"/>
        </w:trPr>
        <w:tc>
          <w:tcPr>
            <w:tcW w:w="1884" w:type="dxa"/>
            <w:gridSpan w:val="2"/>
            <w:vMerge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9EF132D" w14:textId="77777777" w:rsidR="00680420" w:rsidRPr="00CA4EC4" w:rsidRDefault="00680420" w:rsidP="0068042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3BF95F7" w14:textId="2D883FAC" w:rsidR="00680420" w:rsidRPr="00FE3900" w:rsidRDefault="00680420" w:rsidP="00680420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47E8FEDE" w14:textId="7C93C387" w:rsidR="00680420" w:rsidRPr="00217929" w:rsidRDefault="00680420" w:rsidP="00680420">
            <w:pPr>
              <w:pStyle w:val="8"/>
              <w:spacing w:line="240" w:lineRule="auto"/>
              <w:rPr>
                <w:rFonts w:cs="Arial"/>
                <w:bCs/>
              </w:rPr>
            </w:pPr>
            <w:r w:rsidRPr="00217929">
              <w:rPr>
                <w:rFonts w:cs="Arial"/>
                <w:bCs/>
              </w:rPr>
              <w:t>ΦΥΤΟΠΑΘΟΛΟΓΙΑ</w:t>
            </w:r>
          </w:p>
        </w:tc>
        <w:tc>
          <w:tcPr>
            <w:tcW w:w="1985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0867831" w14:textId="4BC10DD3" w:rsidR="00680420" w:rsidRPr="00217929" w:rsidRDefault="00680420" w:rsidP="00680420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217929">
              <w:rPr>
                <w:rFonts w:cs="Arial"/>
                <w:b/>
                <w:bCs/>
                <w:sz w:val="20"/>
              </w:rPr>
              <w:t>ΔΗΜΟΠΟΥΛΟΣ</w:t>
            </w:r>
          </w:p>
        </w:tc>
        <w:tc>
          <w:tcPr>
            <w:tcW w:w="992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1BDDF12" w14:textId="374DFBD8" w:rsidR="00680420" w:rsidRPr="00217929" w:rsidRDefault="00680420" w:rsidP="00680420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7C238542" w14:textId="483C3430" w:rsidR="00680420" w:rsidRPr="00217929" w:rsidRDefault="00680420" w:rsidP="00680420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217929">
              <w:rPr>
                <w:rFonts w:eastAsia="Arial Unicode MS" w:cs="Arial"/>
                <w:b/>
                <w:bCs/>
                <w:sz w:val="20"/>
              </w:rPr>
              <w:t>Γ</w:t>
            </w:r>
          </w:p>
        </w:tc>
        <w:tc>
          <w:tcPr>
            <w:tcW w:w="422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9BC3F5E" w14:textId="2B8184E3" w:rsidR="00680420" w:rsidRPr="00217929" w:rsidRDefault="00680420" w:rsidP="00680420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680420" w:rsidRPr="00FE3900" w14:paraId="27B5DFE1" w14:textId="77777777" w:rsidTr="00144D49">
        <w:trPr>
          <w:gridAfter w:val="1"/>
          <w:wAfter w:w="331" w:type="dxa"/>
          <w:cantSplit/>
          <w:trHeight w:hRule="exact" w:val="680"/>
          <w:jc w:val="center"/>
        </w:trPr>
        <w:tc>
          <w:tcPr>
            <w:tcW w:w="1884" w:type="dxa"/>
            <w:gridSpan w:val="2"/>
            <w:vMerge w:val="restart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1CD34A5F" w14:textId="77777777" w:rsidR="00680420" w:rsidRPr="00CA4EC4" w:rsidRDefault="00680420" w:rsidP="00680420">
            <w:pPr>
              <w:jc w:val="center"/>
              <w:rPr>
                <w:b/>
                <w:bCs/>
                <w:sz w:val="20"/>
              </w:rPr>
            </w:pPr>
            <w:r w:rsidRPr="00CA4EC4">
              <w:rPr>
                <w:b/>
                <w:bCs/>
                <w:sz w:val="20"/>
              </w:rPr>
              <w:t>ΤΡΙΤΗ</w:t>
            </w:r>
          </w:p>
          <w:p w14:paraId="4BFF05EC" w14:textId="2E346F03" w:rsidR="00680420" w:rsidRPr="00E2379A" w:rsidRDefault="00680420" w:rsidP="00680420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  <w:lang w:val="en-US"/>
              </w:rPr>
              <w:t>8</w:t>
            </w:r>
            <w:r w:rsidRPr="00CA4EC4">
              <w:rPr>
                <w:b/>
                <w:bCs/>
                <w:sz w:val="20"/>
              </w:rPr>
              <w:t>-0</w:t>
            </w:r>
            <w:r>
              <w:rPr>
                <w:b/>
                <w:bCs/>
                <w:sz w:val="20"/>
              </w:rPr>
              <w:t>9</w:t>
            </w:r>
            <w:r w:rsidRPr="00CA4EC4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20</w:t>
            </w:r>
            <w:r>
              <w:rPr>
                <w:b/>
                <w:bCs/>
                <w:sz w:val="20"/>
                <w:lang w:val="en-US"/>
              </w:rPr>
              <w:t>20</w:t>
            </w:r>
          </w:p>
          <w:p w14:paraId="40265F88" w14:textId="76790C21" w:rsidR="00680420" w:rsidRPr="00CA4EC4" w:rsidRDefault="00680420" w:rsidP="00680420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1B2BAB84" w14:textId="5EFF6533" w:rsidR="00680420" w:rsidRPr="00FE3900" w:rsidRDefault="00680420" w:rsidP="00680420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755FA8E3" w14:textId="3C7BDB54" w:rsidR="00680420" w:rsidRPr="00217929" w:rsidRDefault="00680420" w:rsidP="00680420">
            <w:pPr>
              <w:pStyle w:val="8"/>
              <w:spacing w:line="240" w:lineRule="auto"/>
              <w:rPr>
                <w:rFonts w:cs="Arial"/>
                <w:bCs/>
              </w:rPr>
            </w:pPr>
            <w:r w:rsidRPr="00217929">
              <w:rPr>
                <w:rFonts w:cs="Arial"/>
                <w:bCs/>
              </w:rPr>
              <w:t>ΦΥΤΟΠΡΟΣΤΑΤΕΥΤΙΚΑ ΠΡΟΙΟΝΤΑ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71DF06AC" w14:textId="54A3FFF6" w:rsidR="00680420" w:rsidRPr="00217929" w:rsidRDefault="00680420" w:rsidP="00680420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ΚΥΡΙΑΚ</w:t>
            </w:r>
            <w:r w:rsidRPr="00217929">
              <w:rPr>
                <w:rFonts w:cs="Arial"/>
                <w:b/>
                <w:bCs/>
                <w:sz w:val="20"/>
              </w:rPr>
              <w:t>ΟΠΟΥΛΟ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140FD838" w14:textId="327223A0" w:rsidR="00680420" w:rsidRPr="00217929" w:rsidRDefault="00680420" w:rsidP="00680420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EE686D4" w14:textId="0A0358F9" w:rsidR="00680420" w:rsidRPr="00217929" w:rsidRDefault="00680420" w:rsidP="00680420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217929">
              <w:rPr>
                <w:rFonts w:eastAsia="Arial Unicode MS" w:cs="Arial"/>
                <w:b/>
                <w:bCs/>
                <w:sz w:val="20"/>
              </w:rPr>
              <w:t>Ε</w:t>
            </w:r>
          </w:p>
        </w:tc>
        <w:tc>
          <w:tcPr>
            <w:tcW w:w="422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2CCF4C7B" w14:textId="22D3D30E" w:rsidR="00680420" w:rsidRPr="00217929" w:rsidRDefault="00680420" w:rsidP="00680420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680420" w:rsidRPr="00FE3900" w14:paraId="2656E53C" w14:textId="77777777" w:rsidTr="00092752">
        <w:trPr>
          <w:gridAfter w:val="1"/>
          <w:wAfter w:w="331" w:type="dxa"/>
          <w:cantSplit/>
          <w:trHeight w:hRule="exact" w:val="680"/>
          <w:jc w:val="center"/>
        </w:trPr>
        <w:tc>
          <w:tcPr>
            <w:tcW w:w="18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075A8260" w14:textId="77777777" w:rsidR="00680420" w:rsidRPr="00CA4EC4" w:rsidRDefault="00680420" w:rsidP="0068042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364842DD" w14:textId="06DA4CD1" w:rsidR="00680420" w:rsidRPr="00FE3900" w:rsidRDefault="00680420" w:rsidP="00680420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0D39F5A6" w14:textId="77777777" w:rsidR="00680420" w:rsidRPr="00FE3900" w:rsidRDefault="00680420" w:rsidP="00680420">
            <w:pPr>
              <w:pStyle w:val="8"/>
              <w:spacing w:line="240" w:lineRule="auto"/>
              <w:rPr>
                <w:rFonts w:cs="Arial"/>
                <w:bCs/>
              </w:rPr>
            </w:pPr>
            <w:r w:rsidRPr="00FE3900">
              <w:rPr>
                <w:rFonts w:cs="Arial"/>
                <w:bCs/>
              </w:rPr>
              <w:t>ΔΙΟΙΚΗΣΗ ΓΕΩΡΓΙΚΩΝ ΕΠΙΧΕΙΡΗΣΕΩΝ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0391A139" w14:textId="77777777" w:rsidR="00680420" w:rsidRPr="00FE3900" w:rsidRDefault="00680420" w:rsidP="00680420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>ΠΕΤΡΟΠΟΥΛΟ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04E2B8DD" w14:textId="45C3533A" w:rsidR="00680420" w:rsidRPr="00FE3900" w:rsidRDefault="00680420" w:rsidP="00680420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8DAAFC2" w14:textId="77777777" w:rsidR="00680420" w:rsidRPr="00FE3900" w:rsidRDefault="00680420" w:rsidP="00680420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eastAsia="Arial Unicode MS" w:cs="Arial"/>
                <w:b/>
                <w:bCs/>
                <w:sz w:val="20"/>
              </w:rPr>
              <w:t>Ζ</w:t>
            </w:r>
          </w:p>
        </w:tc>
        <w:tc>
          <w:tcPr>
            <w:tcW w:w="422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4895652A" w14:textId="33548AB7" w:rsidR="00680420" w:rsidRPr="00FE3900" w:rsidRDefault="00680420" w:rsidP="00680420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680420" w:rsidRPr="00FE3900" w14:paraId="3AE6BE41" w14:textId="77777777" w:rsidTr="00144D49">
        <w:trPr>
          <w:gridAfter w:val="1"/>
          <w:wAfter w:w="331" w:type="dxa"/>
          <w:cantSplit/>
          <w:trHeight w:hRule="exact" w:val="680"/>
          <w:jc w:val="center"/>
        </w:trPr>
        <w:tc>
          <w:tcPr>
            <w:tcW w:w="1884" w:type="dxa"/>
            <w:gridSpan w:val="2"/>
            <w:vMerge w:val="restart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60AE329" w14:textId="77777777" w:rsidR="00680420" w:rsidRPr="00CA4EC4" w:rsidRDefault="00680420" w:rsidP="00680420">
            <w:pPr>
              <w:jc w:val="center"/>
              <w:rPr>
                <w:b/>
                <w:bCs/>
                <w:sz w:val="20"/>
              </w:rPr>
            </w:pPr>
            <w:r w:rsidRPr="00CA4EC4">
              <w:rPr>
                <w:b/>
                <w:bCs/>
                <w:sz w:val="20"/>
              </w:rPr>
              <w:t>ΤΕΤΑΡΤΗ</w:t>
            </w:r>
          </w:p>
          <w:p w14:paraId="46C4B941" w14:textId="68F4024A" w:rsidR="00680420" w:rsidRPr="00E2379A" w:rsidRDefault="00680420" w:rsidP="00680420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  <w:lang w:val="en-US"/>
              </w:rPr>
              <w:t>9</w:t>
            </w:r>
            <w:r w:rsidRPr="00CA4EC4">
              <w:rPr>
                <w:b/>
                <w:bCs/>
                <w:sz w:val="20"/>
              </w:rPr>
              <w:t>-0</w:t>
            </w:r>
            <w:r>
              <w:rPr>
                <w:b/>
                <w:bCs/>
                <w:sz w:val="20"/>
              </w:rPr>
              <w:t>9</w:t>
            </w:r>
            <w:r w:rsidRPr="00CA4EC4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20</w:t>
            </w:r>
            <w:r>
              <w:rPr>
                <w:b/>
                <w:bCs/>
                <w:sz w:val="20"/>
                <w:lang w:val="en-US"/>
              </w:rPr>
              <w:t>20</w:t>
            </w:r>
          </w:p>
          <w:p w14:paraId="29F53B20" w14:textId="050C5FD2" w:rsidR="00680420" w:rsidRPr="00CA4EC4" w:rsidRDefault="00680420" w:rsidP="0068042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FE9F884" w14:textId="7FC1A7FE" w:rsidR="00680420" w:rsidRPr="00FE3900" w:rsidRDefault="00680420" w:rsidP="00680420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DEFBB25" w14:textId="534C3ADB" w:rsidR="00680420" w:rsidRPr="00FE3900" w:rsidRDefault="00680420" w:rsidP="00680420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>ΘΡΕΨΗ ΦΥΤΩΝ - ΛΙΠΑΣΜΑΤΟΛΟΓΙΑ</w:t>
            </w:r>
          </w:p>
        </w:tc>
        <w:tc>
          <w:tcPr>
            <w:tcW w:w="1985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40EB3017" w14:textId="2E7AB708" w:rsidR="00680420" w:rsidRPr="00FE3900" w:rsidRDefault="00680420" w:rsidP="00680420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>ΑΣΗΜΑΚΟΠΟΥΛΟΥ</w:t>
            </w:r>
          </w:p>
        </w:tc>
        <w:tc>
          <w:tcPr>
            <w:tcW w:w="992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9A0BE4C" w14:textId="715CB607" w:rsidR="00680420" w:rsidRPr="00FE3900" w:rsidRDefault="00680420" w:rsidP="00680420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46B11837" w14:textId="34CC6EB8" w:rsidR="00680420" w:rsidRPr="00FE3900" w:rsidRDefault="00680420" w:rsidP="00680420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eastAsia="Arial Unicode MS" w:cs="Arial"/>
                <w:b/>
                <w:bCs/>
                <w:sz w:val="20"/>
              </w:rPr>
              <w:t>Γ</w:t>
            </w:r>
          </w:p>
        </w:tc>
        <w:tc>
          <w:tcPr>
            <w:tcW w:w="422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2FACF13" w14:textId="4D5A6506" w:rsidR="00680420" w:rsidRPr="00FE3900" w:rsidRDefault="00680420" w:rsidP="00680420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</w:tr>
      <w:tr w:rsidR="00680420" w:rsidRPr="00FE3900" w14:paraId="04EA818A" w14:textId="77777777" w:rsidTr="00144D49">
        <w:trPr>
          <w:gridAfter w:val="1"/>
          <w:wAfter w:w="331" w:type="dxa"/>
          <w:cantSplit/>
          <w:trHeight w:hRule="exact" w:val="680"/>
          <w:jc w:val="center"/>
        </w:trPr>
        <w:tc>
          <w:tcPr>
            <w:tcW w:w="1884" w:type="dxa"/>
            <w:gridSpan w:val="2"/>
            <w:vMerge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411D9FDA" w14:textId="77777777" w:rsidR="00680420" w:rsidRPr="00CA4EC4" w:rsidRDefault="00680420" w:rsidP="0068042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88A38AD" w14:textId="4356B2B6" w:rsidR="00680420" w:rsidRPr="00FE3900" w:rsidRDefault="00680420" w:rsidP="00680420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9AD0D74" w14:textId="77777777" w:rsidR="00680420" w:rsidRPr="00FE3900" w:rsidRDefault="00680420" w:rsidP="00680420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>ΜΑΡΚΕΤΙΝΓΚ ΓΕΩΡΓΙΚΩΝ ΠΡΟΙΟΝΤΩΝ ΚΑΙ ΤΡΟΦΙΜΩΝ</w:t>
            </w:r>
          </w:p>
        </w:tc>
        <w:tc>
          <w:tcPr>
            <w:tcW w:w="1985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EE9F55A" w14:textId="77777777" w:rsidR="00680420" w:rsidRPr="00FE3900" w:rsidRDefault="00680420" w:rsidP="00680420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>ΠΑΠΑΓΕΩΡΓΙΟΥ</w:t>
            </w:r>
          </w:p>
        </w:tc>
        <w:tc>
          <w:tcPr>
            <w:tcW w:w="992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0767235" w14:textId="0CC02235" w:rsidR="00680420" w:rsidRPr="00FE3900" w:rsidRDefault="00680420" w:rsidP="00680420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6B084666" w14:textId="77777777" w:rsidR="00680420" w:rsidRPr="00FE3900" w:rsidRDefault="00680420" w:rsidP="00680420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eastAsia="Arial Unicode MS" w:cs="Arial"/>
                <w:b/>
                <w:bCs/>
                <w:sz w:val="20"/>
              </w:rPr>
              <w:t>Ζ</w:t>
            </w:r>
          </w:p>
        </w:tc>
        <w:tc>
          <w:tcPr>
            <w:tcW w:w="422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781AD84" w14:textId="1FE26927" w:rsidR="00680420" w:rsidRPr="00FE3900" w:rsidRDefault="00680420" w:rsidP="00680420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</w:tr>
      <w:tr w:rsidR="00B67448" w:rsidRPr="00FE3900" w14:paraId="52918E26" w14:textId="77777777" w:rsidTr="00A77312">
        <w:trPr>
          <w:gridAfter w:val="1"/>
          <w:wAfter w:w="331" w:type="dxa"/>
          <w:cantSplit/>
          <w:trHeight w:hRule="exact" w:val="680"/>
          <w:jc w:val="center"/>
        </w:trPr>
        <w:tc>
          <w:tcPr>
            <w:tcW w:w="1884" w:type="dxa"/>
            <w:gridSpan w:val="2"/>
            <w:vMerge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37843C8" w14:textId="77777777" w:rsidR="00B67448" w:rsidRPr="00CA4EC4" w:rsidRDefault="00B67448" w:rsidP="00B67448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612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7CD0F6C" w14:textId="7012B845" w:rsidR="00B67448" w:rsidRPr="00FE3900" w:rsidRDefault="00B67448" w:rsidP="00B67448">
            <w:pPr>
              <w:jc w:val="center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4632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0D56BD1" w14:textId="023E8441" w:rsidR="00B67448" w:rsidRPr="00FE3900" w:rsidRDefault="00B67448" w:rsidP="00B67448">
            <w:pPr>
              <w:pStyle w:val="8"/>
              <w:spacing w:line="240" w:lineRule="auto"/>
              <w:rPr>
                <w:rFonts w:cs="Arial"/>
                <w:bCs/>
              </w:rPr>
            </w:pPr>
            <w:r w:rsidRPr="00FE3900">
              <w:rPr>
                <w:rFonts w:cs="Arial"/>
                <w:bCs/>
              </w:rPr>
              <w:t>ΓΕ</w:t>
            </w:r>
            <w:r>
              <w:rPr>
                <w:rFonts w:cs="Arial"/>
                <w:bCs/>
                <w:lang w:val="en-US"/>
              </w:rPr>
              <w:t>NIKH KAI ANO</w:t>
            </w:r>
            <w:r>
              <w:rPr>
                <w:rFonts w:cs="Arial"/>
                <w:bCs/>
              </w:rPr>
              <w:t>ΡΓΑΝΗ</w:t>
            </w:r>
            <w:r w:rsidRPr="00FE3900">
              <w:rPr>
                <w:rFonts w:cs="Arial"/>
                <w:bCs/>
              </w:rPr>
              <w:t xml:space="preserve"> ΧΗΜΕΙΑ</w:t>
            </w:r>
          </w:p>
        </w:tc>
        <w:tc>
          <w:tcPr>
            <w:tcW w:w="1985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695F2A4" w14:textId="3364561B" w:rsidR="00B67448" w:rsidRPr="00FE3900" w:rsidRDefault="00B67448" w:rsidP="00B67448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>ΣΩΤΗΡΟΠΟΥΛΟΣ</w:t>
            </w:r>
          </w:p>
        </w:tc>
        <w:tc>
          <w:tcPr>
            <w:tcW w:w="992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18A3C86" w14:textId="41ED01E0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7F408F78" w14:textId="2B480EE5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eastAsia="Arial Unicode MS" w:cs="Arial"/>
                <w:b/>
                <w:bCs/>
                <w:sz w:val="20"/>
              </w:rPr>
              <w:t>Α</w:t>
            </w:r>
          </w:p>
        </w:tc>
        <w:tc>
          <w:tcPr>
            <w:tcW w:w="422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ACCEC49" w14:textId="4BE8CC11" w:rsidR="00B67448" w:rsidRPr="00FE3900" w:rsidRDefault="00B67448" w:rsidP="00B67448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B67448" w:rsidRPr="00FE3900" w14:paraId="6696A11D" w14:textId="77777777" w:rsidTr="00144D49">
        <w:trPr>
          <w:gridAfter w:val="1"/>
          <w:wAfter w:w="331" w:type="dxa"/>
          <w:cantSplit/>
          <w:trHeight w:hRule="exact" w:val="680"/>
          <w:jc w:val="center"/>
        </w:trPr>
        <w:tc>
          <w:tcPr>
            <w:tcW w:w="1884" w:type="dxa"/>
            <w:gridSpan w:val="2"/>
            <w:vMerge w:val="restart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0CD054DC" w14:textId="77777777" w:rsidR="00B67448" w:rsidRPr="00CA4EC4" w:rsidRDefault="00B67448" w:rsidP="00B67448">
            <w:pPr>
              <w:jc w:val="center"/>
              <w:rPr>
                <w:b/>
                <w:bCs/>
                <w:sz w:val="20"/>
                <w:lang w:val="en-US"/>
              </w:rPr>
            </w:pPr>
            <w:r w:rsidRPr="00CA4EC4">
              <w:rPr>
                <w:b/>
                <w:bCs/>
                <w:sz w:val="20"/>
              </w:rPr>
              <w:t>ΠΕΜΠΤΗ</w:t>
            </w:r>
          </w:p>
          <w:p w14:paraId="718ADB9B" w14:textId="6ECD7215" w:rsidR="00B67448" w:rsidRPr="00CA4EC4" w:rsidRDefault="00B67448" w:rsidP="00B67448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  <w:lang w:val="en-US"/>
              </w:rPr>
              <w:t>0</w:t>
            </w:r>
            <w:r>
              <w:rPr>
                <w:b/>
                <w:bCs/>
                <w:sz w:val="20"/>
              </w:rPr>
              <w:t>-09</w:t>
            </w:r>
            <w:r w:rsidRPr="00CA4EC4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20</w:t>
            </w:r>
            <w:r>
              <w:rPr>
                <w:b/>
                <w:bCs/>
                <w:sz w:val="20"/>
                <w:lang w:val="en-US"/>
              </w:rPr>
              <w:t>2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1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7717BA5F" w14:textId="19342C33" w:rsidR="00B67448" w:rsidRPr="00FE3900" w:rsidRDefault="00B67448" w:rsidP="00B67448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6455D275" w14:textId="6657E0E7" w:rsidR="00B67448" w:rsidRPr="00FE3900" w:rsidRDefault="00B67448" w:rsidP="00B67448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>ΕΙΣΑΓΩΓΗ ΣΤΗ ΓΕΩΠΟΝΙΑ</w:t>
            </w:r>
          </w:p>
        </w:tc>
        <w:tc>
          <w:tcPr>
            <w:tcW w:w="1985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4B77CDC3" w14:textId="10E82B40" w:rsidR="00B67448" w:rsidRPr="00FE3900" w:rsidRDefault="00B67448" w:rsidP="00B67448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>ΑΣΗΜΑΚΟΠΟΥΛΟΥ</w:t>
            </w:r>
          </w:p>
        </w:tc>
        <w:tc>
          <w:tcPr>
            <w:tcW w:w="99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4E1D83F6" w14:textId="285D2611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14:paraId="5D5C5134" w14:textId="35CFE0F6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eastAsia="Arial Unicode MS" w:cs="Arial"/>
                <w:b/>
                <w:bCs/>
                <w:sz w:val="20"/>
              </w:rPr>
              <w:t>Α</w:t>
            </w:r>
          </w:p>
        </w:tc>
        <w:tc>
          <w:tcPr>
            <w:tcW w:w="4227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39A413C1" w14:textId="3CE98C48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</w:tr>
      <w:tr w:rsidR="00B67448" w:rsidRPr="00FE3900" w14:paraId="76AA9253" w14:textId="77777777" w:rsidTr="00092752">
        <w:trPr>
          <w:gridAfter w:val="1"/>
          <w:wAfter w:w="331" w:type="dxa"/>
          <w:cantSplit/>
          <w:trHeight w:hRule="exact" w:val="680"/>
          <w:jc w:val="center"/>
        </w:trPr>
        <w:tc>
          <w:tcPr>
            <w:tcW w:w="1884" w:type="dxa"/>
            <w:gridSpan w:val="2"/>
            <w:vMerge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3BAFB2BF" w14:textId="77777777" w:rsidR="00B67448" w:rsidRPr="00CA4EC4" w:rsidRDefault="00B67448" w:rsidP="00B6744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5E6921BA" w14:textId="01906132" w:rsidR="00B67448" w:rsidRPr="00FE3900" w:rsidRDefault="00B67448" w:rsidP="00B67448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023FBC55" w14:textId="4718C977" w:rsidR="00B67448" w:rsidRPr="00FE3900" w:rsidRDefault="00B67448" w:rsidP="00B67448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>ΤΕΧΝΟΟΙΚΟΝΟΜΙΚΗ ΑΝΑΛΥΣΗ ΚΑΙ ΓΕΩΡΓΙΚΗ ΛΟΓΙΣΤΙΚΗ</w:t>
            </w:r>
          </w:p>
        </w:tc>
        <w:tc>
          <w:tcPr>
            <w:tcW w:w="1985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6228C199" w14:textId="1CF5A59C" w:rsidR="00B67448" w:rsidRPr="00FE3900" w:rsidRDefault="00B67448" w:rsidP="00B67448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>ΠΑΠΑΓΕΩΡΓΙΟΥ</w:t>
            </w:r>
          </w:p>
        </w:tc>
        <w:tc>
          <w:tcPr>
            <w:tcW w:w="99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5097F7AE" w14:textId="3C6DD82D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14:paraId="7105AAAB" w14:textId="16DF212C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eastAsia="Arial Unicode MS" w:cs="Arial"/>
                <w:b/>
                <w:bCs/>
                <w:sz w:val="20"/>
              </w:rPr>
              <w:t>Δ</w:t>
            </w:r>
          </w:p>
        </w:tc>
        <w:tc>
          <w:tcPr>
            <w:tcW w:w="4227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017167DF" w14:textId="66B77368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</w:tr>
      <w:tr w:rsidR="00B67448" w:rsidRPr="00FE3900" w14:paraId="280F4379" w14:textId="77777777" w:rsidTr="00092752">
        <w:trPr>
          <w:gridAfter w:val="1"/>
          <w:wAfter w:w="331" w:type="dxa"/>
          <w:cantSplit/>
          <w:trHeight w:hRule="exact" w:val="680"/>
          <w:jc w:val="center"/>
        </w:trPr>
        <w:tc>
          <w:tcPr>
            <w:tcW w:w="1884" w:type="dxa"/>
            <w:gridSpan w:val="2"/>
            <w:vMerge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08BC82D4" w14:textId="77777777" w:rsidR="00B67448" w:rsidRPr="00CA4EC4" w:rsidRDefault="00B67448" w:rsidP="00B6744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42F3A3A8" w14:textId="1AED6547" w:rsidR="00B67448" w:rsidRPr="00FE3900" w:rsidRDefault="00B67448" w:rsidP="00B67448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17DA370E" w14:textId="496D6EFB" w:rsidR="00B67448" w:rsidRPr="00FE3900" w:rsidRDefault="00B67448" w:rsidP="00B67448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>ΦΥΣΙΟΛΟΓΙΑ ΚΑΙ ΤΕΧΝΟΛΟΓΙΑ ΠΑΡΑΓΩΓΗΣ ΣΠΟΡΩΝ ΣΠΟΡΑΣ</w:t>
            </w:r>
          </w:p>
        </w:tc>
        <w:tc>
          <w:tcPr>
            <w:tcW w:w="1985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297ED174" w14:textId="06476A54" w:rsidR="00B67448" w:rsidRPr="00FE3900" w:rsidRDefault="00B67448" w:rsidP="00B67448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>ΑΛΕΞΟΠΟΥΛΟΣ</w:t>
            </w:r>
          </w:p>
        </w:tc>
        <w:tc>
          <w:tcPr>
            <w:tcW w:w="99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01361FEB" w14:textId="5D0AFC1B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14:paraId="14732682" w14:textId="7CC6D581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>Ζ (ΕΠ)</w:t>
            </w:r>
          </w:p>
        </w:tc>
        <w:tc>
          <w:tcPr>
            <w:tcW w:w="4227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2098FC2E" w14:textId="26D3410A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</w:tr>
      <w:tr w:rsidR="00B67448" w:rsidRPr="00FE3900" w14:paraId="72E32FA3" w14:textId="77777777" w:rsidTr="00092752">
        <w:trPr>
          <w:gridAfter w:val="1"/>
          <w:wAfter w:w="331" w:type="dxa"/>
          <w:cantSplit/>
          <w:trHeight w:hRule="exact" w:val="680"/>
          <w:jc w:val="center"/>
        </w:trPr>
        <w:tc>
          <w:tcPr>
            <w:tcW w:w="1884" w:type="dxa"/>
            <w:gridSpan w:val="2"/>
            <w:vMerge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6C9C311D" w14:textId="77777777" w:rsidR="00B67448" w:rsidRPr="00CA4EC4" w:rsidRDefault="00B67448" w:rsidP="00B6744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3F1517EA" w14:textId="20530B6B" w:rsidR="00B67448" w:rsidRPr="009077C2" w:rsidRDefault="00B67448" w:rsidP="00B67448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27433D4F" w14:textId="2E724983" w:rsidR="00B67448" w:rsidRPr="00FE3900" w:rsidRDefault="00B67448" w:rsidP="00B67448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FE3900">
              <w:rPr>
                <w:b/>
                <w:bCs/>
                <w:sz w:val="20"/>
              </w:rPr>
              <w:t>ΑΡΔΕΥΣΕΙΣ ΚΥΡΙΟΤΕΡΩΝ ΚΑΛΛΙΕΡΓΕΙΩΝ ΚΑΙ ΧΩΡΩΝ ΠΡΑΣΙΝΟΥ</w:t>
            </w:r>
          </w:p>
        </w:tc>
        <w:tc>
          <w:tcPr>
            <w:tcW w:w="1985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5993B63F" w14:textId="717AE29B" w:rsidR="00B67448" w:rsidRPr="00FE3900" w:rsidRDefault="00B67448" w:rsidP="00B67448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>ΜΟΥΡΟΥΤΟΓΛΟΥ</w:t>
            </w:r>
          </w:p>
        </w:tc>
        <w:tc>
          <w:tcPr>
            <w:tcW w:w="99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12C371B8" w14:textId="097675C6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14:paraId="6EEE69B8" w14:textId="1254411C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eastAsia="Arial Unicode MS" w:cs="Arial"/>
                <w:b/>
                <w:bCs/>
                <w:sz w:val="20"/>
              </w:rPr>
              <w:t>Ζ (ΘΕΚΑ)</w:t>
            </w:r>
          </w:p>
        </w:tc>
        <w:tc>
          <w:tcPr>
            <w:tcW w:w="4227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4B5ABBCB" w14:textId="1172D176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</w:tr>
      <w:tr w:rsidR="00B67448" w:rsidRPr="00FE3900" w14:paraId="7E914BF3" w14:textId="77777777" w:rsidTr="00144D49">
        <w:trPr>
          <w:gridAfter w:val="1"/>
          <w:wAfter w:w="331" w:type="dxa"/>
          <w:cantSplit/>
          <w:trHeight w:hRule="exact" w:val="680"/>
          <w:jc w:val="center"/>
        </w:trPr>
        <w:tc>
          <w:tcPr>
            <w:tcW w:w="1884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A3D1FF" w14:textId="77777777" w:rsidR="00B67448" w:rsidRPr="00D443AD" w:rsidRDefault="00B67448" w:rsidP="00B67448">
            <w:pPr>
              <w:jc w:val="center"/>
              <w:rPr>
                <w:b/>
                <w:bCs/>
                <w:sz w:val="20"/>
              </w:rPr>
            </w:pPr>
            <w:r w:rsidRPr="00D443AD">
              <w:rPr>
                <w:b/>
                <w:bCs/>
                <w:sz w:val="20"/>
              </w:rPr>
              <w:t>ΠΑΡΑΣΚΕΥΗ</w:t>
            </w:r>
          </w:p>
          <w:p w14:paraId="1BA7C526" w14:textId="544ACA5A" w:rsidR="00B67448" w:rsidRPr="00CA4EC4" w:rsidRDefault="00B67448" w:rsidP="00B67448">
            <w:pPr>
              <w:jc w:val="center"/>
              <w:rPr>
                <w:rFonts w:cs="Arial"/>
                <w:bCs/>
                <w:sz w:val="20"/>
                <w:lang w:val="en-US"/>
              </w:rPr>
            </w:pPr>
            <w:r w:rsidRPr="00D443AD">
              <w:rPr>
                <w:rFonts w:cs="Arial"/>
                <w:b/>
                <w:bCs/>
                <w:sz w:val="20"/>
                <w:lang w:val="en-US"/>
              </w:rPr>
              <w:t>11-09-2020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4310CF" w14:textId="2CE9D6CF" w:rsidR="00B67448" w:rsidRPr="00693F4C" w:rsidRDefault="00B67448" w:rsidP="00B67448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E88C0C" w14:textId="77777777" w:rsidR="00B67448" w:rsidRPr="00FE3900" w:rsidRDefault="00B67448" w:rsidP="00B67448">
            <w:pPr>
              <w:pStyle w:val="8"/>
              <w:spacing w:line="240" w:lineRule="auto"/>
              <w:rPr>
                <w:rFonts w:cs="Arial"/>
                <w:bCs/>
              </w:rPr>
            </w:pPr>
            <w:r w:rsidRPr="00FE3900">
              <w:rPr>
                <w:rFonts w:cs="Arial"/>
                <w:bCs/>
              </w:rPr>
              <w:t>ΑΜΠΕΛΟΥΡΓΙΑ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5180B4" w14:textId="77777777" w:rsidR="00B67448" w:rsidRPr="00FE3900" w:rsidRDefault="00B67448" w:rsidP="00B67448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>ΠΕΤΡΟΠΟΥΛΟ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C332C9" w14:textId="2090D7DE" w:rsidR="00B67448" w:rsidRPr="00FE3900" w:rsidRDefault="00B67448" w:rsidP="00B6744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80281B" w14:textId="77777777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>ΣΤ(ΦΠ)</w:t>
            </w:r>
          </w:p>
        </w:tc>
        <w:tc>
          <w:tcPr>
            <w:tcW w:w="422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8F5A8B" w14:textId="7CDA5183" w:rsidR="00B67448" w:rsidRPr="00FE3900" w:rsidRDefault="00B67448" w:rsidP="00B67448">
            <w:pPr>
              <w:jc w:val="center"/>
              <w:rPr>
                <w:b/>
                <w:bCs/>
                <w:sz w:val="20"/>
              </w:rPr>
            </w:pPr>
          </w:p>
        </w:tc>
      </w:tr>
      <w:tr w:rsidR="00B67448" w:rsidRPr="00FE3900" w14:paraId="395DF08C" w14:textId="77777777" w:rsidTr="00144D49">
        <w:trPr>
          <w:gridAfter w:val="1"/>
          <w:wAfter w:w="331" w:type="dxa"/>
          <w:cantSplit/>
          <w:trHeight w:hRule="exact" w:val="680"/>
          <w:jc w:val="center"/>
        </w:trPr>
        <w:tc>
          <w:tcPr>
            <w:tcW w:w="1884" w:type="dxa"/>
            <w:gridSpan w:val="2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1BB818" w14:textId="77777777" w:rsidR="00B67448" w:rsidRPr="00CA4EC4" w:rsidRDefault="00B67448" w:rsidP="00B6744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722C49" w14:textId="21E2979C" w:rsidR="00B67448" w:rsidRPr="00693F4C" w:rsidRDefault="00B67448" w:rsidP="00B67448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19D5DE" w14:textId="77777777" w:rsidR="00B67448" w:rsidRPr="00FE3900" w:rsidRDefault="00B67448" w:rsidP="00B67448">
            <w:pPr>
              <w:pStyle w:val="8"/>
              <w:spacing w:line="240" w:lineRule="auto"/>
              <w:rPr>
                <w:bCs/>
              </w:rPr>
            </w:pPr>
            <w:r w:rsidRPr="00FE3900">
              <w:rPr>
                <w:rFonts w:cs="Arial"/>
                <w:bCs/>
              </w:rPr>
              <w:t>ΕΝΑΛΛΑΚΤΙΚΕΣ ΚΑΛΛΙΕΡΓΕΙΕΣ ΚΑΙ ΕΚΤΡΟΦΕ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2E8E7A" w14:textId="77777777" w:rsidR="00B67448" w:rsidRPr="00FE3900" w:rsidRDefault="00B67448" w:rsidP="00B67448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>ΜΟΥΡΟΥΤΟΓΛΟ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1C9638" w14:textId="6FB61632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BBA926" w14:textId="77777777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eastAsia="Arial Unicode MS" w:cs="Arial"/>
                <w:b/>
                <w:bCs/>
                <w:sz w:val="20"/>
              </w:rPr>
              <w:t>Ε (ΕΠ)</w:t>
            </w:r>
          </w:p>
        </w:tc>
        <w:tc>
          <w:tcPr>
            <w:tcW w:w="422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550998" w14:textId="77777777" w:rsidR="00B67448" w:rsidRPr="00FE3900" w:rsidRDefault="00B67448" w:rsidP="00B67448">
            <w:pPr>
              <w:jc w:val="center"/>
              <w:rPr>
                <w:b/>
                <w:bCs/>
                <w:sz w:val="20"/>
              </w:rPr>
            </w:pPr>
          </w:p>
        </w:tc>
      </w:tr>
      <w:tr w:rsidR="00B67448" w:rsidRPr="00FE3900" w14:paraId="530E3A41" w14:textId="77777777" w:rsidTr="002038FF">
        <w:trPr>
          <w:gridAfter w:val="1"/>
          <w:wAfter w:w="331" w:type="dxa"/>
          <w:cantSplit/>
          <w:trHeight w:hRule="exact" w:val="680"/>
          <w:jc w:val="center"/>
        </w:trPr>
        <w:tc>
          <w:tcPr>
            <w:tcW w:w="188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859C6C" w14:textId="77777777" w:rsidR="00B67448" w:rsidRPr="00CA4EC4" w:rsidRDefault="00B67448" w:rsidP="00B6744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CEBE5E" w14:textId="0CDEF3AF" w:rsidR="00B67448" w:rsidRPr="005455DB" w:rsidRDefault="00B67448" w:rsidP="00B67448">
            <w:pPr>
              <w:jc w:val="center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463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69DB8A" w14:textId="68EFD75C" w:rsidR="00B67448" w:rsidRPr="00FE3900" w:rsidRDefault="00B67448" w:rsidP="00B67448">
            <w:pPr>
              <w:pStyle w:val="8"/>
              <w:spacing w:line="240" w:lineRule="auto"/>
              <w:rPr>
                <w:rFonts w:cs="Arial"/>
                <w:bCs/>
              </w:rPr>
            </w:pPr>
            <w:r w:rsidRPr="00FE3900">
              <w:rPr>
                <w:rFonts w:cs="Arial"/>
                <w:bCs/>
              </w:rPr>
              <w:t>ΦΥΣΙΟΛΟΓΙΑ</w:t>
            </w:r>
            <w:r w:rsidRPr="00FE3900">
              <w:rPr>
                <w:rFonts w:cs="Arial"/>
                <w:bCs/>
                <w:lang w:val="en-US"/>
              </w:rPr>
              <w:t xml:space="preserve"> </w:t>
            </w:r>
            <w:r w:rsidRPr="00FE3900">
              <w:rPr>
                <w:rFonts w:cs="Arial"/>
                <w:bCs/>
              </w:rPr>
              <w:t>ΦΥΤΩΝ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180A3C" w14:textId="5425DEA1" w:rsidR="00B67448" w:rsidRPr="00FE3900" w:rsidRDefault="00B67448" w:rsidP="00B67448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>ΑΣΗΜΑΚΟΠΟΥΛΟ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4D761E" w14:textId="07B4B3D9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B919F8" w14:textId="4BDAAA24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eastAsia="Arial Unicode MS" w:cs="Arial"/>
                <w:b/>
                <w:bCs/>
                <w:sz w:val="20"/>
              </w:rPr>
              <w:t>Β</w:t>
            </w:r>
          </w:p>
        </w:tc>
        <w:tc>
          <w:tcPr>
            <w:tcW w:w="422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25F3FF" w14:textId="69FA4D48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</w:tr>
      <w:tr w:rsidR="00B67448" w:rsidRPr="00FE3900" w14:paraId="41306421" w14:textId="77777777" w:rsidTr="00C365F2">
        <w:trPr>
          <w:gridAfter w:val="1"/>
          <w:wAfter w:w="331" w:type="dxa"/>
          <w:cantSplit/>
          <w:trHeight w:hRule="exact" w:val="624"/>
          <w:jc w:val="center"/>
        </w:trPr>
        <w:tc>
          <w:tcPr>
            <w:tcW w:w="1884" w:type="dxa"/>
            <w:gridSpan w:val="2"/>
            <w:vMerge w:val="restart"/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2828628A" w14:textId="77777777" w:rsidR="00B67448" w:rsidRPr="00CA4EC4" w:rsidRDefault="00B67448" w:rsidP="00B67448">
            <w:pPr>
              <w:spacing w:line="300" w:lineRule="exact"/>
              <w:jc w:val="center"/>
              <w:rPr>
                <w:b/>
                <w:bCs/>
                <w:sz w:val="20"/>
              </w:rPr>
            </w:pPr>
            <w:r w:rsidRPr="00CA4EC4">
              <w:rPr>
                <w:b/>
                <w:bCs/>
                <w:sz w:val="20"/>
              </w:rPr>
              <w:t>ΔΕΥΤΕΡΑ</w:t>
            </w:r>
          </w:p>
          <w:p w14:paraId="30590B1F" w14:textId="28C4DF9F" w:rsidR="00B67448" w:rsidRPr="00E2379A" w:rsidRDefault="00B67448" w:rsidP="00B67448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14</w:t>
            </w:r>
            <w:r w:rsidRPr="00CA4EC4">
              <w:rPr>
                <w:b/>
                <w:bCs/>
                <w:sz w:val="20"/>
              </w:rPr>
              <w:t>-0</w:t>
            </w:r>
            <w:r>
              <w:rPr>
                <w:b/>
                <w:bCs/>
                <w:sz w:val="20"/>
              </w:rPr>
              <w:t>9</w:t>
            </w:r>
            <w:r w:rsidRPr="00CA4EC4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20</w:t>
            </w:r>
            <w:r>
              <w:rPr>
                <w:b/>
                <w:bCs/>
                <w:sz w:val="20"/>
                <w:lang w:val="en-US"/>
              </w:rPr>
              <w:t>20</w:t>
            </w:r>
          </w:p>
          <w:p w14:paraId="751811E7" w14:textId="1292E358" w:rsidR="00B67448" w:rsidRPr="00CA4EC4" w:rsidRDefault="00B67448" w:rsidP="00B67448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3773B564" w14:textId="60373EA7" w:rsidR="00B67448" w:rsidRPr="005455DB" w:rsidRDefault="00B67448" w:rsidP="00B67448">
            <w:pPr>
              <w:jc w:val="center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4632" w:type="dxa"/>
            <w:tcBorders>
              <w:bottom w:val="single" w:sz="4" w:space="0" w:color="auto"/>
            </w:tcBorders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6D029B83" w14:textId="77777777" w:rsidR="00B67448" w:rsidRPr="00FE3900" w:rsidRDefault="00B67448" w:rsidP="00B67448">
            <w:pPr>
              <w:pStyle w:val="8"/>
              <w:spacing w:line="240" w:lineRule="auto"/>
              <w:rPr>
                <w:rFonts w:cs="Arial"/>
                <w:bCs/>
              </w:rPr>
            </w:pPr>
            <w:r w:rsidRPr="00FE3900">
              <w:rPr>
                <w:rFonts w:cs="Arial"/>
                <w:bCs/>
              </w:rPr>
              <w:t>ΛΑΧΑΝΟΚΟΜΙΑ Ι (ΛΑΧΑΝΙΚΑ ΥΠΑΙΘΡΟΥ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1814D6CB" w14:textId="77777777" w:rsidR="00B67448" w:rsidRPr="00FE3900" w:rsidRDefault="00B67448" w:rsidP="00B67448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>ΚΩΤΣΙΡΑ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7280FA4B" w14:textId="3A6430FF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90EF333" w14:textId="77777777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eastAsia="Arial Unicode MS" w:cs="Arial"/>
                <w:b/>
                <w:bCs/>
                <w:sz w:val="20"/>
              </w:rPr>
              <w:t>Δ</w:t>
            </w:r>
          </w:p>
        </w:tc>
        <w:tc>
          <w:tcPr>
            <w:tcW w:w="4227" w:type="dxa"/>
            <w:tcBorders>
              <w:bottom w:val="single" w:sz="4" w:space="0" w:color="auto"/>
            </w:tcBorders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2D94D15B" w14:textId="4273ADB4" w:rsidR="00B67448" w:rsidRPr="00FE3900" w:rsidRDefault="00B67448" w:rsidP="00B67448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B67448" w:rsidRPr="00FE3900" w14:paraId="3A19347D" w14:textId="77777777" w:rsidTr="00560B8A">
        <w:trPr>
          <w:gridAfter w:val="1"/>
          <w:wAfter w:w="331" w:type="dxa"/>
          <w:cantSplit/>
          <w:trHeight w:hRule="exact" w:val="680"/>
          <w:jc w:val="center"/>
        </w:trPr>
        <w:tc>
          <w:tcPr>
            <w:tcW w:w="1884" w:type="dxa"/>
            <w:gridSpan w:val="2"/>
            <w:vMerge/>
            <w:tcBorders>
              <w:bottom w:val="single" w:sz="4" w:space="0" w:color="auto"/>
            </w:tcBorders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2B06FB8E" w14:textId="77777777" w:rsidR="00B67448" w:rsidRPr="00CA4EC4" w:rsidRDefault="00B67448" w:rsidP="00B6744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45ED41BD" w14:textId="426B6618" w:rsidR="00B67448" w:rsidRPr="00FE3900" w:rsidRDefault="00B67448" w:rsidP="00B67448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tcBorders>
              <w:bottom w:val="single" w:sz="4" w:space="0" w:color="auto"/>
            </w:tcBorders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39FFD09E" w14:textId="77777777" w:rsidR="00B67448" w:rsidRPr="00FE3900" w:rsidRDefault="00B67448" w:rsidP="00B67448">
            <w:pPr>
              <w:pStyle w:val="8"/>
              <w:spacing w:line="240" w:lineRule="auto"/>
              <w:rPr>
                <w:rFonts w:cs="Arial"/>
                <w:bCs/>
              </w:rPr>
            </w:pPr>
            <w:r w:rsidRPr="00FE3900">
              <w:rPr>
                <w:rFonts w:cs="Arial"/>
                <w:bCs/>
              </w:rPr>
              <w:t>ΣΥΓΧΡΟΝΕΣ ΛΑΧΑΝΟΚΟΜΙΚΕΣ ΛΑΛΛΙΕΡΓΕΙΕ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25F318E3" w14:textId="77777777" w:rsidR="00B67448" w:rsidRPr="00FE3900" w:rsidRDefault="00B67448" w:rsidP="00B67448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>ΚΩΤΣΙΡΑ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7A0E8DFC" w14:textId="37C5596A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B69EE5E" w14:textId="77777777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eastAsia="Arial Unicode MS" w:cs="Arial"/>
                <w:b/>
                <w:bCs/>
                <w:sz w:val="20"/>
              </w:rPr>
              <w:t>ΣΤ (ΘΕΚΑ)</w:t>
            </w:r>
          </w:p>
        </w:tc>
        <w:tc>
          <w:tcPr>
            <w:tcW w:w="4227" w:type="dxa"/>
            <w:tcBorders>
              <w:bottom w:val="single" w:sz="4" w:space="0" w:color="auto"/>
            </w:tcBorders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49EA3C54" w14:textId="0A1A51B6" w:rsidR="00B67448" w:rsidRPr="00FE3900" w:rsidRDefault="00B67448" w:rsidP="00B67448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B67448" w:rsidRPr="00FE3900" w14:paraId="7248F730" w14:textId="77777777" w:rsidTr="00560B8A">
        <w:trPr>
          <w:gridAfter w:val="1"/>
          <w:wAfter w:w="331" w:type="dxa"/>
          <w:cantSplit/>
          <w:trHeight w:hRule="exact" w:val="680"/>
          <w:jc w:val="center"/>
        </w:trPr>
        <w:tc>
          <w:tcPr>
            <w:tcW w:w="1884" w:type="dxa"/>
            <w:gridSpan w:val="2"/>
            <w:vMerge/>
            <w:tcBorders>
              <w:bottom w:val="single" w:sz="4" w:space="0" w:color="auto"/>
            </w:tcBorders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73FF6E4F" w14:textId="77777777" w:rsidR="00B67448" w:rsidRPr="00CA4EC4" w:rsidRDefault="00B67448" w:rsidP="00B6744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2937B0CE" w14:textId="2D388B93" w:rsidR="00B67448" w:rsidRPr="00FE3900" w:rsidRDefault="00B67448" w:rsidP="00B67448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tcBorders>
              <w:bottom w:val="single" w:sz="4" w:space="0" w:color="auto"/>
            </w:tcBorders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58869C16" w14:textId="7D18B14C" w:rsidR="00B67448" w:rsidRPr="00FE3900" w:rsidRDefault="00B67448" w:rsidP="00B67448">
            <w:pPr>
              <w:pStyle w:val="8"/>
              <w:spacing w:line="240" w:lineRule="auto"/>
              <w:rPr>
                <w:rFonts w:cs="Arial"/>
                <w:bCs/>
              </w:rPr>
            </w:pPr>
            <w:r w:rsidRPr="00FE3900">
              <w:rPr>
                <w:rFonts w:cs="Arial"/>
                <w:bCs/>
              </w:rPr>
              <w:t>ΕΔΑΦΟΛΟΓΙΑ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3F1EDC3F" w14:textId="3756A5DF" w:rsidR="00B67448" w:rsidRPr="00FE3900" w:rsidRDefault="00B67448" w:rsidP="00B67448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>ΑΣΗΜΑΚΟΠΟΥΛΟ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1DF43814" w14:textId="290417B8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EB448F1" w14:textId="12264032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eastAsia="Arial Unicode MS" w:cs="Arial"/>
                <w:b/>
                <w:bCs/>
                <w:sz w:val="20"/>
              </w:rPr>
              <w:t>Β</w:t>
            </w:r>
          </w:p>
        </w:tc>
        <w:tc>
          <w:tcPr>
            <w:tcW w:w="4227" w:type="dxa"/>
            <w:tcBorders>
              <w:bottom w:val="single" w:sz="4" w:space="0" w:color="auto"/>
            </w:tcBorders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455F40E2" w14:textId="2EBD61CD" w:rsidR="00B67448" w:rsidRPr="00FE3900" w:rsidRDefault="00B67448" w:rsidP="00B67448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B67448" w:rsidRPr="00FE3900" w14:paraId="4110F28C" w14:textId="77777777" w:rsidTr="00144D49">
        <w:trPr>
          <w:gridAfter w:val="1"/>
          <w:wAfter w:w="331" w:type="dxa"/>
          <w:cantSplit/>
          <w:trHeight w:hRule="exact" w:val="680"/>
          <w:jc w:val="center"/>
        </w:trPr>
        <w:tc>
          <w:tcPr>
            <w:tcW w:w="1884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FA3E00" w14:textId="77777777" w:rsidR="00B67448" w:rsidRPr="00CA4EC4" w:rsidRDefault="00B67448" w:rsidP="00B67448">
            <w:pPr>
              <w:jc w:val="center"/>
              <w:rPr>
                <w:b/>
                <w:bCs/>
                <w:sz w:val="20"/>
              </w:rPr>
            </w:pPr>
            <w:r w:rsidRPr="00CA4EC4">
              <w:rPr>
                <w:b/>
                <w:bCs/>
                <w:sz w:val="20"/>
              </w:rPr>
              <w:t>ΤΡΙΤΗ</w:t>
            </w:r>
          </w:p>
          <w:p w14:paraId="32293F65" w14:textId="7639486D" w:rsidR="00B67448" w:rsidRPr="00E2379A" w:rsidRDefault="00B67448" w:rsidP="00B67448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15</w:t>
            </w:r>
            <w:r w:rsidRPr="00CA4EC4">
              <w:rPr>
                <w:b/>
                <w:bCs/>
                <w:sz w:val="20"/>
              </w:rPr>
              <w:t>-0</w:t>
            </w:r>
            <w:r>
              <w:rPr>
                <w:b/>
                <w:bCs/>
                <w:sz w:val="20"/>
              </w:rPr>
              <w:t>9</w:t>
            </w:r>
            <w:r w:rsidRPr="00CA4EC4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20</w:t>
            </w:r>
            <w:r>
              <w:rPr>
                <w:b/>
                <w:bCs/>
                <w:sz w:val="20"/>
                <w:lang w:val="en-US"/>
              </w:rPr>
              <w:t>20</w:t>
            </w:r>
          </w:p>
          <w:p w14:paraId="19F6395B" w14:textId="3E314A40" w:rsidR="00B67448" w:rsidRPr="00ED33F6" w:rsidRDefault="00B67448" w:rsidP="00B67448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61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0327A3" w14:textId="6D4F4C9C" w:rsidR="00B67448" w:rsidRPr="00FE3900" w:rsidRDefault="00B67448" w:rsidP="00B67448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1447F3" w14:textId="7FF0B7B8" w:rsidR="00B67448" w:rsidRPr="00FE3900" w:rsidRDefault="00B67448" w:rsidP="00B67448">
            <w:pPr>
              <w:pStyle w:val="8"/>
              <w:spacing w:line="240" w:lineRule="auto"/>
              <w:rPr>
                <w:rFonts w:cs="Arial"/>
                <w:bCs/>
              </w:rPr>
            </w:pPr>
            <w:r w:rsidRPr="00FE3900">
              <w:rPr>
                <w:rFonts w:cs="Arial"/>
                <w:bCs/>
              </w:rPr>
              <w:t>ΛΑΧΑΝΟΚΟΜΙΑ ΙΙ (ΥΠΟ ΚΑΛΥΨΗ)</w:t>
            </w: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18DD71" w14:textId="50C50880" w:rsidR="00B67448" w:rsidRPr="00FE3900" w:rsidRDefault="00B67448" w:rsidP="00B67448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>ΚΩΤΣΙΡΑΣ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F3F950" w14:textId="1D0EAA03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5B053EC" w14:textId="31E3FDAD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eastAsia="Arial Unicode MS" w:cs="Arial"/>
                <w:b/>
                <w:bCs/>
                <w:sz w:val="20"/>
              </w:rPr>
              <w:t>Ε</w:t>
            </w:r>
          </w:p>
        </w:tc>
        <w:tc>
          <w:tcPr>
            <w:tcW w:w="42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9040C1" w14:textId="325DAF2B" w:rsidR="00B67448" w:rsidRPr="00FE3900" w:rsidRDefault="00B67448" w:rsidP="00B67448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B67448" w:rsidRPr="00FE3900" w14:paraId="4A37C657" w14:textId="77777777" w:rsidTr="00560B8A">
        <w:trPr>
          <w:gridAfter w:val="1"/>
          <w:wAfter w:w="331" w:type="dxa"/>
          <w:cantSplit/>
          <w:trHeight w:hRule="exact" w:val="680"/>
          <w:jc w:val="center"/>
        </w:trPr>
        <w:tc>
          <w:tcPr>
            <w:tcW w:w="1884" w:type="dxa"/>
            <w:gridSpan w:val="2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5F8DE3" w14:textId="77777777" w:rsidR="00B67448" w:rsidRPr="00ED33F6" w:rsidRDefault="00B67448" w:rsidP="00B6744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D322B2" w14:textId="163ADE15" w:rsidR="00B67448" w:rsidRPr="00FE3900" w:rsidRDefault="00B67448" w:rsidP="00B67448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E6C95A" w14:textId="77777777" w:rsidR="00B67448" w:rsidRPr="00FE3900" w:rsidRDefault="00B67448" w:rsidP="00B67448">
            <w:pPr>
              <w:pStyle w:val="8"/>
              <w:spacing w:line="240" w:lineRule="auto"/>
              <w:rPr>
                <w:bCs/>
              </w:rPr>
            </w:pPr>
            <w:r w:rsidRPr="00FE3900">
              <w:rPr>
                <w:bCs/>
              </w:rPr>
              <w:t>ΚΑΛΛΩΠΙΣΤΙΚΑ ΦΥΤΑ ΑΡΧΙΤΕΚΤΟΝΙΚΗ ΤΟΠΙΟΥ</w:t>
            </w: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C74E7F" w14:textId="77777777" w:rsidR="00B67448" w:rsidRPr="00FE3900" w:rsidRDefault="00B67448" w:rsidP="00B67448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>ΚΑΡΤΣΩΝΑΣ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1B3EF2" w14:textId="569D0975" w:rsidR="00B67448" w:rsidRPr="00FE3900" w:rsidRDefault="00B67448" w:rsidP="00B67448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24A9777" w14:textId="77777777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eastAsia="Arial Unicode MS" w:cs="Arial"/>
                <w:b/>
                <w:bCs/>
                <w:sz w:val="20"/>
              </w:rPr>
              <w:t>ΣΤ (ΘΕΚΑ)</w:t>
            </w:r>
          </w:p>
        </w:tc>
        <w:tc>
          <w:tcPr>
            <w:tcW w:w="42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A189FF" w14:textId="143AEF98" w:rsidR="00B67448" w:rsidRPr="00FE3900" w:rsidRDefault="00B67448" w:rsidP="00B67448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B67448" w:rsidRPr="00FE3900" w14:paraId="13A82FDA" w14:textId="77777777" w:rsidTr="00144D49">
        <w:trPr>
          <w:gridAfter w:val="1"/>
          <w:wAfter w:w="331" w:type="dxa"/>
          <w:cantSplit/>
          <w:trHeight w:hRule="exact" w:val="680"/>
          <w:jc w:val="center"/>
        </w:trPr>
        <w:tc>
          <w:tcPr>
            <w:tcW w:w="1884" w:type="dxa"/>
            <w:gridSpan w:val="2"/>
            <w:vMerge w:val="restart"/>
            <w:shd w:val="pct12" w:color="auto" w:fill="auto"/>
            <w:tcMar>
              <w:left w:w="0" w:type="dxa"/>
              <w:right w:w="0" w:type="dxa"/>
            </w:tcMar>
            <w:vAlign w:val="center"/>
          </w:tcPr>
          <w:p w14:paraId="189F4C8F" w14:textId="77777777" w:rsidR="00B67448" w:rsidRPr="00CA4EC4" w:rsidRDefault="00B67448" w:rsidP="00B67448">
            <w:pPr>
              <w:jc w:val="center"/>
              <w:rPr>
                <w:b/>
                <w:bCs/>
                <w:sz w:val="20"/>
              </w:rPr>
            </w:pPr>
            <w:r w:rsidRPr="00CA4EC4">
              <w:rPr>
                <w:b/>
                <w:bCs/>
                <w:sz w:val="20"/>
              </w:rPr>
              <w:t>ΤΕΤΑΡΤΗ</w:t>
            </w:r>
          </w:p>
          <w:p w14:paraId="3248B82E" w14:textId="1B5F2CBD" w:rsidR="00B67448" w:rsidRPr="00E2379A" w:rsidRDefault="00B67448" w:rsidP="00B67448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16</w:t>
            </w:r>
            <w:r w:rsidRPr="00CA4EC4">
              <w:rPr>
                <w:b/>
                <w:bCs/>
                <w:sz w:val="20"/>
              </w:rPr>
              <w:t>-0</w:t>
            </w:r>
            <w:r>
              <w:rPr>
                <w:b/>
                <w:bCs/>
                <w:sz w:val="20"/>
              </w:rPr>
              <w:t>9</w:t>
            </w:r>
            <w:r w:rsidRPr="00CA4EC4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20</w:t>
            </w:r>
            <w:r>
              <w:rPr>
                <w:b/>
                <w:bCs/>
                <w:sz w:val="20"/>
                <w:lang w:val="en-US"/>
              </w:rPr>
              <w:t>20</w:t>
            </w:r>
          </w:p>
          <w:p w14:paraId="79626E05" w14:textId="7A40879B" w:rsidR="00B67448" w:rsidRPr="00ED33F6" w:rsidRDefault="00B67448" w:rsidP="00B6744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shd w:val="pct12" w:color="auto" w:fill="auto"/>
            <w:tcMar>
              <w:left w:w="0" w:type="dxa"/>
              <w:right w:w="0" w:type="dxa"/>
            </w:tcMar>
            <w:vAlign w:val="center"/>
          </w:tcPr>
          <w:p w14:paraId="5023BCE9" w14:textId="4D1F4D47" w:rsidR="00B67448" w:rsidRPr="00FE3900" w:rsidRDefault="00B67448" w:rsidP="00B67448">
            <w:pPr>
              <w:jc w:val="center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4632" w:type="dxa"/>
            <w:shd w:val="pct12" w:color="auto" w:fill="auto"/>
            <w:tcMar>
              <w:left w:w="0" w:type="dxa"/>
              <w:right w:w="0" w:type="dxa"/>
            </w:tcMar>
            <w:vAlign w:val="center"/>
          </w:tcPr>
          <w:p w14:paraId="061323AB" w14:textId="67504DDF" w:rsidR="00B67448" w:rsidRPr="00FE3900" w:rsidRDefault="00B67448" w:rsidP="00B67448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>ΠΑΡΑΓΩΓΗ ΦΥΤΙΚΟΥ ΠΟΛΛΑΠΛΑΣΙΑΣΤΙΚΟΥ ΥΛΙΚΟΥ</w:t>
            </w:r>
          </w:p>
        </w:tc>
        <w:tc>
          <w:tcPr>
            <w:tcW w:w="1985" w:type="dxa"/>
            <w:shd w:val="pct12" w:color="auto" w:fill="auto"/>
            <w:tcMar>
              <w:left w:w="0" w:type="dxa"/>
              <w:right w:w="0" w:type="dxa"/>
            </w:tcMar>
            <w:vAlign w:val="center"/>
          </w:tcPr>
          <w:p w14:paraId="274C159D" w14:textId="0EC8542F" w:rsidR="00B67448" w:rsidRPr="00FE3900" w:rsidRDefault="00B67448" w:rsidP="00B67448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>ΚΑΡΤΣΩΝΑΣ</w:t>
            </w:r>
          </w:p>
        </w:tc>
        <w:tc>
          <w:tcPr>
            <w:tcW w:w="992" w:type="dxa"/>
            <w:shd w:val="pct12" w:color="auto" w:fill="auto"/>
            <w:tcMar>
              <w:left w:w="0" w:type="dxa"/>
              <w:right w:w="0" w:type="dxa"/>
            </w:tcMar>
            <w:vAlign w:val="center"/>
          </w:tcPr>
          <w:p w14:paraId="2CE5EE3F" w14:textId="6180BB92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shd w:val="pct12" w:color="auto" w:fill="auto"/>
            <w:vAlign w:val="center"/>
          </w:tcPr>
          <w:p w14:paraId="0BF1A1EF" w14:textId="36523F54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eastAsia="Arial Unicode MS" w:cs="Arial"/>
                <w:b/>
                <w:bCs/>
                <w:sz w:val="20"/>
              </w:rPr>
              <w:t>Ε</w:t>
            </w:r>
          </w:p>
        </w:tc>
        <w:tc>
          <w:tcPr>
            <w:tcW w:w="4227" w:type="dxa"/>
            <w:shd w:val="pct12" w:color="auto" w:fill="auto"/>
            <w:tcMar>
              <w:left w:w="0" w:type="dxa"/>
              <w:right w:w="0" w:type="dxa"/>
            </w:tcMar>
            <w:vAlign w:val="center"/>
          </w:tcPr>
          <w:p w14:paraId="4FDE0665" w14:textId="3406612D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</w:tr>
      <w:tr w:rsidR="00B67448" w:rsidRPr="00FE3900" w14:paraId="3A0DDC32" w14:textId="77777777" w:rsidTr="00144D49">
        <w:trPr>
          <w:gridAfter w:val="1"/>
          <w:wAfter w:w="331" w:type="dxa"/>
          <w:cantSplit/>
          <w:trHeight w:hRule="exact" w:val="680"/>
          <w:jc w:val="center"/>
        </w:trPr>
        <w:tc>
          <w:tcPr>
            <w:tcW w:w="1884" w:type="dxa"/>
            <w:gridSpan w:val="2"/>
            <w:vMerge/>
            <w:shd w:val="pct12" w:color="auto" w:fill="auto"/>
            <w:tcMar>
              <w:left w:w="0" w:type="dxa"/>
              <w:right w:w="0" w:type="dxa"/>
            </w:tcMar>
            <w:vAlign w:val="center"/>
          </w:tcPr>
          <w:p w14:paraId="36408BE6" w14:textId="77777777" w:rsidR="00B67448" w:rsidRPr="00ED33F6" w:rsidRDefault="00B67448" w:rsidP="00B6744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shd w:val="pct12" w:color="auto" w:fill="auto"/>
            <w:tcMar>
              <w:left w:w="0" w:type="dxa"/>
              <w:right w:w="0" w:type="dxa"/>
            </w:tcMar>
            <w:vAlign w:val="center"/>
          </w:tcPr>
          <w:p w14:paraId="6543B7E4" w14:textId="44E46C71" w:rsidR="00B67448" w:rsidRPr="00FE3900" w:rsidRDefault="00B67448" w:rsidP="00B67448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pct12" w:color="auto" w:fill="auto"/>
            <w:tcMar>
              <w:left w:w="0" w:type="dxa"/>
              <w:right w:w="0" w:type="dxa"/>
            </w:tcMar>
            <w:vAlign w:val="center"/>
          </w:tcPr>
          <w:p w14:paraId="71F28EA6" w14:textId="77777777" w:rsidR="00B67448" w:rsidRPr="00FE3900" w:rsidRDefault="00B67448" w:rsidP="00B67448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>ΓΕΝΙΚΗ ΔΕΝΔΡΟΚΟΜΙΑ</w:t>
            </w:r>
          </w:p>
        </w:tc>
        <w:tc>
          <w:tcPr>
            <w:tcW w:w="1985" w:type="dxa"/>
            <w:shd w:val="pct12" w:color="auto" w:fill="auto"/>
            <w:tcMar>
              <w:left w:w="0" w:type="dxa"/>
              <w:right w:w="0" w:type="dxa"/>
            </w:tcMar>
            <w:vAlign w:val="center"/>
          </w:tcPr>
          <w:p w14:paraId="01577AEF" w14:textId="77777777" w:rsidR="00B67448" w:rsidRPr="00FE3900" w:rsidRDefault="00B67448" w:rsidP="00B67448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>ΠΕΤΡΟΠΟΥΛΟΥ</w:t>
            </w:r>
          </w:p>
        </w:tc>
        <w:tc>
          <w:tcPr>
            <w:tcW w:w="992" w:type="dxa"/>
            <w:shd w:val="pct12" w:color="auto" w:fill="auto"/>
            <w:tcMar>
              <w:left w:w="0" w:type="dxa"/>
              <w:right w:w="0" w:type="dxa"/>
            </w:tcMar>
            <w:vAlign w:val="center"/>
          </w:tcPr>
          <w:p w14:paraId="1413C36C" w14:textId="22A8C9BA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shd w:val="pct12" w:color="auto" w:fill="auto"/>
            <w:vAlign w:val="center"/>
          </w:tcPr>
          <w:p w14:paraId="553CBA3C" w14:textId="77777777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eastAsia="Arial Unicode MS" w:cs="Arial"/>
                <w:b/>
                <w:bCs/>
                <w:sz w:val="20"/>
              </w:rPr>
              <w:t>Γ</w:t>
            </w:r>
          </w:p>
        </w:tc>
        <w:tc>
          <w:tcPr>
            <w:tcW w:w="4227" w:type="dxa"/>
            <w:shd w:val="pct12" w:color="auto" w:fill="auto"/>
            <w:tcMar>
              <w:left w:w="0" w:type="dxa"/>
              <w:right w:w="0" w:type="dxa"/>
            </w:tcMar>
            <w:vAlign w:val="center"/>
          </w:tcPr>
          <w:p w14:paraId="15C17763" w14:textId="73CAD5B5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</w:tr>
      <w:tr w:rsidR="00B67448" w:rsidRPr="00FE3900" w14:paraId="5CAD9C50" w14:textId="77777777" w:rsidTr="00144D49">
        <w:trPr>
          <w:gridAfter w:val="1"/>
          <w:wAfter w:w="331" w:type="dxa"/>
          <w:cantSplit/>
          <w:trHeight w:hRule="exact" w:val="680"/>
          <w:jc w:val="center"/>
        </w:trPr>
        <w:tc>
          <w:tcPr>
            <w:tcW w:w="1884" w:type="dxa"/>
            <w:gridSpan w:val="2"/>
            <w:vMerge/>
            <w:shd w:val="pct12" w:color="auto" w:fill="auto"/>
            <w:tcMar>
              <w:left w:w="0" w:type="dxa"/>
              <w:right w:w="0" w:type="dxa"/>
            </w:tcMar>
            <w:vAlign w:val="center"/>
          </w:tcPr>
          <w:p w14:paraId="7C65D720" w14:textId="77777777" w:rsidR="00B67448" w:rsidRPr="00ED33F6" w:rsidRDefault="00B67448" w:rsidP="00B6744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shd w:val="pct12" w:color="auto" w:fill="auto"/>
            <w:tcMar>
              <w:left w:w="0" w:type="dxa"/>
              <w:right w:w="0" w:type="dxa"/>
            </w:tcMar>
            <w:vAlign w:val="center"/>
          </w:tcPr>
          <w:p w14:paraId="69FAE88C" w14:textId="77777777" w:rsidR="00B67448" w:rsidRPr="00FE3900" w:rsidRDefault="00B67448" w:rsidP="00B67448">
            <w:pPr>
              <w:jc w:val="center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4632" w:type="dxa"/>
            <w:shd w:val="pct12" w:color="auto" w:fill="auto"/>
            <w:tcMar>
              <w:left w:w="0" w:type="dxa"/>
              <w:right w:w="0" w:type="dxa"/>
            </w:tcMar>
            <w:vAlign w:val="center"/>
          </w:tcPr>
          <w:p w14:paraId="59B841DD" w14:textId="391DDF2A" w:rsidR="00B67448" w:rsidRPr="00FE3900" w:rsidRDefault="00B67448" w:rsidP="00B67448">
            <w:pPr>
              <w:pStyle w:val="8"/>
              <w:spacing w:line="240" w:lineRule="auto"/>
              <w:rPr>
                <w:rFonts w:cs="Arial"/>
                <w:bCs/>
              </w:rPr>
            </w:pPr>
            <w:r w:rsidRPr="00FE3900">
              <w:rPr>
                <w:rFonts w:cs="Arial"/>
                <w:bCs/>
              </w:rPr>
              <w:t>ΑΓΡΟΜΕΤΕΩΡΟΛΟΓΙΑ</w:t>
            </w:r>
          </w:p>
        </w:tc>
        <w:tc>
          <w:tcPr>
            <w:tcW w:w="1985" w:type="dxa"/>
            <w:shd w:val="pct12" w:color="auto" w:fill="auto"/>
            <w:tcMar>
              <w:left w:w="0" w:type="dxa"/>
              <w:right w:w="0" w:type="dxa"/>
            </w:tcMar>
            <w:vAlign w:val="center"/>
          </w:tcPr>
          <w:p w14:paraId="0CC3908F" w14:textId="4A0722ED" w:rsidR="00B67448" w:rsidRPr="00FE3900" w:rsidRDefault="00B67448" w:rsidP="00B67448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>ΛΥΚΟΣΚΟΥΦΗΣ</w:t>
            </w:r>
          </w:p>
        </w:tc>
        <w:tc>
          <w:tcPr>
            <w:tcW w:w="992" w:type="dxa"/>
            <w:shd w:val="pct12" w:color="auto" w:fill="auto"/>
            <w:tcMar>
              <w:left w:w="0" w:type="dxa"/>
              <w:right w:w="0" w:type="dxa"/>
            </w:tcMar>
            <w:vAlign w:val="center"/>
          </w:tcPr>
          <w:p w14:paraId="458D6630" w14:textId="77777777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shd w:val="pct12" w:color="auto" w:fill="auto"/>
            <w:vAlign w:val="center"/>
          </w:tcPr>
          <w:p w14:paraId="5C9607AB" w14:textId="0ED3C1AE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eastAsia="Arial Unicode MS" w:cs="Arial"/>
                <w:b/>
                <w:bCs/>
                <w:sz w:val="20"/>
              </w:rPr>
              <w:t>Α</w:t>
            </w:r>
          </w:p>
        </w:tc>
        <w:tc>
          <w:tcPr>
            <w:tcW w:w="4227" w:type="dxa"/>
            <w:shd w:val="pct12" w:color="auto" w:fill="auto"/>
            <w:tcMar>
              <w:left w:w="0" w:type="dxa"/>
              <w:right w:w="0" w:type="dxa"/>
            </w:tcMar>
            <w:vAlign w:val="center"/>
          </w:tcPr>
          <w:p w14:paraId="02B108DC" w14:textId="77777777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</w:tr>
      <w:tr w:rsidR="00B67448" w:rsidRPr="00FE3900" w14:paraId="33C43567" w14:textId="77777777" w:rsidTr="00144D49">
        <w:trPr>
          <w:gridAfter w:val="1"/>
          <w:wAfter w:w="331" w:type="dxa"/>
          <w:cantSplit/>
          <w:trHeight w:hRule="exact" w:val="680"/>
          <w:jc w:val="center"/>
        </w:trPr>
        <w:tc>
          <w:tcPr>
            <w:tcW w:w="1884" w:type="dxa"/>
            <w:gridSpan w:val="2"/>
            <w:vMerge/>
            <w:shd w:val="pct12" w:color="auto" w:fill="auto"/>
            <w:tcMar>
              <w:left w:w="0" w:type="dxa"/>
              <w:right w:w="0" w:type="dxa"/>
            </w:tcMar>
            <w:vAlign w:val="center"/>
          </w:tcPr>
          <w:p w14:paraId="40C52BBA" w14:textId="77777777" w:rsidR="00B67448" w:rsidRPr="00ED33F6" w:rsidRDefault="00B67448" w:rsidP="00B6744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shd w:val="pct12" w:color="auto" w:fill="auto"/>
            <w:tcMar>
              <w:left w:w="0" w:type="dxa"/>
              <w:right w:w="0" w:type="dxa"/>
            </w:tcMar>
            <w:vAlign w:val="center"/>
          </w:tcPr>
          <w:p w14:paraId="672B55EF" w14:textId="30410AF1" w:rsidR="00B67448" w:rsidRPr="00FE3900" w:rsidRDefault="00B67448" w:rsidP="00B67448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pct12" w:color="auto" w:fill="auto"/>
            <w:tcMar>
              <w:left w:w="0" w:type="dxa"/>
              <w:right w:w="0" w:type="dxa"/>
            </w:tcMar>
            <w:vAlign w:val="center"/>
          </w:tcPr>
          <w:p w14:paraId="048CAA17" w14:textId="0E1545B4" w:rsidR="00B67448" w:rsidRPr="00FE3900" w:rsidRDefault="00B67448" w:rsidP="00B67448">
            <w:pPr>
              <w:pStyle w:val="8"/>
              <w:spacing w:line="240" w:lineRule="auto"/>
              <w:rPr>
                <w:rFonts w:cs="Arial"/>
                <w:bCs/>
              </w:rPr>
            </w:pPr>
            <w:r w:rsidRPr="00FE3900">
              <w:rPr>
                <w:bCs/>
              </w:rPr>
              <w:t>ΑΠΕ</w:t>
            </w:r>
          </w:p>
        </w:tc>
        <w:tc>
          <w:tcPr>
            <w:tcW w:w="1985" w:type="dxa"/>
            <w:shd w:val="pct12" w:color="auto" w:fill="auto"/>
            <w:tcMar>
              <w:left w:w="0" w:type="dxa"/>
              <w:right w:w="0" w:type="dxa"/>
            </w:tcMar>
            <w:vAlign w:val="center"/>
          </w:tcPr>
          <w:p w14:paraId="2365D5ED" w14:textId="611FCB0D" w:rsidR="00B67448" w:rsidRPr="00FE3900" w:rsidRDefault="00B67448" w:rsidP="00B67448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>ΚΑΡΑΜΟΥΣΑΝΤΑΣ</w:t>
            </w:r>
          </w:p>
        </w:tc>
        <w:tc>
          <w:tcPr>
            <w:tcW w:w="992" w:type="dxa"/>
            <w:shd w:val="pct12" w:color="auto" w:fill="auto"/>
            <w:tcMar>
              <w:left w:w="0" w:type="dxa"/>
              <w:right w:w="0" w:type="dxa"/>
            </w:tcMar>
            <w:vAlign w:val="center"/>
          </w:tcPr>
          <w:p w14:paraId="14CCA6F6" w14:textId="4871D711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shd w:val="pct12" w:color="auto" w:fill="auto"/>
            <w:vAlign w:val="center"/>
          </w:tcPr>
          <w:p w14:paraId="0A2DF83F" w14:textId="1BBDA890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eastAsia="Arial Unicode MS" w:cs="Arial"/>
                <w:b/>
                <w:bCs/>
                <w:sz w:val="20"/>
              </w:rPr>
              <w:t>ΣΤ (ΕΠ)</w:t>
            </w:r>
          </w:p>
        </w:tc>
        <w:tc>
          <w:tcPr>
            <w:tcW w:w="4227" w:type="dxa"/>
            <w:shd w:val="pct12" w:color="auto" w:fill="auto"/>
            <w:tcMar>
              <w:left w:w="0" w:type="dxa"/>
              <w:right w:w="0" w:type="dxa"/>
            </w:tcMar>
            <w:vAlign w:val="center"/>
          </w:tcPr>
          <w:p w14:paraId="20994A4D" w14:textId="47758334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</w:tr>
      <w:tr w:rsidR="00B67448" w:rsidRPr="00FE3900" w14:paraId="6F41A2B1" w14:textId="77777777" w:rsidTr="009E4D3C">
        <w:trPr>
          <w:gridAfter w:val="1"/>
          <w:wAfter w:w="331" w:type="dxa"/>
          <w:cantSplit/>
          <w:trHeight w:hRule="exact" w:val="680"/>
          <w:jc w:val="center"/>
        </w:trPr>
        <w:tc>
          <w:tcPr>
            <w:tcW w:w="1884" w:type="dxa"/>
            <w:gridSpan w:val="2"/>
            <w:vMerge w:val="restar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5685854" w14:textId="77777777" w:rsidR="00B67448" w:rsidRPr="00CA4EC4" w:rsidRDefault="00B67448" w:rsidP="00B67448">
            <w:pPr>
              <w:jc w:val="center"/>
              <w:rPr>
                <w:b/>
                <w:bCs/>
                <w:sz w:val="20"/>
                <w:lang w:val="en-US"/>
              </w:rPr>
            </w:pPr>
            <w:r w:rsidRPr="00CA4EC4">
              <w:rPr>
                <w:b/>
                <w:bCs/>
                <w:sz w:val="20"/>
              </w:rPr>
              <w:t>ΠΕΜΠΤΗ</w:t>
            </w:r>
          </w:p>
          <w:p w14:paraId="27B47C42" w14:textId="4B17856E" w:rsidR="00B67448" w:rsidRPr="00ED33F6" w:rsidRDefault="00B67448" w:rsidP="00B67448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17</w:t>
            </w:r>
            <w:r>
              <w:rPr>
                <w:b/>
                <w:bCs/>
                <w:sz w:val="20"/>
              </w:rPr>
              <w:t>-09</w:t>
            </w:r>
            <w:r w:rsidRPr="00CA4EC4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20</w:t>
            </w:r>
            <w:r>
              <w:rPr>
                <w:b/>
                <w:bCs/>
                <w:sz w:val="20"/>
                <w:lang w:val="en-US"/>
              </w:rPr>
              <w:t>20</w:t>
            </w:r>
          </w:p>
        </w:tc>
        <w:tc>
          <w:tcPr>
            <w:tcW w:w="61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20FBFB3" w14:textId="4A4D8130" w:rsidR="00B67448" w:rsidRPr="00FE3900" w:rsidRDefault="00B67448" w:rsidP="00B67448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13A1A0F" w14:textId="2E84173E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>ΒΙΟΜΕΤΡΙΑ ΚΑΙ ΓΕΩΡΓΙΚΟΣ ΠΕΙΡΑΜΑΤΙΑΣΜΟΣ</w:t>
            </w:r>
          </w:p>
        </w:tc>
        <w:tc>
          <w:tcPr>
            <w:tcW w:w="1985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D0677BB" w14:textId="1C7C5ED9" w:rsidR="00B67448" w:rsidRPr="00FE3900" w:rsidRDefault="00B67448" w:rsidP="00B67448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>ΚΑΡΤΣΩΝΑΣ</w:t>
            </w:r>
          </w:p>
        </w:tc>
        <w:tc>
          <w:tcPr>
            <w:tcW w:w="99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C2C294F" w14:textId="52547B2B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5399697" w14:textId="6F6064B1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eastAsia="Arial Unicode MS" w:cs="Arial"/>
                <w:b/>
                <w:bCs/>
                <w:sz w:val="20"/>
              </w:rPr>
              <w:t>Β</w:t>
            </w:r>
            <w:r>
              <w:rPr>
                <w:rFonts w:eastAsia="Arial Unicode MS" w:cs="Arial"/>
                <w:b/>
                <w:bCs/>
                <w:sz w:val="20"/>
              </w:rPr>
              <w:t xml:space="preserve"> ΤΕΓΕΩ</w:t>
            </w:r>
          </w:p>
        </w:tc>
        <w:tc>
          <w:tcPr>
            <w:tcW w:w="422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D52DEFE" w14:textId="023744E0" w:rsidR="00B67448" w:rsidRPr="00FE3900" w:rsidRDefault="00B67448" w:rsidP="00B67448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B67448" w:rsidRPr="00FE3900" w14:paraId="312BA2B5" w14:textId="77777777" w:rsidTr="00361614">
        <w:trPr>
          <w:gridAfter w:val="1"/>
          <w:wAfter w:w="331" w:type="dxa"/>
          <w:cantSplit/>
          <w:trHeight w:hRule="exact" w:val="680"/>
          <w:jc w:val="center"/>
        </w:trPr>
        <w:tc>
          <w:tcPr>
            <w:tcW w:w="1884" w:type="dxa"/>
            <w:gridSpan w:val="2"/>
            <w:vMerge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D93E41A" w14:textId="77777777" w:rsidR="00B67448" w:rsidRPr="00CA4EC4" w:rsidRDefault="00B67448" w:rsidP="00B6744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DA2A3FF" w14:textId="1A61ECC6" w:rsidR="00B67448" w:rsidRPr="00FE3900" w:rsidRDefault="00B67448" w:rsidP="00B67448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37A2C80" w14:textId="71437AD8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>ΦΥΛΛΟΒΟΛΑ ΚΑΡΠΟΦΟΡΑ ΔΕΝΔΡΑ</w:t>
            </w:r>
          </w:p>
        </w:tc>
        <w:tc>
          <w:tcPr>
            <w:tcW w:w="1985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10A138D" w14:textId="44CC9DA4" w:rsidR="00B67448" w:rsidRPr="00FE3900" w:rsidRDefault="00B67448" w:rsidP="00B67448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>ΠΕΤΡΟΠΟΥΛΟΥ</w:t>
            </w:r>
          </w:p>
        </w:tc>
        <w:tc>
          <w:tcPr>
            <w:tcW w:w="99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A9CD506" w14:textId="7BAA70DC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7DA527FC" w14:textId="78C86914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>ΣΤ(ΦΠ)</w:t>
            </w:r>
          </w:p>
        </w:tc>
        <w:tc>
          <w:tcPr>
            <w:tcW w:w="422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3FBE276" w14:textId="196ACDFF" w:rsidR="00B67448" w:rsidRPr="00FE3900" w:rsidRDefault="00B67448" w:rsidP="00B67448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B67448" w:rsidRPr="00FE3900" w14:paraId="43235A5E" w14:textId="77777777" w:rsidTr="00144D49">
        <w:trPr>
          <w:gridAfter w:val="1"/>
          <w:wAfter w:w="331" w:type="dxa"/>
          <w:cantSplit/>
          <w:trHeight w:hRule="exact" w:val="680"/>
          <w:jc w:val="center"/>
        </w:trPr>
        <w:tc>
          <w:tcPr>
            <w:tcW w:w="1884" w:type="dxa"/>
            <w:gridSpan w:val="2"/>
            <w:vMerge w:val="restart"/>
            <w:shd w:val="pct12" w:color="auto" w:fill="auto"/>
            <w:tcMar>
              <w:left w:w="0" w:type="dxa"/>
              <w:right w:w="0" w:type="dxa"/>
            </w:tcMar>
            <w:vAlign w:val="center"/>
          </w:tcPr>
          <w:p w14:paraId="39B75A2F" w14:textId="77777777" w:rsidR="00B67448" w:rsidRPr="00D443AD" w:rsidRDefault="00B67448" w:rsidP="00B67448">
            <w:pPr>
              <w:jc w:val="center"/>
              <w:rPr>
                <w:b/>
                <w:bCs/>
                <w:sz w:val="20"/>
              </w:rPr>
            </w:pPr>
            <w:r w:rsidRPr="00D443AD">
              <w:rPr>
                <w:b/>
                <w:bCs/>
                <w:sz w:val="20"/>
              </w:rPr>
              <w:t>ΠΑΡΑΣΚΕΥΗ</w:t>
            </w:r>
          </w:p>
          <w:p w14:paraId="7A53D135" w14:textId="1CB55F95" w:rsidR="00B67448" w:rsidRPr="00CA4EC4" w:rsidRDefault="00B67448" w:rsidP="00B67448">
            <w:pPr>
              <w:jc w:val="center"/>
              <w:rPr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  <w:lang w:val="en-US"/>
              </w:rPr>
              <w:t>18</w:t>
            </w:r>
            <w:r w:rsidRPr="00D443AD">
              <w:rPr>
                <w:rFonts w:cs="Arial"/>
                <w:b/>
                <w:bCs/>
                <w:sz w:val="20"/>
                <w:lang w:val="en-US"/>
              </w:rPr>
              <w:t>-09-2020</w:t>
            </w:r>
          </w:p>
        </w:tc>
        <w:tc>
          <w:tcPr>
            <w:tcW w:w="612" w:type="dxa"/>
            <w:shd w:val="pct12" w:color="auto" w:fill="auto"/>
            <w:tcMar>
              <w:left w:w="0" w:type="dxa"/>
              <w:right w:w="0" w:type="dxa"/>
            </w:tcMar>
            <w:vAlign w:val="center"/>
          </w:tcPr>
          <w:p w14:paraId="7C8DD756" w14:textId="38A1BCD2" w:rsidR="00B67448" w:rsidRPr="00FE3900" w:rsidRDefault="00B67448" w:rsidP="00B67448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pct12" w:color="auto" w:fill="auto"/>
            <w:tcMar>
              <w:left w:w="0" w:type="dxa"/>
              <w:right w:w="0" w:type="dxa"/>
            </w:tcMar>
            <w:vAlign w:val="center"/>
          </w:tcPr>
          <w:p w14:paraId="688AEC76" w14:textId="60BF15F8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>ΟΡΓΑΝΙΚΗ ΧΗΜΕΙΑ</w:t>
            </w:r>
          </w:p>
        </w:tc>
        <w:tc>
          <w:tcPr>
            <w:tcW w:w="1985" w:type="dxa"/>
            <w:shd w:val="pct12" w:color="auto" w:fill="auto"/>
            <w:tcMar>
              <w:left w:w="0" w:type="dxa"/>
              <w:right w:w="0" w:type="dxa"/>
            </w:tcMar>
            <w:vAlign w:val="center"/>
          </w:tcPr>
          <w:p w14:paraId="349E4C33" w14:textId="1DBAB81E" w:rsidR="00B67448" w:rsidRPr="00FE3900" w:rsidRDefault="00B67448" w:rsidP="00B67448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>ΣΠΗΛΙΟΠΟΥΛΟΣ</w:t>
            </w:r>
          </w:p>
        </w:tc>
        <w:tc>
          <w:tcPr>
            <w:tcW w:w="992" w:type="dxa"/>
            <w:shd w:val="pct12" w:color="auto" w:fill="auto"/>
            <w:tcMar>
              <w:left w:w="0" w:type="dxa"/>
              <w:right w:w="0" w:type="dxa"/>
            </w:tcMar>
            <w:vAlign w:val="center"/>
          </w:tcPr>
          <w:p w14:paraId="37DE187E" w14:textId="54B8A02E" w:rsidR="00B67448" w:rsidRPr="00FE3900" w:rsidRDefault="00B67448" w:rsidP="00B67448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shd w:val="pct12" w:color="auto" w:fill="auto"/>
            <w:vAlign w:val="center"/>
          </w:tcPr>
          <w:p w14:paraId="5E5E7D0D" w14:textId="1F361564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eastAsia="Arial Unicode MS" w:cs="Arial"/>
                <w:b/>
                <w:bCs/>
                <w:sz w:val="20"/>
              </w:rPr>
              <w:t>Β</w:t>
            </w:r>
          </w:p>
        </w:tc>
        <w:tc>
          <w:tcPr>
            <w:tcW w:w="4227" w:type="dxa"/>
            <w:shd w:val="pct12" w:color="auto" w:fill="auto"/>
            <w:tcMar>
              <w:left w:w="0" w:type="dxa"/>
              <w:right w:w="0" w:type="dxa"/>
            </w:tcMar>
            <w:vAlign w:val="center"/>
          </w:tcPr>
          <w:p w14:paraId="69F04F69" w14:textId="316D6AAE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</w:tr>
      <w:tr w:rsidR="00B67448" w:rsidRPr="00FE3900" w14:paraId="649C8C01" w14:textId="77777777" w:rsidTr="00144D49">
        <w:trPr>
          <w:gridAfter w:val="1"/>
          <w:wAfter w:w="331" w:type="dxa"/>
          <w:cantSplit/>
          <w:trHeight w:hRule="exact" w:val="680"/>
          <w:jc w:val="center"/>
        </w:trPr>
        <w:tc>
          <w:tcPr>
            <w:tcW w:w="1884" w:type="dxa"/>
            <w:gridSpan w:val="2"/>
            <w:vMerge/>
            <w:shd w:val="pct12" w:color="auto" w:fill="auto"/>
            <w:tcMar>
              <w:left w:w="0" w:type="dxa"/>
              <w:right w:w="0" w:type="dxa"/>
            </w:tcMar>
            <w:vAlign w:val="center"/>
          </w:tcPr>
          <w:p w14:paraId="3E4E9F37" w14:textId="77777777" w:rsidR="00B67448" w:rsidRPr="00CA4EC4" w:rsidRDefault="00B67448" w:rsidP="00B6744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shd w:val="pct12" w:color="auto" w:fill="auto"/>
            <w:tcMar>
              <w:left w:w="0" w:type="dxa"/>
              <w:right w:w="0" w:type="dxa"/>
            </w:tcMar>
            <w:vAlign w:val="center"/>
          </w:tcPr>
          <w:p w14:paraId="693EDD5D" w14:textId="4092F2FA" w:rsidR="00B67448" w:rsidRPr="00FE3900" w:rsidRDefault="00B67448" w:rsidP="00B67448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pct12" w:color="auto" w:fill="auto"/>
            <w:tcMar>
              <w:left w:w="0" w:type="dxa"/>
              <w:right w:w="0" w:type="dxa"/>
            </w:tcMar>
            <w:vAlign w:val="center"/>
          </w:tcPr>
          <w:p w14:paraId="2BBF3791" w14:textId="77777777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eastAsia="Arial Unicode MS" w:cs="Arial"/>
                <w:b/>
                <w:bCs/>
                <w:sz w:val="20"/>
              </w:rPr>
              <w:t>ΒΕΛΤΙΩΣΗ ΦΥΤΩΝ</w:t>
            </w:r>
          </w:p>
        </w:tc>
        <w:tc>
          <w:tcPr>
            <w:tcW w:w="1985" w:type="dxa"/>
            <w:shd w:val="pct12" w:color="auto" w:fill="auto"/>
            <w:tcMar>
              <w:left w:w="0" w:type="dxa"/>
              <w:right w:w="0" w:type="dxa"/>
            </w:tcMar>
            <w:vAlign w:val="center"/>
          </w:tcPr>
          <w:p w14:paraId="61C3760A" w14:textId="77777777" w:rsidR="00B67448" w:rsidRPr="00FE3900" w:rsidRDefault="00B67448" w:rsidP="00B67448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>ΔΕΛΗΣ</w:t>
            </w:r>
          </w:p>
        </w:tc>
        <w:tc>
          <w:tcPr>
            <w:tcW w:w="992" w:type="dxa"/>
            <w:shd w:val="pct12" w:color="auto" w:fill="auto"/>
            <w:tcMar>
              <w:left w:w="0" w:type="dxa"/>
              <w:right w:w="0" w:type="dxa"/>
            </w:tcMar>
            <w:vAlign w:val="center"/>
          </w:tcPr>
          <w:p w14:paraId="22943899" w14:textId="49E5F314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shd w:val="pct12" w:color="auto" w:fill="auto"/>
            <w:vAlign w:val="center"/>
          </w:tcPr>
          <w:p w14:paraId="2B4C0CB1" w14:textId="77777777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eastAsia="Arial Unicode MS" w:cs="Arial"/>
                <w:b/>
                <w:bCs/>
                <w:sz w:val="20"/>
              </w:rPr>
              <w:t>Γ</w:t>
            </w:r>
          </w:p>
        </w:tc>
        <w:tc>
          <w:tcPr>
            <w:tcW w:w="4227" w:type="dxa"/>
            <w:shd w:val="pct12" w:color="auto" w:fill="auto"/>
            <w:tcMar>
              <w:left w:w="0" w:type="dxa"/>
              <w:right w:w="0" w:type="dxa"/>
            </w:tcMar>
            <w:vAlign w:val="center"/>
          </w:tcPr>
          <w:p w14:paraId="1F8FA43D" w14:textId="4DA27425" w:rsidR="00B67448" w:rsidRPr="00FE3900" w:rsidRDefault="00B67448" w:rsidP="00B67448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B67448" w:rsidRPr="00FE3900" w14:paraId="663D80B0" w14:textId="77777777" w:rsidTr="00361614">
        <w:trPr>
          <w:gridAfter w:val="1"/>
          <w:wAfter w:w="331" w:type="dxa"/>
          <w:cantSplit/>
          <w:trHeight w:hRule="exact" w:val="680"/>
          <w:jc w:val="center"/>
        </w:trPr>
        <w:tc>
          <w:tcPr>
            <w:tcW w:w="1884" w:type="dxa"/>
            <w:gridSpan w:val="2"/>
            <w:vMerge/>
            <w:tcBorders>
              <w:bottom w:val="single" w:sz="4" w:space="0" w:color="auto"/>
            </w:tcBorders>
            <w:shd w:val="pct12" w:color="auto" w:fill="auto"/>
            <w:tcMar>
              <w:left w:w="0" w:type="dxa"/>
              <w:right w:w="0" w:type="dxa"/>
            </w:tcMar>
            <w:vAlign w:val="center"/>
          </w:tcPr>
          <w:p w14:paraId="64B3E604" w14:textId="77777777" w:rsidR="00B67448" w:rsidRPr="00CA4EC4" w:rsidRDefault="00B67448" w:rsidP="00B6744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pct12" w:color="auto" w:fill="auto"/>
            <w:tcMar>
              <w:left w:w="0" w:type="dxa"/>
              <w:right w:w="0" w:type="dxa"/>
            </w:tcMar>
            <w:vAlign w:val="center"/>
          </w:tcPr>
          <w:p w14:paraId="648C179E" w14:textId="60803F14" w:rsidR="00B67448" w:rsidRPr="00FE3900" w:rsidRDefault="00B67448" w:rsidP="00B67448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tcBorders>
              <w:bottom w:val="single" w:sz="4" w:space="0" w:color="auto"/>
            </w:tcBorders>
            <w:shd w:val="pct12" w:color="auto" w:fill="auto"/>
            <w:tcMar>
              <w:left w:w="0" w:type="dxa"/>
              <w:right w:w="0" w:type="dxa"/>
            </w:tcMar>
            <w:vAlign w:val="center"/>
          </w:tcPr>
          <w:p w14:paraId="6D730560" w14:textId="0E0D020A" w:rsidR="00B67448" w:rsidRPr="00FE3900" w:rsidRDefault="00B67448" w:rsidP="00B67448">
            <w:pPr>
              <w:pStyle w:val="8"/>
              <w:spacing w:line="360" w:lineRule="auto"/>
              <w:rPr>
                <w:rFonts w:cs="Arial"/>
                <w:bCs/>
              </w:rPr>
            </w:pPr>
            <w:r w:rsidRPr="00FE3900">
              <w:rPr>
                <w:rFonts w:eastAsia="Arial Unicode MS" w:cs="Arial"/>
                <w:bCs/>
              </w:rPr>
              <w:t>ΖΩΙΚΟΙ ΕΧΘΡΟΙ ΑΝΘΟΚΗΠΕΥΤΙΚΩΝ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pct12" w:color="auto" w:fill="auto"/>
            <w:tcMar>
              <w:left w:w="0" w:type="dxa"/>
              <w:right w:w="0" w:type="dxa"/>
            </w:tcMar>
            <w:vAlign w:val="center"/>
          </w:tcPr>
          <w:p w14:paraId="70A2332D" w14:textId="47B545A6" w:rsidR="00B67448" w:rsidRPr="00FE3900" w:rsidRDefault="00B67448" w:rsidP="00B67448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FE3900">
              <w:rPr>
                <w:rFonts w:eastAsia="Arial Unicode MS" w:cs="Arial"/>
                <w:b/>
                <w:bCs/>
                <w:sz w:val="20"/>
              </w:rPr>
              <w:t>ΣΤΑΘΑ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2" w:color="auto" w:fill="auto"/>
            <w:tcMar>
              <w:left w:w="0" w:type="dxa"/>
              <w:right w:w="0" w:type="dxa"/>
            </w:tcMar>
            <w:vAlign w:val="center"/>
          </w:tcPr>
          <w:p w14:paraId="19923691" w14:textId="15AB3576" w:rsidR="00B67448" w:rsidRPr="00FE3900" w:rsidRDefault="00B67448" w:rsidP="00B67448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9441DD6" w14:textId="2A626985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eastAsia="Arial Unicode MS" w:cs="Arial"/>
                <w:b/>
                <w:bCs/>
                <w:sz w:val="20"/>
              </w:rPr>
              <w:t>ΣΤ (ΘΕΚΑ)</w:t>
            </w:r>
          </w:p>
        </w:tc>
        <w:tc>
          <w:tcPr>
            <w:tcW w:w="4227" w:type="dxa"/>
            <w:tcBorders>
              <w:bottom w:val="single" w:sz="4" w:space="0" w:color="auto"/>
            </w:tcBorders>
            <w:shd w:val="pct12" w:color="auto" w:fill="auto"/>
            <w:tcMar>
              <w:left w:w="0" w:type="dxa"/>
              <w:right w:w="0" w:type="dxa"/>
            </w:tcMar>
            <w:vAlign w:val="center"/>
          </w:tcPr>
          <w:p w14:paraId="65396751" w14:textId="6C4E8E99" w:rsidR="00B67448" w:rsidRPr="00FE3900" w:rsidRDefault="00B67448" w:rsidP="00B67448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B67448" w:rsidRPr="00FE3900" w14:paraId="00BC8F75" w14:textId="77777777" w:rsidTr="0012720F">
        <w:trPr>
          <w:gridAfter w:val="1"/>
          <w:wAfter w:w="331" w:type="dxa"/>
          <w:cantSplit/>
          <w:trHeight w:hRule="exact" w:val="680"/>
          <w:jc w:val="center"/>
        </w:trPr>
        <w:tc>
          <w:tcPr>
            <w:tcW w:w="1884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BA065E" w14:textId="77777777" w:rsidR="00B67448" w:rsidRPr="00CA4EC4" w:rsidRDefault="00B67448" w:rsidP="00B67448">
            <w:pPr>
              <w:spacing w:line="300" w:lineRule="exact"/>
              <w:jc w:val="center"/>
              <w:rPr>
                <w:b/>
                <w:bCs/>
                <w:sz w:val="20"/>
              </w:rPr>
            </w:pPr>
            <w:r w:rsidRPr="00CA4EC4">
              <w:rPr>
                <w:b/>
                <w:bCs/>
                <w:sz w:val="20"/>
              </w:rPr>
              <w:t>ΔΕΥΤΕΡΑ</w:t>
            </w:r>
          </w:p>
          <w:p w14:paraId="67932F72" w14:textId="72698786" w:rsidR="00B67448" w:rsidRPr="00E2379A" w:rsidRDefault="00B67448" w:rsidP="00B67448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21</w:t>
            </w:r>
            <w:r w:rsidRPr="00CA4EC4">
              <w:rPr>
                <w:b/>
                <w:bCs/>
                <w:sz w:val="20"/>
              </w:rPr>
              <w:t>-0</w:t>
            </w:r>
            <w:r>
              <w:rPr>
                <w:b/>
                <w:bCs/>
                <w:sz w:val="20"/>
              </w:rPr>
              <w:t>9</w:t>
            </w:r>
            <w:r w:rsidRPr="00CA4EC4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20</w:t>
            </w:r>
            <w:r>
              <w:rPr>
                <w:b/>
                <w:bCs/>
                <w:sz w:val="20"/>
                <w:lang w:val="en-US"/>
              </w:rPr>
              <w:t>20</w:t>
            </w:r>
          </w:p>
          <w:p w14:paraId="220F8708" w14:textId="3BDB0776" w:rsidR="00B67448" w:rsidRPr="001408A2" w:rsidRDefault="00B67448" w:rsidP="00B6744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BC0CA8" w14:textId="3300CF70" w:rsidR="00B67448" w:rsidRPr="00FE3900" w:rsidRDefault="00B67448" w:rsidP="00B67448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3E5F32" w14:textId="77777777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eastAsia="Arial Unicode MS" w:cs="Arial"/>
                <w:b/>
                <w:bCs/>
                <w:sz w:val="20"/>
              </w:rPr>
              <w:t>ΕΙΔΙΚΗ ΕΝΤΟΜΟΛΟΓΙΑ ΟΠΩΡΟΚΗΠΕΥΤΙΚΩΝ ΚΑΙ ΦΥΤΩΝ ΜΕΓΑΛΗΣ ΚΑΛΛΙΕΡΓΕΙΑ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D6FD06" w14:textId="651CC321" w:rsidR="00B67448" w:rsidRPr="00FE3900" w:rsidRDefault="00B67448" w:rsidP="00B67448">
            <w:pPr>
              <w:spacing w:line="360" w:lineRule="auto"/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eastAsia="Arial Unicode MS" w:cs="Arial"/>
                <w:b/>
                <w:bCs/>
                <w:sz w:val="20"/>
              </w:rPr>
              <w:t>ΣΤΑΘΑ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B58C65" w14:textId="642EB89F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7E7E5" w14:textId="77777777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eastAsia="Arial Unicode MS" w:cs="Arial"/>
                <w:b/>
                <w:bCs/>
                <w:sz w:val="20"/>
              </w:rPr>
              <w:t>Ζ (ΦΠ)</w:t>
            </w:r>
          </w:p>
        </w:tc>
        <w:tc>
          <w:tcPr>
            <w:tcW w:w="422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E7FC09" w14:textId="77777777" w:rsidR="00B67448" w:rsidRPr="00FE3900" w:rsidRDefault="00B67448" w:rsidP="00B67448">
            <w:pPr>
              <w:ind w:left="11"/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B67448" w:rsidRPr="00FE3900" w14:paraId="1FB4FDFC" w14:textId="77777777" w:rsidTr="0012720F">
        <w:trPr>
          <w:gridAfter w:val="1"/>
          <w:wAfter w:w="331" w:type="dxa"/>
          <w:cantSplit/>
          <w:trHeight w:hRule="exact" w:val="680"/>
          <w:jc w:val="center"/>
        </w:trPr>
        <w:tc>
          <w:tcPr>
            <w:tcW w:w="188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2BE813" w14:textId="77777777" w:rsidR="00B67448" w:rsidRPr="00CA4EC4" w:rsidRDefault="00B67448" w:rsidP="00B6744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72E4DC" w14:textId="77777777" w:rsidR="00B67448" w:rsidRPr="00FE3900" w:rsidRDefault="00B67448" w:rsidP="00B67448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463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C2C275" w14:textId="233B5684" w:rsidR="00B67448" w:rsidRPr="001734D0" w:rsidRDefault="00B67448" w:rsidP="00B67448">
            <w:pPr>
              <w:jc w:val="center"/>
              <w:rPr>
                <w:rFonts w:eastAsia="Arial Unicode MS" w:cs="Arial"/>
                <w:b/>
                <w:sz w:val="20"/>
              </w:rPr>
            </w:pPr>
            <w:r w:rsidRPr="001734D0">
              <w:rPr>
                <w:rFonts w:cs="Arial"/>
                <w:b/>
                <w:sz w:val="20"/>
              </w:rPr>
              <w:t>ΜΑΘΗΜΑΤΙΚΕΣ ΜΕΘΟΔΟΙ ΣΤΗ ΓΕΩΠΟΝΙΑ I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AB00FD" w14:textId="02CCD76B" w:rsidR="00B67448" w:rsidRPr="00FE3900" w:rsidRDefault="00B67448" w:rsidP="00B67448">
            <w:pPr>
              <w:spacing w:line="360" w:lineRule="auto"/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>ΓΕΩΡΓΟΠΟΥΛΟ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518E67" w14:textId="42F90E42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D0CA81" w14:textId="0EEE23EA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eastAsia="Arial Unicode MS" w:cs="Arial"/>
                <w:b/>
                <w:bCs/>
                <w:sz w:val="20"/>
              </w:rPr>
              <w:t>Α</w:t>
            </w:r>
          </w:p>
        </w:tc>
        <w:tc>
          <w:tcPr>
            <w:tcW w:w="422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F57C78" w14:textId="77777777" w:rsidR="00B67448" w:rsidRPr="00FE3900" w:rsidRDefault="00B67448" w:rsidP="00B67448">
            <w:pPr>
              <w:ind w:left="11"/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B67448" w:rsidRPr="00FE3900" w14:paraId="326AA978" w14:textId="77777777" w:rsidTr="0012720F">
        <w:trPr>
          <w:gridAfter w:val="1"/>
          <w:wAfter w:w="331" w:type="dxa"/>
          <w:cantSplit/>
          <w:trHeight w:hRule="exact" w:val="680"/>
          <w:jc w:val="center"/>
        </w:trPr>
        <w:tc>
          <w:tcPr>
            <w:tcW w:w="188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5238E5" w14:textId="77777777" w:rsidR="00B67448" w:rsidRPr="00CA4EC4" w:rsidRDefault="00B67448" w:rsidP="00B6744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5D7DB7" w14:textId="4122C81D" w:rsidR="00B67448" w:rsidRPr="00FE3900" w:rsidRDefault="00B67448" w:rsidP="00B67448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463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AC84C2" w14:textId="4C441BFA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>ΣΟΛΑΝΩΔΗ - ΨΥΧΑΝΘΗ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6DF7EA" w14:textId="6BF2341D" w:rsidR="00B67448" w:rsidRPr="00FE3900" w:rsidRDefault="00B67448" w:rsidP="00B67448">
            <w:pPr>
              <w:spacing w:line="360" w:lineRule="auto"/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>ΑΛΕΞΟΠΟΥΛΟ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CCCC83" w14:textId="59D03DEA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CE84C6" w14:textId="45C624C3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>ΣΤ(ΦΠ)</w:t>
            </w:r>
          </w:p>
        </w:tc>
        <w:tc>
          <w:tcPr>
            <w:tcW w:w="422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C868D5" w14:textId="4517DCB8" w:rsidR="00B67448" w:rsidRPr="00FE3900" w:rsidRDefault="00B67448" w:rsidP="00B67448">
            <w:pPr>
              <w:ind w:left="11"/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B67448" w:rsidRPr="00FE3900" w14:paraId="4712D89E" w14:textId="77777777" w:rsidTr="00755F03">
        <w:trPr>
          <w:gridAfter w:val="1"/>
          <w:wAfter w:w="331" w:type="dxa"/>
          <w:cantSplit/>
          <w:trHeight w:hRule="exact" w:val="680"/>
          <w:jc w:val="center"/>
        </w:trPr>
        <w:tc>
          <w:tcPr>
            <w:tcW w:w="1884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4C7F89" w14:textId="77777777" w:rsidR="00B67448" w:rsidRPr="00CA4EC4" w:rsidRDefault="00B67448" w:rsidP="00B67448">
            <w:pPr>
              <w:jc w:val="center"/>
              <w:rPr>
                <w:b/>
                <w:bCs/>
                <w:sz w:val="20"/>
              </w:rPr>
            </w:pPr>
            <w:r w:rsidRPr="00CA4EC4">
              <w:rPr>
                <w:b/>
                <w:bCs/>
                <w:sz w:val="20"/>
              </w:rPr>
              <w:lastRenderedPageBreak/>
              <w:t>ΤΡΙΤΗ</w:t>
            </w:r>
          </w:p>
          <w:p w14:paraId="1DC59ED6" w14:textId="7CCF3FFD" w:rsidR="00B67448" w:rsidRPr="00E2379A" w:rsidRDefault="00B67448" w:rsidP="00B67448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22</w:t>
            </w:r>
            <w:r w:rsidRPr="00CA4EC4">
              <w:rPr>
                <w:b/>
                <w:bCs/>
                <w:sz w:val="20"/>
              </w:rPr>
              <w:t>-0</w:t>
            </w:r>
            <w:r>
              <w:rPr>
                <w:b/>
                <w:bCs/>
                <w:sz w:val="20"/>
              </w:rPr>
              <w:t>9</w:t>
            </w:r>
            <w:r w:rsidRPr="00CA4EC4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20</w:t>
            </w:r>
            <w:r>
              <w:rPr>
                <w:b/>
                <w:bCs/>
                <w:sz w:val="20"/>
                <w:lang w:val="en-US"/>
              </w:rPr>
              <w:t>20</w:t>
            </w:r>
          </w:p>
          <w:p w14:paraId="5C0936D6" w14:textId="77777777" w:rsidR="00B67448" w:rsidRPr="00CA4EC4" w:rsidRDefault="00B67448" w:rsidP="00B6744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8989E1" w14:textId="6E63E4DD" w:rsidR="00B67448" w:rsidRPr="00FE3900" w:rsidRDefault="00B67448" w:rsidP="00B67448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463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7B6A48" w14:textId="2772C306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>ΒΙΟΜΗΧΑΝΙΚΑ ΕΝΕΡΓΕΙΑΚΑ ΦΥΤΑ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A93B6D" w14:textId="78B0919F" w:rsidR="00B67448" w:rsidRPr="00FE3900" w:rsidRDefault="00B67448" w:rsidP="00B67448">
            <w:pPr>
              <w:spacing w:line="360" w:lineRule="auto"/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>ΑΛΕΞΟΠΟΥΛΟ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599465" w14:textId="24E425FB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9ED1B0" w14:textId="39E708D3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eastAsia="Arial Unicode MS" w:cs="Arial"/>
                <w:b/>
                <w:bCs/>
                <w:sz w:val="20"/>
              </w:rPr>
              <w:t>ΣΤ (ΕΠ)</w:t>
            </w:r>
          </w:p>
        </w:tc>
        <w:tc>
          <w:tcPr>
            <w:tcW w:w="422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DF3577" w14:textId="77777777" w:rsidR="00B67448" w:rsidRPr="00FE3900" w:rsidRDefault="00B67448" w:rsidP="00B67448">
            <w:pPr>
              <w:ind w:left="11"/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B67448" w:rsidRPr="00FE3900" w14:paraId="338B28B2" w14:textId="77777777" w:rsidTr="0012720F">
        <w:trPr>
          <w:gridAfter w:val="1"/>
          <w:wAfter w:w="331" w:type="dxa"/>
          <w:cantSplit/>
          <w:trHeight w:hRule="exact" w:val="680"/>
          <w:jc w:val="center"/>
        </w:trPr>
        <w:tc>
          <w:tcPr>
            <w:tcW w:w="188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CDD937" w14:textId="77777777" w:rsidR="00B67448" w:rsidRPr="00CA4EC4" w:rsidRDefault="00B67448" w:rsidP="00B6744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12EC99" w14:textId="77777777" w:rsidR="00B67448" w:rsidRPr="00693F4C" w:rsidRDefault="00B67448" w:rsidP="00B67448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463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0B6658" w14:textId="228630D9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eastAsia="Arial Unicode MS" w:cs="Arial"/>
                <w:b/>
                <w:bCs/>
                <w:sz w:val="20"/>
              </w:rPr>
              <w:t>ΓΕΩΡΓΙΚΗ ΕΝΤΟΜΟΛΟΓΙΑ - ΖΩΟΛΟΓΙΑ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624A15" w14:textId="110CA983" w:rsidR="00B67448" w:rsidRPr="00FE3900" w:rsidRDefault="00B67448" w:rsidP="00B67448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FE3900">
              <w:rPr>
                <w:rFonts w:eastAsia="Arial Unicode MS" w:cs="Arial"/>
                <w:b/>
                <w:bCs/>
                <w:sz w:val="20"/>
              </w:rPr>
              <w:t>ΣΤΑΘΑ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C0FB3E" w14:textId="77777777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35DC8" w14:textId="2DCFAE4E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eastAsia="Arial Unicode MS" w:cs="Arial"/>
                <w:b/>
                <w:bCs/>
                <w:sz w:val="20"/>
              </w:rPr>
              <w:t>Γ</w:t>
            </w:r>
          </w:p>
        </w:tc>
        <w:tc>
          <w:tcPr>
            <w:tcW w:w="422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E1767C" w14:textId="77777777" w:rsidR="00B67448" w:rsidRPr="00FE3900" w:rsidRDefault="00B67448" w:rsidP="00B67448">
            <w:pPr>
              <w:ind w:left="11"/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B67448" w:rsidRPr="00FE3900" w14:paraId="762FF905" w14:textId="77777777" w:rsidTr="0012720F">
        <w:trPr>
          <w:gridAfter w:val="1"/>
          <w:wAfter w:w="331" w:type="dxa"/>
          <w:cantSplit/>
          <w:trHeight w:hRule="exact" w:val="680"/>
          <w:jc w:val="center"/>
        </w:trPr>
        <w:tc>
          <w:tcPr>
            <w:tcW w:w="188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0CFCB1" w14:textId="77777777" w:rsidR="00B67448" w:rsidRPr="00CA4EC4" w:rsidRDefault="00B67448" w:rsidP="00B6744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46DD3B" w14:textId="5695CB17" w:rsidR="00B67448" w:rsidRPr="00693F4C" w:rsidRDefault="00B67448" w:rsidP="00B67448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463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A1EC7D" w14:textId="5B5B3A95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eastAsia="Arial Unicode MS" w:cs="Arial"/>
                <w:b/>
                <w:bCs/>
                <w:sz w:val="20"/>
              </w:rPr>
              <w:t>ΠΑΡΑΓΩΓΙΚΗ ΑΝΘΟΚΟΜΙΑ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FA38E5" w14:textId="55E34211" w:rsidR="00B67448" w:rsidRPr="00FE3900" w:rsidRDefault="00B67448" w:rsidP="00B67448">
            <w:pPr>
              <w:spacing w:line="360" w:lineRule="auto"/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>ΔΑΡΡΑ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659FF4" w14:textId="5F91DE35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629A9" w14:textId="0A6A5B26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eastAsia="Arial Unicode MS" w:cs="Arial"/>
                <w:b/>
                <w:bCs/>
                <w:sz w:val="20"/>
              </w:rPr>
              <w:t>Ε (ΘΕΚΑ)</w:t>
            </w:r>
          </w:p>
        </w:tc>
        <w:tc>
          <w:tcPr>
            <w:tcW w:w="422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68FFF4" w14:textId="77777777" w:rsidR="00B67448" w:rsidRPr="00FE3900" w:rsidRDefault="00B67448" w:rsidP="00B67448">
            <w:pPr>
              <w:ind w:left="11"/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B67448" w:rsidRPr="00FE3900" w14:paraId="6269B820" w14:textId="77777777" w:rsidTr="00DA2C06">
        <w:trPr>
          <w:gridAfter w:val="1"/>
          <w:wAfter w:w="331" w:type="dxa"/>
          <w:cantSplit/>
          <w:trHeight w:hRule="exact" w:val="680"/>
          <w:jc w:val="center"/>
        </w:trPr>
        <w:tc>
          <w:tcPr>
            <w:tcW w:w="1884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D2C381" w14:textId="77777777" w:rsidR="00B67448" w:rsidRPr="00CA4EC4" w:rsidRDefault="00B67448" w:rsidP="00B67448">
            <w:pPr>
              <w:jc w:val="center"/>
              <w:rPr>
                <w:b/>
                <w:bCs/>
                <w:sz w:val="20"/>
              </w:rPr>
            </w:pPr>
            <w:r w:rsidRPr="00CA4EC4">
              <w:rPr>
                <w:b/>
                <w:bCs/>
                <w:sz w:val="20"/>
              </w:rPr>
              <w:t>ΤΕΤΑΡΤΗ</w:t>
            </w:r>
          </w:p>
          <w:p w14:paraId="7BA31968" w14:textId="132B78D4" w:rsidR="00B67448" w:rsidRPr="00E2379A" w:rsidRDefault="00B67448" w:rsidP="00B67448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23</w:t>
            </w:r>
            <w:r w:rsidRPr="00CA4EC4">
              <w:rPr>
                <w:b/>
                <w:bCs/>
                <w:sz w:val="20"/>
              </w:rPr>
              <w:t>-0</w:t>
            </w:r>
            <w:r>
              <w:rPr>
                <w:b/>
                <w:bCs/>
                <w:sz w:val="20"/>
              </w:rPr>
              <w:t>9</w:t>
            </w:r>
            <w:r w:rsidRPr="00CA4EC4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20</w:t>
            </w:r>
            <w:r>
              <w:rPr>
                <w:b/>
                <w:bCs/>
                <w:sz w:val="20"/>
                <w:lang w:val="en-US"/>
              </w:rPr>
              <w:t>20</w:t>
            </w:r>
          </w:p>
          <w:p w14:paraId="29713CAA" w14:textId="77777777" w:rsidR="00B67448" w:rsidRPr="00CA4EC4" w:rsidRDefault="00B67448" w:rsidP="00B6744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31055E" w14:textId="296ECE24" w:rsidR="00B67448" w:rsidRPr="00FE3900" w:rsidRDefault="00B67448" w:rsidP="00B67448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463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A7EF85" w14:textId="2AAB82C5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>ΑΓΓΛΙΚΗ ΟΡΟΛΟΓΙΑ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9C8B45" w14:textId="10C47A77" w:rsidR="00B67448" w:rsidRPr="00FE3900" w:rsidRDefault="00B67448" w:rsidP="00B67448">
            <w:pPr>
              <w:spacing w:line="360" w:lineRule="auto"/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>ΒΟΓΟΠΟΥΛΟ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97BA9F" w14:textId="5889571A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DF3677" w14:textId="5C9AD1DD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eastAsia="Arial Unicode MS" w:cs="Arial"/>
                <w:b/>
                <w:bCs/>
                <w:sz w:val="20"/>
              </w:rPr>
              <w:t>Β</w:t>
            </w:r>
          </w:p>
        </w:tc>
        <w:tc>
          <w:tcPr>
            <w:tcW w:w="422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391866" w14:textId="77777777" w:rsidR="00B67448" w:rsidRPr="00FE3900" w:rsidRDefault="00B67448" w:rsidP="00B67448">
            <w:pPr>
              <w:ind w:left="11"/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B67448" w:rsidRPr="00FE3900" w14:paraId="37A95FD2" w14:textId="77777777" w:rsidTr="00DA2C06">
        <w:trPr>
          <w:gridAfter w:val="1"/>
          <w:wAfter w:w="331" w:type="dxa"/>
          <w:cantSplit/>
          <w:trHeight w:hRule="exact" w:val="680"/>
          <w:jc w:val="center"/>
        </w:trPr>
        <w:tc>
          <w:tcPr>
            <w:tcW w:w="1884" w:type="dxa"/>
            <w:gridSpan w:val="2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D232B0" w14:textId="77777777" w:rsidR="00B67448" w:rsidRPr="00CA4EC4" w:rsidRDefault="00B67448" w:rsidP="00B6744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EF58B0" w14:textId="4B9D1B9A" w:rsidR="00B67448" w:rsidRPr="00FE3900" w:rsidRDefault="00B67448" w:rsidP="00B67448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463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2A2E1B" w14:textId="2226C9F3" w:rsidR="00B67448" w:rsidRPr="00FE3900" w:rsidRDefault="00B67448" w:rsidP="00B67448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>ΥΔΡΟΠΟΝΙΑ – ΚΑΛΛΙΕΡΓΕΙΕΣ ΕΚΤΟΣ ΕΔΑΦΟΥ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37974D" w14:textId="451E30EA" w:rsidR="00B67448" w:rsidRPr="00FE3900" w:rsidRDefault="00B67448" w:rsidP="00B67448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>ΚΩΤΣΙΡΑ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B4487A" w14:textId="77777777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475F58" w14:textId="77777777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eastAsia="Arial Unicode MS" w:cs="Arial"/>
                <w:b/>
                <w:bCs/>
                <w:sz w:val="20"/>
              </w:rPr>
              <w:t xml:space="preserve">Ζ </w:t>
            </w:r>
          </w:p>
          <w:p w14:paraId="0D4D528E" w14:textId="772180BE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eastAsia="Arial Unicode MS" w:cs="Arial"/>
                <w:b/>
                <w:bCs/>
                <w:sz w:val="20"/>
              </w:rPr>
              <w:t>(ΘΕΚΑ)</w:t>
            </w:r>
          </w:p>
        </w:tc>
        <w:tc>
          <w:tcPr>
            <w:tcW w:w="422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64CA14" w14:textId="77777777" w:rsidR="00B67448" w:rsidRPr="00FE3900" w:rsidRDefault="00B67448" w:rsidP="00B67448">
            <w:pPr>
              <w:ind w:left="11"/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B67448" w:rsidRPr="00FE3900" w14:paraId="4F8B2440" w14:textId="77777777" w:rsidTr="0012720F">
        <w:trPr>
          <w:gridAfter w:val="1"/>
          <w:wAfter w:w="331" w:type="dxa"/>
          <w:cantSplit/>
          <w:trHeight w:hRule="exact" w:val="680"/>
          <w:jc w:val="center"/>
        </w:trPr>
        <w:tc>
          <w:tcPr>
            <w:tcW w:w="188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C990E0" w14:textId="77777777" w:rsidR="00B67448" w:rsidRPr="00CA4EC4" w:rsidRDefault="00B67448" w:rsidP="00B6744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C78E69" w14:textId="6538D283" w:rsidR="00B67448" w:rsidRPr="00FE3900" w:rsidRDefault="00B67448" w:rsidP="00B67448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463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AF0BFE" w14:textId="1FD059B7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>ΟΡΓΑΝΙΚΗ ΓΕΩΡΓΙΑ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6BCB71" w14:textId="4AB98330" w:rsidR="00B67448" w:rsidRPr="00FE3900" w:rsidRDefault="00B67448" w:rsidP="00B67448">
            <w:pPr>
              <w:spacing w:line="360" w:lineRule="auto"/>
              <w:jc w:val="center"/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ΚΥΡΙΑΚ</w:t>
            </w:r>
            <w:r w:rsidRPr="00217929">
              <w:rPr>
                <w:rFonts w:cs="Arial"/>
                <w:b/>
                <w:bCs/>
                <w:sz w:val="20"/>
              </w:rPr>
              <w:t>ΟΠΟΥΛΟ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68826B" w14:textId="2B0F5018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030F0" w14:textId="205090B0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eastAsia="Arial Unicode MS" w:cs="Arial"/>
                <w:b/>
                <w:bCs/>
                <w:sz w:val="20"/>
              </w:rPr>
              <w:t>ΣΤ (ΕΠ)</w:t>
            </w:r>
          </w:p>
        </w:tc>
        <w:tc>
          <w:tcPr>
            <w:tcW w:w="422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4260DF" w14:textId="77777777" w:rsidR="00B67448" w:rsidRPr="00FE3900" w:rsidRDefault="00B67448" w:rsidP="00B67448">
            <w:pPr>
              <w:ind w:left="11"/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B67448" w:rsidRPr="00FE3900" w14:paraId="4E87B325" w14:textId="77777777" w:rsidTr="00624054">
        <w:trPr>
          <w:gridAfter w:val="1"/>
          <w:wAfter w:w="331" w:type="dxa"/>
          <w:cantSplit/>
          <w:trHeight w:hRule="exact" w:val="680"/>
          <w:jc w:val="center"/>
        </w:trPr>
        <w:tc>
          <w:tcPr>
            <w:tcW w:w="1884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963D51" w14:textId="77777777" w:rsidR="00B67448" w:rsidRPr="00CA4EC4" w:rsidRDefault="00B67448" w:rsidP="00B67448">
            <w:pPr>
              <w:jc w:val="center"/>
              <w:rPr>
                <w:b/>
                <w:bCs/>
                <w:sz w:val="20"/>
                <w:lang w:val="en-US"/>
              </w:rPr>
            </w:pPr>
            <w:r w:rsidRPr="00CA4EC4">
              <w:rPr>
                <w:b/>
                <w:bCs/>
                <w:sz w:val="20"/>
              </w:rPr>
              <w:t>ΠΕΜΠΤΗ</w:t>
            </w:r>
          </w:p>
          <w:p w14:paraId="27FA91E7" w14:textId="2A353F38" w:rsidR="00B67448" w:rsidRPr="00CA4EC4" w:rsidRDefault="00B67448" w:rsidP="00B6744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24</w:t>
            </w:r>
            <w:r>
              <w:rPr>
                <w:b/>
                <w:bCs/>
                <w:sz w:val="20"/>
              </w:rPr>
              <w:t>-09</w:t>
            </w:r>
            <w:r w:rsidRPr="00CA4EC4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20</w:t>
            </w:r>
            <w:r>
              <w:rPr>
                <w:b/>
                <w:bCs/>
                <w:sz w:val="20"/>
                <w:lang w:val="en-US"/>
              </w:rPr>
              <w:t>20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BC1EE9" w14:textId="4FF0D730" w:rsidR="00B67448" w:rsidRPr="00FE3900" w:rsidRDefault="00B67448" w:rsidP="00B67448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463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FAC23D" w14:textId="68ABEFC4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eastAsia="Arial Unicode MS" w:cs="Arial"/>
                <w:b/>
                <w:bCs/>
                <w:sz w:val="20"/>
              </w:rPr>
              <w:t>ΑΝΘΟΚΟΜΙΑ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FA5FB9" w14:textId="271A19AE" w:rsidR="00B67448" w:rsidRPr="00FE3900" w:rsidRDefault="00B67448" w:rsidP="00B67448">
            <w:pPr>
              <w:spacing w:line="360" w:lineRule="auto"/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>ΔΑΡΡΑ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371393" w14:textId="77777777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F6C04E" w14:textId="2F57FC22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eastAsia="Arial Unicode MS" w:cs="Arial"/>
                <w:b/>
                <w:bCs/>
                <w:sz w:val="20"/>
              </w:rPr>
              <w:t>Δ</w:t>
            </w:r>
          </w:p>
        </w:tc>
        <w:tc>
          <w:tcPr>
            <w:tcW w:w="422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3C11E7" w14:textId="77777777" w:rsidR="00B67448" w:rsidRPr="00FE3900" w:rsidRDefault="00B67448" w:rsidP="00B67448">
            <w:pPr>
              <w:ind w:left="11"/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B67448" w:rsidRPr="00FE3900" w14:paraId="59E06B6A" w14:textId="77777777" w:rsidTr="0012720F">
        <w:trPr>
          <w:gridAfter w:val="1"/>
          <w:wAfter w:w="331" w:type="dxa"/>
          <w:cantSplit/>
          <w:trHeight w:hRule="exact" w:val="680"/>
          <w:jc w:val="center"/>
        </w:trPr>
        <w:tc>
          <w:tcPr>
            <w:tcW w:w="188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F07652" w14:textId="77777777" w:rsidR="00B67448" w:rsidRPr="00CA4EC4" w:rsidRDefault="00B67448" w:rsidP="00B6744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F80680" w14:textId="657C1FFB" w:rsidR="00B67448" w:rsidRPr="00FE3900" w:rsidRDefault="00B67448" w:rsidP="00B67448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463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1E26C0" w14:textId="54E5388C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eastAsia="Arial Unicode MS" w:cs="Arial"/>
                <w:b/>
                <w:bCs/>
                <w:sz w:val="20"/>
              </w:rPr>
              <w:t>ΓΕΩΡΓΙΚΗ ΓΕΝΕΤΙΚΗ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C1942D" w14:textId="78B74486" w:rsidR="00B67448" w:rsidRPr="00FE3900" w:rsidRDefault="00B67448" w:rsidP="00B67448">
            <w:pPr>
              <w:spacing w:line="360" w:lineRule="auto"/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>ΔΕΛΗ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5E6913" w14:textId="77777777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F1D8DD" w14:textId="2566980F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eastAsia="Arial Unicode MS" w:cs="Arial"/>
                <w:b/>
                <w:bCs/>
                <w:sz w:val="20"/>
              </w:rPr>
              <w:t>Β</w:t>
            </w:r>
            <w:r>
              <w:rPr>
                <w:rFonts w:eastAsia="Arial Unicode MS" w:cs="Arial"/>
                <w:b/>
                <w:bCs/>
                <w:sz w:val="20"/>
              </w:rPr>
              <w:t xml:space="preserve"> ΤΕΓΕΩ</w:t>
            </w:r>
          </w:p>
        </w:tc>
        <w:tc>
          <w:tcPr>
            <w:tcW w:w="422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1983C1" w14:textId="77777777" w:rsidR="00B67448" w:rsidRPr="00FE3900" w:rsidRDefault="00B67448" w:rsidP="00B67448">
            <w:pPr>
              <w:ind w:left="11"/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B67448" w:rsidRPr="00FE3900" w14:paraId="3512A3F3" w14:textId="77777777" w:rsidTr="003E7AD7">
        <w:trPr>
          <w:gridAfter w:val="1"/>
          <w:wAfter w:w="331" w:type="dxa"/>
          <w:cantSplit/>
          <w:trHeight w:hRule="exact" w:val="680"/>
          <w:jc w:val="center"/>
        </w:trPr>
        <w:tc>
          <w:tcPr>
            <w:tcW w:w="1884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7A0F9D" w14:textId="77777777" w:rsidR="00B67448" w:rsidRPr="00D443AD" w:rsidRDefault="00B67448" w:rsidP="00B67448">
            <w:pPr>
              <w:jc w:val="center"/>
              <w:rPr>
                <w:b/>
                <w:bCs/>
                <w:sz w:val="20"/>
              </w:rPr>
            </w:pPr>
            <w:r w:rsidRPr="00D443AD">
              <w:rPr>
                <w:b/>
                <w:bCs/>
                <w:sz w:val="20"/>
              </w:rPr>
              <w:t>ΠΑΡΑΣΚΕΥΗ</w:t>
            </w:r>
          </w:p>
          <w:p w14:paraId="7D7058DB" w14:textId="37FF8D14" w:rsidR="00B67448" w:rsidRPr="00CA4EC4" w:rsidRDefault="00B67448" w:rsidP="00B67448">
            <w:pPr>
              <w:jc w:val="center"/>
              <w:rPr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  <w:lang w:val="en-US"/>
              </w:rPr>
              <w:t>25</w:t>
            </w:r>
            <w:r w:rsidRPr="00D443AD">
              <w:rPr>
                <w:rFonts w:cs="Arial"/>
                <w:b/>
                <w:bCs/>
                <w:sz w:val="20"/>
                <w:lang w:val="en-US"/>
              </w:rPr>
              <w:t>-09-2020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0DBF92" w14:textId="65E3CE54" w:rsidR="00B67448" w:rsidRPr="00FE3900" w:rsidRDefault="00B67448" w:rsidP="00B67448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463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7B212C" w14:textId="734BE59A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680420">
              <w:rPr>
                <w:rFonts w:eastAsia="Arial Unicode MS" w:cs="Arial"/>
                <w:b/>
                <w:bCs/>
                <w:sz w:val="20"/>
              </w:rPr>
              <w:t xml:space="preserve">ΑΓΡΟΤΙΚΗ ΟΙΚΟΝΟΜΙΑ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B48CB7" w14:textId="41B44167" w:rsidR="00B67448" w:rsidRPr="00FE3900" w:rsidRDefault="00B67448" w:rsidP="00B67448">
            <w:pPr>
              <w:spacing w:line="360" w:lineRule="auto"/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217929">
              <w:rPr>
                <w:rFonts w:cs="Arial"/>
                <w:b/>
                <w:bCs/>
                <w:sz w:val="20"/>
              </w:rPr>
              <w:t>ΠΕΤΡΟΠΟΥΛΟ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8752B8" w14:textId="7A0670CA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7D61FF" w14:textId="3B3DDB05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217929">
              <w:rPr>
                <w:rFonts w:eastAsia="Arial Unicode MS" w:cs="Arial"/>
                <w:b/>
                <w:bCs/>
                <w:sz w:val="20"/>
              </w:rPr>
              <w:t>Β</w:t>
            </w:r>
          </w:p>
        </w:tc>
        <w:tc>
          <w:tcPr>
            <w:tcW w:w="422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251E93" w14:textId="77777777" w:rsidR="00B67448" w:rsidRPr="00FE3900" w:rsidRDefault="00B67448" w:rsidP="00B67448">
            <w:pPr>
              <w:ind w:left="11"/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B67448" w:rsidRPr="00FE3900" w14:paraId="40AA8895" w14:textId="77777777" w:rsidTr="003E7AD7">
        <w:trPr>
          <w:gridAfter w:val="1"/>
          <w:wAfter w:w="331" w:type="dxa"/>
          <w:cantSplit/>
          <w:trHeight w:hRule="exact" w:val="680"/>
          <w:jc w:val="center"/>
        </w:trPr>
        <w:tc>
          <w:tcPr>
            <w:tcW w:w="1884" w:type="dxa"/>
            <w:gridSpan w:val="2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0FBE5D" w14:textId="77777777" w:rsidR="00B67448" w:rsidRPr="00D443AD" w:rsidRDefault="00B67448" w:rsidP="00B6744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06EC18" w14:textId="6F6F46CD" w:rsidR="00B67448" w:rsidRPr="00FE3900" w:rsidRDefault="00B67448" w:rsidP="00B67448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463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9C4DA6" w14:textId="42DE7A45" w:rsidR="00B67448" w:rsidRPr="0068042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680420">
              <w:rPr>
                <w:rFonts w:eastAsia="Arial Unicode MS" w:cs="Arial"/>
                <w:b/>
                <w:bCs/>
                <w:sz w:val="20"/>
              </w:rPr>
              <w:t xml:space="preserve">ΑΡΧΕΣ ΓΕΩΡΓΙΚΗΣ ΒΙΟΤΕΧΝΟΛΟΓΙΑΣ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5BE019" w14:textId="6C0587C6" w:rsidR="00B67448" w:rsidRPr="00FE3900" w:rsidRDefault="00B67448" w:rsidP="00B67448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>ΔΕΛΗ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B11699" w14:textId="77777777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BC9431" w14:textId="2B36A78C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eastAsia="Arial Unicode MS" w:cs="Arial"/>
                <w:b/>
                <w:bCs/>
                <w:sz w:val="20"/>
              </w:rPr>
              <w:t>Ε (ΕΠ)</w:t>
            </w:r>
          </w:p>
        </w:tc>
        <w:tc>
          <w:tcPr>
            <w:tcW w:w="422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8E06E1" w14:textId="77777777" w:rsidR="00B67448" w:rsidRPr="00FE3900" w:rsidRDefault="00B67448" w:rsidP="00B67448">
            <w:pPr>
              <w:ind w:left="11"/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B67448" w:rsidRPr="00FE3900" w14:paraId="1A9997A4" w14:textId="77777777" w:rsidTr="0012720F">
        <w:trPr>
          <w:gridAfter w:val="1"/>
          <w:wAfter w:w="331" w:type="dxa"/>
          <w:cantSplit/>
          <w:trHeight w:hRule="exact" w:val="680"/>
          <w:jc w:val="center"/>
        </w:trPr>
        <w:tc>
          <w:tcPr>
            <w:tcW w:w="188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28841C" w14:textId="77777777" w:rsidR="00B67448" w:rsidRPr="00CA4EC4" w:rsidRDefault="00B67448" w:rsidP="00B6744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60F00D" w14:textId="1AFC21F5" w:rsidR="00B67448" w:rsidRPr="00FE3900" w:rsidRDefault="00B67448" w:rsidP="00B67448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463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E60050" w14:textId="3E5547FA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>ΔΙΑΧΕΙΡΙΣΗ ΥΔΑΤΙΝΩΝ ΠΟΡΩΝ ΑΡΔΕΥΣΕΙΣ ΣΤΡΑΓΓΙΣΕΙ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A6AB85" w14:textId="68B71849" w:rsidR="00B67448" w:rsidRPr="00FE3900" w:rsidRDefault="00B67448" w:rsidP="00B67448">
            <w:pPr>
              <w:spacing w:line="360" w:lineRule="auto"/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cs="Arial"/>
                <w:b/>
                <w:bCs/>
                <w:sz w:val="20"/>
              </w:rPr>
              <w:t>ΜΟΥΡΟΥΤΟΓΛΟ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0ED878" w14:textId="77777777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93548E" w14:textId="532B99E3" w:rsidR="00B67448" w:rsidRPr="00FE3900" w:rsidRDefault="00B67448" w:rsidP="00B67448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 w:rsidRPr="00FE3900">
              <w:rPr>
                <w:rFonts w:eastAsia="Arial Unicode MS" w:cs="Arial"/>
                <w:b/>
                <w:bCs/>
                <w:sz w:val="20"/>
              </w:rPr>
              <w:t>Δ</w:t>
            </w:r>
          </w:p>
        </w:tc>
        <w:tc>
          <w:tcPr>
            <w:tcW w:w="422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1F80B5" w14:textId="77777777" w:rsidR="00B67448" w:rsidRPr="00FE3900" w:rsidRDefault="00B67448" w:rsidP="00B67448">
            <w:pPr>
              <w:ind w:left="11"/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B67448" w:rsidRPr="00997EA4" w14:paraId="58E896C8" w14:textId="77777777" w:rsidTr="00B71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216" w:type="dxa"/>
          <w:jc w:val="center"/>
        </w:trPr>
        <w:tc>
          <w:tcPr>
            <w:tcW w:w="10314" w:type="dxa"/>
            <w:gridSpan w:val="6"/>
            <w:vAlign w:val="center"/>
          </w:tcPr>
          <w:p w14:paraId="40F41E43" w14:textId="781FEE00" w:rsidR="00B67448" w:rsidRPr="00815FB3" w:rsidRDefault="00B67448" w:rsidP="00B67448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Καλαμάτα,  28/07/2020</w:t>
            </w:r>
          </w:p>
        </w:tc>
        <w:tc>
          <w:tcPr>
            <w:tcW w:w="5267" w:type="dxa"/>
            <w:gridSpan w:val="3"/>
            <w:vAlign w:val="center"/>
          </w:tcPr>
          <w:p w14:paraId="7039B69F" w14:textId="77777777" w:rsidR="00B67448" w:rsidRDefault="00B67448" w:rsidP="00B67448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Ο Πρόεδρος</w:t>
            </w:r>
          </w:p>
          <w:p w14:paraId="711FDA22" w14:textId="77777777" w:rsidR="00B67448" w:rsidRDefault="00B67448" w:rsidP="00B67448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του Τμήματος</w:t>
            </w:r>
          </w:p>
          <w:p w14:paraId="6E004B9A" w14:textId="04B18C4F" w:rsidR="00B67448" w:rsidRDefault="00B67448" w:rsidP="00B67448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Βασίλειος Δημόπουλος</w:t>
            </w:r>
          </w:p>
          <w:p w14:paraId="1C613986" w14:textId="5FEF2896" w:rsidR="00B67448" w:rsidRDefault="00B67448" w:rsidP="00B67448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Αναπληρωτής Καθηγητής</w:t>
            </w:r>
          </w:p>
        </w:tc>
      </w:tr>
    </w:tbl>
    <w:p w14:paraId="6DED4CF9" w14:textId="77777777" w:rsidR="00ED33F6" w:rsidRDefault="00ED33F6" w:rsidP="00ED33F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Ταυτόχρονα με τις θεωρίες θα δοθούν και τα εργαστήρια των αντίστοιχων μαθημάτων </w:t>
      </w:r>
    </w:p>
    <w:p w14:paraId="43AECFE3" w14:textId="3BA9F203" w:rsidR="005167E4" w:rsidRPr="00ED33F6" w:rsidRDefault="00ED33F6" w:rsidP="0097705E">
      <w:pPr>
        <w:jc w:val="center"/>
        <w:rPr>
          <w:rFonts w:cs="Arial"/>
          <w:b/>
          <w:sz w:val="28"/>
          <w:szCs w:val="28"/>
        </w:rPr>
      </w:pPr>
      <w:r w:rsidRPr="00ED33F6">
        <w:rPr>
          <w:rFonts w:cs="Arial"/>
          <w:b/>
          <w:sz w:val="28"/>
          <w:szCs w:val="28"/>
        </w:rPr>
        <w:t xml:space="preserve">μόνο για του </w:t>
      </w:r>
      <w:r w:rsidR="00CD037B">
        <w:rPr>
          <w:rFonts w:cs="Arial"/>
          <w:b/>
          <w:sz w:val="28"/>
          <w:szCs w:val="28"/>
        </w:rPr>
        <w:t xml:space="preserve">επί πτυχίο </w:t>
      </w:r>
      <w:r w:rsidR="00B27DD6">
        <w:rPr>
          <w:rFonts w:cs="Arial"/>
          <w:b/>
          <w:sz w:val="28"/>
          <w:szCs w:val="28"/>
        </w:rPr>
        <w:t xml:space="preserve">φοιτήτριες και </w:t>
      </w:r>
      <w:r w:rsidRPr="00ED33F6">
        <w:rPr>
          <w:rFonts w:cs="Arial"/>
          <w:b/>
          <w:sz w:val="28"/>
          <w:szCs w:val="28"/>
        </w:rPr>
        <w:t xml:space="preserve">φοιτητές </w:t>
      </w:r>
    </w:p>
    <w:sectPr w:rsidR="005167E4" w:rsidRPr="00ED33F6" w:rsidSect="00071348">
      <w:pgSz w:w="16840" w:h="11907" w:orient="landscape" w:code="9"/>
      <w:pgMar w:top="454" w:right="624" w:bottom="454" w:left="851" w:header="0" w:footer="284" w:gutter="0"/>
      <w:paperSrc w:first="15" w:other="15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7ABD9" w14:textId="77777777" w:rsidR="00B42943" w:rsidRDefault="00B42943" w:rsidP="00217929">
      <w:r>
        <w:separator/>
      </w:r>
    </w:p>
  </w:endnote>
  <w:endnote w:type="continuationSeparator" w:id="0">
    <w:p w14:paraId="1A93EC4C" w14:textId="77777777" w:rsidR="00B42943" w:rsidRDefault="00B42943" w:rsidP="00217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DB07B6" w14:textId="77777777" w:rsidR="00B42943" w:rsidRDefault="00B42943" w:rsidP="00217929">
      <w:r>
        <w:separator/>
      </w:r>
    </w:p>
  </w:footnote>
  <w:footnote w:type="continuationSeparator" w:id="0">
    <w:p w14:paraId="7D43E711" w14:textId="77777777" w:rsidR="00B42943" w:rsidRDefault="00B42943" w:rsidP="002179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7E4"/>
    <w:rsid w:val="000014D8"/>
    <w:rsid w:val="000072E9"/>
    <w:rsid w:val="00010890"/>
    <w:rsid w:val="00010BBC"/>
    <w:rsid w:val="000219AD"/>
    <w:rsid w:val="0002236B"/>
    <w:rsid w:val="000256B0"/>
    <w:rsid w:val="0002641F"/>
    <w:rsid w:val="000309D9"/>
    <w:rsid w:val="00030E40"/>
    <w:rsid w:val="00031D0E"/>
    <w:rsid w:val="000353F8"/>
    <w:rsid w:val="00035973"/>
    <w:rsid w:val="0004341E"/>
    <w:rsid w:val="00043839"/>
    <w:rsid w:val="0004619E"/>
    <w:rsid w:val="0004700B"/>
    <w:rsid w:val="000478F6"/>
    <w:rsid w:val="000526CD"/>
    <w:rsid w:val="000529F2"/>
    <w:rsid w:val="00055F14"/>
    <w:rsid w:val="000578CF"/>
    <w:rsid w:val="000602DD"/>
    <w:rsid w:val="00062068"/>
    <w:rsid w:val="00067806"/>
    <w:rsid w:val="00071348"/>
    <w:rsid w:val="000776C3"/>
    <w:rsid w:val="00077FDE"/>
    <w:rsid w:val="00080195"/>
    <w:rsid w:val="00080937"/>
    <w:rsid w:val="00080B88"/>
    <w:rsid w:val="00082BD2"/>
    <w:rsid w:val="0008521A"/>
    <w:rsid w:val="00085522"/>
    <w:rsid w:val="00085FD8"/>
    <w:rsid w:val="00087514"/>
    <w:rsid w:val="00092521"/>
    <w:rsid w:val="00092752"/>
    <w:rsid w:val="00094321"/>
    <w:rsid w:val="000959D2"/>
    <w:rsid w:val="0009743C"/>
    <w:rsid w:val="000A57CA"/>
    <w:rsid w:val="000A6CAB"/>
    <w:rsid w:val="000A7731"/>
    <w:rsid w:val="000A7D7D"/>
    <w:rsid w:val="000B01D7"/>
    <w:rsid w:val="000B0700"/>
    <w:rsid w:val="000B1451"/>
    <w:rsid w:val="000B45DA"/>
    <w:rsid w:val="000C069C"/>
    <w:rsid w:val="000C081C"/>
    <w:rsid w:val="000C556D"/>
    <w:rsid w:val="000D2D4D"/>
    <w:rsid w:val="000E0C8F"/>
    <w:rsid w:val="000E5811"/>
    <w:rsid w:val="000E6B45"/>
    <w:rsid w:val="000E702A"/>
    <w:rsid w:val="000F2E02"/>
    <w:rsid w:val="000F311D"/>
    <w:rsid w:val="000F580A"/>
    <w:rsid w:val="000F6235"/>
    <w:rsid w:val="001029A2"/>
    <w:rsid w:val="00103999"/>
    <w:rsid w:val="001047A1"/>
    <w:rsid w:val="00105BDD"/>
    <w:rsid w:val="00105E85"/>
    <w:rsid w:val="00112541"/>
    <w:rsid w:val="001155A7"/>
    <w:rsid w:val="00117B63"/>
    <w:rsid w:val="0012066B"/>
    <w:rsid w:val="00120B61"/>
    <w:rsid w:val="001210E3"/>
    <w:rsid w:val="001214FD"/>
    <w:rsid w:val="00121AC0"/>
    <w:rsid w:val="0012400A"/>
    <w:rsid w:val="00126EED"/>
    <w:rsid w:val="0012720F"/>
    <w:rsid w:val="00127535"/>
    <w:rsid w:val="001275EB"/>
    <w:rsid w:val="00131708"/>
    <w:rsid w:val="001408A2"/>
    <w:rsid w:val="0014180F"/>
    <w:rsid w:val="00144D49"/>
    <w:rsid w:val="00145BA2"/>
    <w:rsid w:val="001471B4"/>
    <w:rsid w:val="00150A63"/>
    <w:rsid w:val="001529A3"/>
    <w:rsid w:val="001530A3"/>
    <w:rsid w:val="00155892"/>
    <w:rsid w:val="00157F95"/>
    <w:rsid w:val="001607B6"/>
    <w:rsid w:val="001631E2"/>
    <w:rsid w:val="0017001F"/>
    <w:rsid w:val="00171EE6"/>
    <w:rsid w:val="001734D0"/>
    <w:rsid w:val="00174033"/>
    <w:rsid w:val="0017411B"/>
    <w:rsid w:val="0017529F"/>
    <w:rsid w:val="0018400E"/>
    <w:rsid w:val="0018674E"/>
    <w:rsid w:val="00187499"/>
    <w:rsid w:val="00192266"/>
    <w:rsid w:val="001955B0"/>
    <w:rsid w:val="00195D2E"/>
    <w:rsid w:val="00196C4D"/>
    <w:rsid w:val="001A55CF"/>
    <w:rsid w:val="001B122D"/>
    <w:rsid w:val="001B19E5"/>
    <w:rsid w:val="001B7FB4"/>
    <w:rsid w:val="001C0088"/>
    <w:rsid w:val="001C2E2C"/>
    <w:rsid w:val="001C3BE2"/>
    <w:rsid w:val="001C69D1"/>
    <w:rsid w:val="001D2A5D"/>
    <w:rsid w:val="001D661E"/>
    <w:rsid w:val="001E3A23"/>
    <w:rsid w:val="001E466D"/>
    <w:rsid w:val="001E6B58"/>
    <w:rsid w:val="001F0E71"/>
    <w:rsid w:val="001F0ECD"/>
    <w:rsid w:val="001F1A5B"/>
    <w:rsid w:val="001F20F4"/>
    <w:rsid w:val="001F2545"/>
    <w:rsid w:val="001F3CAC"/>
    <w:rsid w:val="001F692D"/>
    <w:rsid w:val="00200D94"/>
    <w:rsid w:val="00202C47"/>
    <w:rsid w:val="002038FF"/>
    <w:rsid w:val="002071F5"/>
    <w:rsid w:val="00216F76"/>
    <w:rsid w:val="00217929"/>
    <w:rsid w:val="00220A95"/>
    <w:rsid w:val="00222C04"/>
    <w:rsid w:val="00222EE5"/>
    <w:rsid w:val="002233C1"/>
    <w:rsid w:val="00223FC5"/>
    <w:rsid w:val="00231B64"/>
    <w:rsid w:val="0023292D"/>
    <w:rsid w:val="002345DB"/>
    <w:rsid w:val="002347DD"/>
    <w:rsid w:val="00241D30"/>
    <w:rsid w:val="002430F4"/>
    <w:rsid w:val="00250093"/>
    <w:rsid w:val="00253ACF"/>
    <w:rsid w:val="00261A24"/>
    <w:rsid w:val="00262295"/>
    <w:rsid w:val="00264C00"/>
    <w:rsid w:val="00270375"/>
    <w:rsid w:val="00271CCC"/>
    <w:rsid w:val="00272E7F"/>
    <w:rsid w:val="0027669B"/>
    <w:rsid w:val="00276C02"/>
    <w:rsid w:val="00277BFA"/>
    <w:rsid w:val="0028197B"/>
    <w:rsid w:val="00286239"/>
    <w:rsid w:val="00287D55"/>
    <w:rsid w:val="00291D40"/>
    <w:rsid w:val="002A1FA2"/>
    <w:rsid w:val="002A2B85"/>
    <w:rsid w:val="002A3D94"/>
    <w:rsid w:val="002A5139"/>
    <w:rsid w:val="002B19E4"/>
    <w:rsid w:val="002B26E3"/>
    <w:rsid w:val="002B508B"/>
    <w:rsid w:val="002B6A9C"/>
    <w:rsid w:val="002C001A"/>
    <w:rsid w:val="002C7B06"/>
    <w:rsid w:val="002D131C"/>
    <w:rsid w:val="002D15FA"/>
    <w:rsid w:val="002D56AC"/>
    <w:rsid w:val="002E55DB"/>
    <w:rsid w:val="002E574B"/>
    <w:rsid w:val="002E74F8"/>
    <w:rsid w:val="002F0F12"/>
    <w:rsid w:val="002F1CD9"/>
    <w:rsid w:val="002F30E6"/>
    <w:rsid w:val="002F55CF"/>
    <w:rsid w:val="002F5ED7"/>
    <w:rsid w:val="00304C48"/>
    <w:rsid w:val="003050EE"/>
    <w:rsid w:val="00307DA7"/>
    <w:rsid w:val="0031224A"/>
    <w:rsid w:val="00315FE1"/>
    <w:rsid w:val="00320C99"/>
    <w:rsid w:val="003224B5"/>
    <w:rsid w:val="00322892"/>
    <w:rsid w:val="00331BF7"/>
    <w:rsid w:val="00337E25"/>
    <w:rsid w:val="0034086E"/>
    <w:rsid w:val="003445F4"/>
    <w:rsid w:val="00350A43"/>
    <w:rsid w:val="003527E7"/>
    <w:rsid w:val="00354492"/>
    <w:rsid w:val="00361614"/>
    <w:rsid w:val="0036232A"/>
    <w:rsid w:val="00363033"/>
    <w:rsid w:val="003654F5"/>
    <w:rsid w:val="00367C82"/>
    <w:rsid w:val="00374305"/>
    <w:rsid w:val="00374701"/>
    <w:rsid w:val="0037522A"/>
    <w:rsid w:val="0038196B"/>
    <w:rsid w:val="00381D8C"/>
    <w:rsid w:val="00386753"/>
    <w:rsid w:val="00391FF1"/>
    <w:rsid w:val="003925B9"/>
    <w:rsid w:val="00396402"/>
    <w:rsid w:val="003974C7"/>
    <w:rsid w:val="003A0D60"/>
    <w:rsid w:val="003A308D"/>
    <w:rsid w:val="003A393C"/>
    <w:rsid w:val="003A6F9D"/>
    <w:rsid w:val="003B1FEC"/>
    <w:rsid w:val="003B5226"/>
    <w:rsid w:val="003B56F9"/>
    <w:rsid w:val="003C00A3"/>
    <w:rsid w:val="003C4320"/>
    <w:rsid w:val="003C50EE"/>
    <w:rsid w:val="003C5E31"/>
    <w:rsid w:val="003D0984"/>
    <w:rsid w:val="003D174B"/>
    <w:rsid w:val="003D47F7"/>
    <w:rsid w:val="003D4DC3"/>
    <w:rsid w:val="003D5F01"/>
    <w:rsid w:val="003D7FBA"/>
    <w:rsid w:val="003E1EE2"/>
    <w:rsid w:val="003E40B8"/>
    <w:rsid w:val="003F12A1"/>
    <w:rsid w:val="003F4F96"/>
    <w:rsid w:val="00402302"/>
    <w:rsid w:val="00404958"/>
    <w:rsid w:val="00404AD3"/>
    <w:rsid w:val="004077CD"/>
    <w:rsid w:val="00413C14"/>
    <w:rsid w:val="00416EB3"/>
    <w:rsid w:val="00417132"/>
    <w:rsid w:val="0043015F"/>
    <w:rsid w:val="00430938"/>
    <w:rsid w:val="00432D81"/>
    <w:rsid w:val="004372B2"/>
    <w:rsid w:val="004375D1"/>
    <w:rsid w:val="00437A97"/>
    <w:rsid w:val="00440820"/>
    <w:rsid w:val="00441826"/>
    <w:rsid w:val="004421EE"/>
    <w:rsid w:val="00442480"/>
    <w:rsid w:val="00443BF3"/>
    <w:rsid w:val="00445E19"/>
    <w:rsid w:val="0044682B"/>
    <w:rsid w:val="00451250"/>
    <w:rsid w:val="004529DA"/>
    <w:rsid w:val="004530EC"/>
    <w:rsid w:val="00454FBF"/>
    <w:rsid w:val="00455D8F"/>
    <w:rsid w:val="0045662C"/>
    <w:rsid w:val="00456BEA"/>
    <w:rsid w:val="00462234"/>
    <w:rsid w:val="004622A5"/>
    <w:rsid w:val="00462DD3"/>
    <w:rsid w:val="00466D82"/>
    <w:rsid w:val="00467DB9"/>
    <w:rsid w:val="00467F30"/>
    <w:rsid w:val="00476B24"/>
    <w:rsid w:val="004817D6"/>
    <w:rsid w:val="004835FC"/>
    <w:rsid w:val="00487A4F"/>
    <w:rsid w:val="004972BA"/>
    <w:rsid w:val="004A143E"/>
    <w:rsid w:val="004A1E87"/>
    <w:rsid w:val="004A3D05"/>
    <w:rsid w:val="004A714D"/>
    <w:rsid w:val="004A7576"/>
    <w:rsid w:val="004B349D"/>
    <w:rsid w:val="004B6E84"/>
    <w:rsid w:val="004C2D45"/>
    <w:rsid w:val="004C3649"/>
    <w:rsid w:val="004C401E"/>
    <w:rsid w:val="004C51B0"/>
    <w:rsid w:val="004C5240"/>
    <w:rsid w:val="004C712B"/>
    <w:rsid w:val="004D07C3"/>
    <w:rsid w:val="004D1672"/>
    <w:rsid w:val="004D1BB8"/>
    <w:rsid w:val="004D53FC"/>
    <w:rsid w:val="004D5FF1"/>
    <w:rsid w:val="004D6A5C"/>
    <w:rsid w:val="004E0774"/>
    <w:rsid w:val="004E1552"/>
    <w:rsid w:val="004E2086"/>
    <w:rsid w:val="004E35E6"/>
    <w:rsid w:val="004E5DF6"/>
    <w:rsid w:val="004E627A"/>
    <w:rsid w:val="004F233E"/>
    <w:rsid w:val="004F2683"/>
    <w:rsid w:val="004F2B39"/>
    <w:rsid w:val="004F2C06"/>
    <w:rsid w:val="004F32BF"/>
    <w:rsid w:val="004F4E9A"/>
    <w:rsid w:val="004F6044"/>
    <w:rsid w:val="00501E87"/>
    <w:rsid w:val="0050571C"/>
    <w:rsid w:val="00506A13"/>
    <w:rsid w:val="00510B9B"/>
    <w:rsid w:val="00512DEE"/>
    <w:rsid w:val="00515A78"/>
    <w:rsid w:val="005167E4"/>
    <w:rsid w:val="0051741A"/>
    <w:rsid w:val="00517987"/>
    <w:rsid w:val="005207E8"/>
    <w:rsid w:val="00522ECD"/>
    <w:rsid w:val="005230E5"/>
    <w:rsid w:val="00530511"/>
    <w:rsid w:val="005315F8"/>
    <w:rsid w:val="00531958"/>
    <w:rsid w:val="00532F50"/>
    <w:rsid w:val="005354F6"/>
    <w:rsid w:val="00540CA6"/>
    <w:rsid w:val="00544C8A"/>
    <w:rsid w:val="005453B0"/>
    <w:rsid w:val="005455DB"/>
    <w:rsid w:val="00545DF7"/>
    <w:rsid w:val="0054624B"/>
    <w:rsid w:val="00546A8A"/>
    <w:rsid w:val="0054763A"/>
    <w:rsid w:val="00551852"/>
    <w:rsid w:val="00552420"/>
    <w:rsid w:val="00552D5D"/>
    <w:rsid w:val="00553D9E"/>
    <w:rsid w:val="00560B8A"/>
    <w:rsid w:val="00561755"/>
    <w:rsid w:val="00563FB4"/>
    <w:rsid w:val="00564652"/>
    <w:rsid w:val="00566256"/>
    <w:rsid w:val="0057746E"/>
    <w:rsid w:val="00577629"/>
    <w:rsid w:val="005875D1"/>
    <w:rsid w:val="00591359"/>
    <w:rsid w:val="00591DBE"/>
    <w:rsid w:val="00593EBA"/>
    <w:rsid w:val="0059423A"/>
    <w:rsid w:val="00597EB9"/>
    <w:rsid w:val="005A456B"/>
    <w:rsid w:val="005A5702"/>
    <w:rsid w:val="005A716D"/>
    <w:rsid w:val="005A79E3"/>
    <w:rsid w:val="005C019F"/>
    <w:rsid w:val="005C2491"/>
    <w:rsid w:val="005C4F23"/>
    <w:rsid w:val="005C6B47"/>
    <w:rsid w:val="005D4A3B"/>
    <w:rsid w:val="005D55C7"/>
    <w:rsid w:val="005E54D2"/>
    <w:rsid w:val="005E613A"/>
    <w:rsid w:val="005F07E1"/>
    <w:rsid w:val="005F2AEB"/>
    <w:rsid w:val="005F7893"/>
    <w:rsid w:val="00602279"/>
    <w:rsid w:val="00603B31"/>
    <w:rsid w:val="00607F00"/>
    <w:rsid w:val="006149DA"/>
    <w:rsid w:val="0061509B"/>
    <w:rsid w:val="00616F0F"/>
    <w:rsid w:val="00617E3F"/>
    <w:rsid w:val="00621C1C"/>
    <w:rsid w:val="00622DEE"/>
    <w:rsid w:val="006231BC"/>
    <w:rsid w:val="006246C0"/>
    <w:rsid w:val="00627C14"/>
    <w:rsid w:val="00632165"/>
    <w:rsid w:val="0063450D"/>
    <w:rsid w:val="006352A4"/>
    <w:rsid w:val="00635DC0"/>
    <w:rsid w:val="00635E09"/>
    <w:rsid w:val="00637007"/>
    <w:rsid w:val="00637DB2"/>
    <w:rsid w:val="00642BF4"/>
    <w:rsid w:val="0064428F"/>
    <w:rsid w:val="006510B7"/>
    <w:rsid w:val="00654E90"/>
    <w:rsid w:val="006554F2"/>
    <w:rsid w:val="00664DA4"/>
    <w:rsid w:val="0066608C"/>
    <w:rsid w:val="00672BCB"/>
    <w:rsid w:val="00673EB6"/>
    <w:rsid w:val="00674CA5"/>
    <w:rsid w:val="006762BF"/>
    <w:rsid w:val="006769A3"/>
    <w:rsid w:val="00677173"/>
    <w:rsid w:val="00680420"/>
    <w:rsid w:val="006810EC"/>
    <w:rsid w:val="006814E7"/>
    <w:rsid w:val="00682DCE"/>
    <w:rsid w:val="00685D6B"/>
    <w:rsid w:val="006872FB"/>
    <w:rsid w:val="00693F4C"/>
    <w:rsid w:val="006956B3"/>
    <w:rsid w:val="006956BB"/>
    <w:rsid w:val="00697F23"/>
    <w:rsid w:val="006A07B6"/>
    <w:rsid w:val="006A6207"/>
    <w:rsid w:val="006A7E72"/>
    <w:rsid w:val="006B0AE0"/>
    <w:rsid w:val="006B0D12"/>
    <w:rsid w:val="006B2EBB"/>
    <w:rsid w:val="006B3AA7"/>
    <w:rsid w:val="006B4E1B"/>
    <w:rsid w:val="006B5179"/>
    <w:rsid w:val="006B5C8E"/>
    <w:rsid w:val="006B7857"/>
    <w:rsid w:val="006C1162"/>
    <w:rsid w:val="006C2B3B"/>
    <w:rsid w:val="006C40E4"/>
    <w:rsid w:val="006D0D56"/>
    <w:rsid w:val="006D715B"/>
    <w:rsid w:val="006E1182"/>
    <w:rsid w:val="006E3286"/>
    <w:rsid w:val="006E3969"/>
    <w:rsid w:val="006E6775"/>
    <w:rsid w:val="006F099C"/>
    <w:rsid w:val="006F0B56"/>
    <w:rsid w:val="006F0B77"/>
    <w:rsid w:val="006F3F55"/>
    <w:rsid w:val="006F6B57"/>
    <w:rsid w:val="007000D1"/>
    <w:rsid w:val="00707019"/>
    <w:rsid w:val="007079CB"/>
    <w:rsid w:val="007119EB"/>
    <w:rsid w:val="007139BF"/>
    <w:rsid w:val="00715035"/>
    <w:rsid w:val="00715F65"/>
    <w:rsid w:val="00717D49"/>
    <w:rsid w:val="00722441"/>
    <w:rsid w:val="0072702E"/>
    <w:rsid w:val="00731FDE"/>
    <w:rsid w:val="00732FEE"/>
    <w:rsid w:val="00733308"/>
    <w:rsid w:val="0073396D"/>
    <w:rsid w:val="00734C2C"/>
    <w:rsid w:val="00736159"/>
    <w:rsid w:val="00737061"/>
    <w:rsid w:val="00740D8A"/>
    <w:rsid w:val="00741451"/>
    <w:rsid w:val="007456F9"/>
    <w:rsid w:val="00745889"/>
    <w:rsid w:val="00745B44"/>
    <w:rsid w:val="007477C4"/>
    <w:rsid w:val="00747E47"/>
    <w:rsid w:val="00750F49"/>
    <w:rsid w:val="00753A13"/>
    <w:rsid w:val="007541BB"/>
    <w:rsid w:val="00754591"/>
    <w:rsid w:val="00754714"/>
    <w:rsid w:val="007565D5"/>
    <w:rsid w:val="00757169"/>
    <w:rsid w:val="00762EF4"/>
    <w:rsid w:val="00763327"/>
    <w:rsid w:val="0076411D"/>
    <w:rsid w:val="00767C92"/>
    <w:rsid w:val="00771088"/>
    <w:rsid w:val="00775765"/>
    <w:rsid w:val="00775CA0"/>
    <w:rsid w:val="0077626B"/>
    <w:rsid w:val="00780EF0"/>
    <w:rsid w:val="00782AFC"/>
    <w:rsid w:val="007839D1"/>
    <w:rsid w:val="00784222"/>
    <w:rsid w:val="00784E7B"/>
    <w:rsid w:val="00785591"/>
    <w:rsid w:val="0078782C"/>
    <w:rsid w:val="00791E7B"/>
    <w:rsid w:val="00792CF6"/>
    <w:rsid w:val="007940E1"/>
    <w:rsid w:val="00795C35"/>
    <w:rsid w:val="007B41AD"/>
    <w:rsid w:val="007C3088"/>
    <w:rsid w:val="007C38D8"/>
    <w:rsid w:val="007C3ECF"/>
    <w:rsid w:val="007C4135"/>
    <w:rsid w:val="007C43FA"/>
    <w:rsid w:val="007C5266"/>
    <w:rsid w:val="007D168E"/>
    <w:rsid w:val="007D3F5A"/>
    <w:rsid w:val="007E250A"/>
    <w:rsid w:val="007E42F5"/>
    <w:rsid w:val="007E4CBF"/>
    <w:rsid w:val="007F1CD0"/>
    <w:rsid w:val="007F21D8"/>
    <w:rsid w:val="007F332B"/>
    <w:rsid w:val="007F357D"/>
    <w:rsid w:val="007F3688"/>
    <w:rsid w:val="007F4591"/>
    <w:rsid w:val="007F50A7"/>
    <w:rsid w:val="007F5666"/>
    <w:rsid w:val="00806153"/>
    <w:rsid w:val="00813AF9"/>
    <w:rsid w:val="00813D2B"/>
    <w:rsid w:val="008158FB"/>
    <w:rsid w:val="00815FB3"/>
    <w:rsid w:val="008213C4"/>
    <w:rsid w:val="00821D20"/>
    <w:rsid w:val="00821D90"/>
    <w:rsid w:val="00822557"/>
    <w:rsid w:val="00824737"/>
    <w:rsid w:val="00832DD1"/>
    <w:rsid w:val="008347BD"/>
    <w:rsid w:val="00836043"/>
    <w:rsid w:val="00836D62"/>
    <w:rsid w:val="008373AB"/>
    <w:rsid w:val="008404E8"/>
    <w:rsid w:val="00843CED"/>
    <w:rsid w:val="00844367"/>
    <w:rsid w:val="008461BF"/>
    <w:rsid w:val="0084773B"/>
    <w:rsid w:val="008477EB"/>
    <w:rsid w:val="0085093A"/>
    <w:rsid w:val="008509AF"/>
    <w:rsid w:val="00852040"/>
    <w:rsid w:val="0085778F"/>
    <w:rsid w:val="00860327"/>
    <w:rsid w:val="008629D3"/>
    <w:rsid w:val="00867D28"/>
    <w:rsid w:val="008732B3"/>
    <w:rsid w:val="00876254"/>
    <w:rsid w:val="00876A4D"/>
    <w:rsid w:val="0088063B"/>
    <w:rsid w:val="00882970"/>
    <w:rsid w:val="00884A28"/>
    <w:rsid w:val="0088797A"/>
    <w:rsid w:val="00887E26"/>
    <w:rsid w:val="00890305"/>
    <w:rsid w:val="00890C99"/>
    <w:rsid w:val="00893410"/>
    <w:rsid w:val="00893CEF"/>
    <w:rsid w:val="0089427C"/>
    <w:rsid w:val="008951E0"/>
    <w:rsid w:val="00895521"/>
    <w:rsid w:val="008A29A4"/>
    <w:rsid w:val="008A68DC"/>
    <w:rsid w:val="008A77A9"/>
    <w:rsid w:val="008B02E8"/>
    <w:rsid w:val="008B2198"/>
    <w:rsid w:val="008B3238"/>
    <w:rsid w:val="008B37EF"/>
    <w:rsid w:val="008B3A07"/>
    <w:rsid w:val="008B530D"/>
    <w:rsid w:val="008B6ABC"/>
    <w:rsid w:val="008C0FE7"/>
    <w:rsid w:val="008C105A"/>
    <w:rsid w:val="008C1B36"/>
    <w:rsid w:val="008C5420"/>
    <w:rsid w:val="008C68BC"/>
    <w:rsid w:val="008D0CC8"/>
    <w:rsid w:val="008D0D6E"/>
    <w:rsid w:val="008D10CE"/>
    <w:rsid w:val="008D3346"/>
    <w:rsid w:val="008D4ADA"/>
    <w:rsid w:val="008D594D"/>
    <w:rsid w:val="008E1DAE"/>
    <w:rsid w:val="008E2001"/>
    <w:rsid w:val="008E3320"/>
    <w:rsid w:val="008E5C91"/>
    <w:rsid w:val="008E7AB2"/>
    <w:rsid w:val="008F155B"/>
    <w:rsid w:val="008F31E9"/>
    <w:rsid w:val="008F3738"/>
    <w:rsid w:val="009003C3"/>
    <w:rsid w:val="00904D3D"/>
    <w:rsid w:val="009077C2"/>
    <w:rsid w:val="00907F2E"/>
    <w:rsid w:val="00912D6A"/>
    <w:rsid w:val="00915379"/>
    <w:rsid w:val="00915A6C"/>
    <w:rsid w:val="00921422"/>
    <w:rsid w:val="00922C34"/>
    <w:rsid w:val="00927786"/>
    <w:rsid w:val="009303A5"/>
    <w:rsid w:val="00931F6C"/>
    <w:rsid w:val="009345DD"/>
    <w:rsid w:val="00936825"/>
    <w:rsid w:val="00951F3B"/>
    <w:rsid w:val="009544BD"/>
    <w:rsid w:val="009571C9"/>
    <w:rsid w:val="00961A56"/>
    <w:rsid w:val="00962953"/>
    <w:rsid w:val="00963123"/>
    <w:rsid w:val="009631E4"/>
    <w:rsid w:val="0096394D"/>
    <w:rsid w:val="00963ECF"/>
    <w:rsid w:val="00965F86"/>
    <w:rsid w:val="00967032"/>
    <w:rsid w:val="0096710E"/>
    <w:rsid w:val="0097233B"/>
    <w:rsid w:val="00974F23"/>
    <w:rsid w:val="00975D33"/>
    <w:rsid w:val="0097705E"/>
    <w:rsid w:val="00981961"/>
    <w:rsid w:val="0098428D"/>
    <w:rsid w:val="00986230"/>
    <w:rsid w:val="00986B17"/>
    <w:rsid w:val="00987320"/>
    <w:rsid w:val="00993795"/>
    <w:rsid w:val="00995D05"/>
    <w:rsid w:val="0099606C"/>
    <w:rsid w:val="00997B6E"/>
    <w:rsid w:val="00997EA4"/>
    <w:rsid w:val="009A01CA"/>
    <w:rsid w:val="009A6627"/>
    <w:rsid w:val="009A7824"/>
    <w:rsid w:val="009B048C"/>
    <w:rsid w:val="009B3DB2"/>
    <w:rsid w:val="009B5B38"/>
    <w:rsid w:val="009B792D"/>
    <w:rsid w:val="009C0838"/>
    <w:rsid w:val="009C2982"/>
    <w:rsid w:val="009C330C"/>
    <w:rsid w:val="009C41E0"/>
    <w:rsid w:val="009C4321"/>
    <w:rsid w:val="009D2B38"/>
    <w:rsid w:val="009D4671"/>
    <w:rsid w:val="009D600D"/>
    <w:rsid w:val="009D606C"/>
    <w:rsid w:val="009E168D"/>
    <w:rsid w:val="009E398E"/>
    <w:rsid w:val="009E4D3C"/>
    <w:rsid w:val="009E6B82"/>
    <w:rsid w:val="009E6F1D"/>
    <w:rsid w:val="009F0883"/>
    <w:rsid w:val="009F3F16"/>
    <w:rsid w:val="009F5BA8"/>
    <w:rsid w:val="00A01DFA"/>
    <w:rsid w:val="00A16EF1"/>
    <w:rsid w:val="00A17809"/>
    <w:rsid w:val="00A21A32"/>
    <w:rsid w:val="00A25A79"/>
    <w:rsid w:val="00A25AA9"/>
    <w:rsid w:val="00A26DD1"/>
    <w:rsid w:val="00A26F38"/>
    <w:rsid w:val="00A30503"/>
    <w:rsid w:val="00A321E7"/>
    <w:rsid w:val="00A3373B"/>
    <w:rsid w:val="00A36E17"/>
    <w:rsid w:val="00A40C6D"/>
    <w:rsid w:val="00A41FAC"/>
    <w:rsid w:val="00A4370E"/>
    <w:rsid w:val="00A608FC"/>
    <w:rsid w:val="00A635FB"/>
    <w:rsid w:val="00A73573"/>
    <w:rsid w:val="00A76C42"/>
    <w:rsid w:val="00A77312"/>
    <w:rsid w:val="00A80169"/>
    <w:rsid w:val="00A80B84"/>
    <w:rsid w:val="00A812D9"/>
    <w:rsid w:val="00A85254"/>
    <w:rsid w:val="00A85433"/>
    <w:rsid w:val="00A90B72"/>
    <w:rsid w:val="00A9132B"/>
    <w:rsid w:val="00A92301"/>
    <w:rsid w:val="00A92DA8"/>
    <w:rsid w:val="00AA0D93"/>
    <w:rsid w:val="00AA1E33"/>
    <w:rsid w:val="00AA3A0D"/>
    <w:rsid w:val="00AA436E"/>
    <w:rsid w:val="00AA687D"/>
    <w:rsid w:val="00AA7795"/>
    <w:rsid w:val="00AB3CB7"/>
    <w:rsid w:val="00AB64BA"/>
    <w:rsid w:val="00AB6796"/>
    <w:rsid w:val="00AC0785"/>
    <w:rsid w:val="00AC30AD"/>
    <w:rsid w:val="00AC36DD"/>
    <w:rsid w:val="00AC4689"/>
    <w:rsid w:val="00AC5ACA"/>
    <w:rsid w:val="00AC7DCF"/>
    <w:rsid w:val="00AD04F3"/>
    <w:rsid w:val="00AD79B8"/>
    <w:rsid w:val="00AE699D"/>
    <w:rsid w:val="00AF0B24"/>
    <w:rsid w:val="00AF2559"/>
    <w:rsid w:val="00AF6DA0"/>
    <w:rsid w:val="00B01FCF"/>
    <w:rsid w:val="00B232DD"/>
    <w:rsid w:val="00B23EDF"/>
    <w:rsid w:val="00B27DD6"/>
    <w:rsid w:val="00B27DE4"/>
    <w:rsid w:val="00B30659"/>
    <w:rsid w:val="00B32E6F"/>
    <w:rsid w:val="00B34158"/>
    <w:rsid w:val="00B34ABB"/>
    <w:rsid w:val="00B35603"/>
    <w:rsid w:val="00B35E28"/>
    <w:rsid w:val="00B37475"/>
    <w:rsid w:val="00B4007A"/>
    <w:rsid w:val="00B4219A"/>
    <w:rsid w:val="00B42943"/>
    <w:rsid w:val="00B45AF3"/>
    <w:rsid w:val="00B52496"/>
    <w:rsid w:val="00B550C3"/>
    <w:rsid w:val="00B567F8"/>
    <w:rsid w:val="00B574B4"/>
    <w:rsid w:val="00B579CB"/>
    <w:rsid w:val="00B57EC2"/>
    <w:rsid w:val="00B60F8C"/>
    <w:rsid w:val="00B660AA"/>
    <w:rsid w:val="00B67283"/>
    <w:rsid w:val="00B67448"/>
    <w:rsid w:val="00B70784"/>
    <w:rsid w:val="00B71504"/>
    <w:rsid w:val="00B72928"/>
    <w:rsid w:val="00B73B73"/>
    <w:rsid w:val="00B747C8"/>
    <w:rsid w:val="00B74E34"/>
    <w:rsid w:val="00B752AC"/>
    <w:rsid w:val="00B77255"/>
    <w:rsid w:val="00B85973"/>
    <w:rsid w:val="00B8785F"/>
    <w:rsid w:val="00B93F8F"/>
    <w:rsid w:val="00B9495E"/>
    <w:rsid w:val="00B94B5C"/>
    <w:rsid w:val="00B94EF6"/>
    <w:rsid w:val="00B95137"/>
    <w:rsid w:val="00B96070"/>
    <w:rsid w:val="00B97BA4"/>
    <w:rsid w:val="00BA0285"/>
    <w:rsid w:val="00BA310D"/>
    <w:rsid w:val="00BA3BBC"/>
    <w:rsid w:val="00BA57D9"/>
    <w:rsid w:val="00BA665B"/>
    <w:rsid w:val="00BB2D27"/>
    <w:rsid w:val="00BB464B"/>
    <w:rsid w:val="00BB6936"/>
    <w:rsid w:val="00BB6B42"/>
    <w:rsid w:val="00BC3E3F"/>
    <w:rsid w:val="00BD24BE"/>
    <w:rsid w:val="00BD2A81"/>
    <w:rsid w:val="00BE2925"/>
    <w:rsid w:val="00BE335C"/>
    <w:rsid w:val="00BE4FCB"/>
    <w:rsid w:val="00BE57FC"/>
    <w:rsid w:val="00BE7409"/>
    <w:rsid w:val="00BF0169"/>
    <w:rsid w:val="00BF0352"/>
    <w:rsid w:val="00BF2158"/>
    <w:rsid w:val="00BF2426"/>
    <w:rsid w:val="00BF6432"/>
    <w:rsid w:val="00BF7040"/>
    <w:rsid w:val="00C028A3"/>
    <w:rsid w:val="00C0342A"/>
    <w:rsid w:val="00C04A4B"/>
    <w:rsid w:val="00C04B54"/>
    <w:rsid w:val="00C0605B"/>
    <w:rsid w:val="00C07808"/>
    <w:rsid w:val="00C078F6"/>
    <w:rsid w:val="00C12E25"/>
    <w:rsid w:val="00C15375"/>
    <w:rsid w:val="00C15D21"/>
    <w:rsid w:val="00C2121D"/>
    <w:rsid w:val="00C24C4B"/>
    <w:rsid w:val="00C251CF"/>
    <w:rsid w:val="00C27B5A"/>
    <w:rsid w:val="00C35DBE"/>
    <w:rsid w:val="00C365F2"/>
    <w:rsid w:val="00C367F4"/>
    <w:rsid w:val="00C36F1E"/>
    <w:rsid w:val="00C402A2"/>
    <w:rsid w:val="00C41D21"/>
    <w:rsid w:val="00C44191"/>
    <w:rsid w:val="00C45410"/>
    <w:rsid w:val="00C46344"/>
    <w:rsid w:val="00C47CC6"/>
    <w:rsid w:val="00C52533"/>
    <w:rsid w:val="00C540AE"/>
    <w:rsid w:val="00C553C5"/>
    <w:rsid w:val="00C55D82"/>
    <w:rsid w:val="00C62F1E"/>
    <w:rsid w:val="00C664E3"/>
    <w:rsid w:val="00C66A6F"/>
    <w:rsid w:val="00C70876"/>
    <w:rsid w:val="00C752A9"/>
    <w:rsid w:val="00C759D1"/>
    <w:rsid w:val="00C75D07"/>
    <w:rsid w:val="00C75FA1"/>
    <w:rsid w:val="00C8082F"/>
    <w:rsid w:val="00C82867"/>
    <w:rsid w:val="00C85AC3"/>
    <w:rsid w:val="00C87B68"/>
    <w:rsid w:val="00C929B2"/>
    <w:rsid w:val="00C94C55"/>
    <w:rsid w:val="00C95251"/>
    <w:rsid w:val="00CA1772"/>
    <w:rsid w:val="00CA2551"/>
    <w:rsid w:val="00CA4EC4"/>
    <w:rsid w:val="00CA5089"/>
    <w:rsid w:val="00CA50E5"/>
    <w:rsid w:val="00CA5EB4"/>
    <w:rsid w:val="00CB01A7"/>
    <w:rsid w:val="00CB455D"/>
    <w:rsid w:val="00CC060B"/>
    <w:rsid w:val="00CC0B01"/>
    <w:rsid w:val="00CC3DA4"/>
    <w:rsid w:val="00CC3DB2"/>
    <w:rsid w:val="00CC6FEA"/>
    <w:rsid w:val="00CD037B"/>
    <w:rsid w:val="00CD1CE7"/>
    <w:rsid w:val="00CD36F4"/>
    <w:rsid w:val="00CD7B50"/>
    <w:rsid w:val="00CE00DB"/>
    <w:rsid w:val="00CE24B7"/>
    <w:rsid w:val="00CE3B1B"/>
    <w:rsid w:val="00CE4E5E"/>
    <w:rsid w:val="00CE5E57"/>
    <w:rsid w:val="00CE760C"/>
    <w:rsid w:val="00CF3928"/>
    <w:rsid w:val="00CF7614"/>
    <w:rsid w:val="00CF7C29"/>
    <w:rsid w:val="00D00C42"/>
    <w:rsid w:val="00D0121F"/>
    <w:rsid w:val="00D0179B"/>
    <w:rsid w:val="00D027DA"/>
    <w:rsid w:val="00D03A4B"/>
    <w:rsid w:val="00D10B95"/>
    <w:rsid w:val="00D125FC"/>
    <w:rsid w:val="00D146EE"/>
    <w:rsid w:val="00D173C4"/>
    <w:rsid w:val="00D3096D"/>
    <w:rsid w:val="00D37F68"/>
    <w:rsid w:val="00D41C05"/>
    <w:rsid w:val="00D443AD"/>
    <w:rsid w:val="00D4785F"/>
    <w:rsid w:val="00D47900"/>
    <w:rsid w:val="00D55E34"/>
    <w:rsid w:val="00D571EC"/>
    <w:rsid w:val="00D60DE9"/>
    <w:rsid w:val="00D62959"/>
    <w:rsid w:val="00D63253"/>
    <w:rsid w:val="00D65198"/>
    <w:rsid w:val="00D67081"/>
    <w:rsid w:val="00D726AE"/>
    <w:rsid w:val="00D766A5"/>
    <w:rsid w:val="00D77828"/>
    <w:rsid w:val="00D809E4"/>
    <w:rsid w:val="00D82082"/>
    <w:rsid w:val="00D877C8"/>
    <w:rsid w:val="00D93273"/>
    <w:rsid w:val="00D932E0"/>
    <w:rsid w:val="00DA0CF7"/>
    <w:rsid w:val="00DA3C16"/>
    <w:rsid w:val="00DA5B51"/>
    <w:rsid w:val="00DA6DDD"/>
    <w:rsid w:val="00DA6E90"/>
    <w:rsid w:val="00DB0C41"/>
    <w:rsid w:val="00DB23FB"/>
    <w:rsid w:val="00DB24B8"/>
    <w:rsid w:val="00DB3983"/>
    <w:rsid w:val="00DB4519"/>
    <w:rsid w:val="00DB664A"/>
    <w:rsid w:val="00DD00D0"/>
    <w:rsid w:val="00DD2212"/>
    <w:rsid w:val="00DD22CD"/>
    <w:rsid w:val="00DD349C"/>
    <w:rsid w:val="00DD3CFF"/>
    <w:rsid w:val="00DD5D08"/>
    <w:rsid w:val="00DD7C4D"/>
    <w:rsid w:val="00DE0785"/>
    <w:rsid w:val="00DE241D"/>
    <w:rsid w:val="00DE4E7C"/>
    <w:rsid w:val="00DE5B69"/>
    <w:rsid w:val="00DF6730"/>
    <w:rsid w:val="00DF7581"/>
    <w:rsid w:val="00E02B53"/>
    <w:rsid w:val="00E02B79"/>
    <w:rsid w:val="00E04A15"/>
    <w:rsid w:val="00E05735"/>
    <w:rsid w:val="00E072E8"/>
    <w:rsid w:val="00E1027F"/>
    <w:rsid w:val="00E10D05"/>
    <w:rsid w:val="00E12081"/>
    <w:rsid w:val="00E12157"/>
    <w:rsid w:val="00E16457"/>
    <w:rsid w:val="00E164E4"/>
    <w:rsid w:val="00E173FB"/>
    <w:rsid w:val="00E20184"/>
    <w:rsid w:val="00E21ED5"/>
    <w:rsid w:val="00E221C1"/>
    <w:rsid w:val="00E22981"/>
    <w:rsid w:val="00E2379A"/>
    <w:rsid w:val="00E24323"/>
    <w:rsid w:val="00E335B8"/>
    <w:rsid w:val="00E34430"/>
    <w:rsid w:val="00E35120"/>
    <w:rsid w:val="00E3610E"/>
    <w:rsid w:val="00E51DF4"/>
    <w:rsid w:val="00E54323"/>
    <w:rsid w:val="00E545B3"/>
    <w:rsid w:val="00E55B8E"/>
    <w:rsid w:val="00E56EB8"/>
    <w:rsid w:val="00E60892"/>
    <w:rsid w:val="00E6375F"/>
    <w:rsid w:val="00E63A4B"/>
    <w:rsid w:val="00E65889"/>
    <w:rsid w:val="00E66610"/>
    <w:rsid w:val="00E70E3C"/>
    <w:rsid w:val="00E7136B"/>
    <w:rsid w:val="00E74C9C"/>
    <w:rsid w:val="00E763F6"/>
    <w:rsid w:val="00E773C1"/>
    <w:rsid w:val="00E86A45"/>
    <w:rsid w:val="00E93DFA"/>
    <w:rsid w:val="00E96742"/>
    <w:rsid w:val="00EA0105"/>
    <w:rsid w:val="00EA1E5F"/>
    <w:rsid w:val="00EA41A6"/>
    <w:rsid w:val="00EA6302"/>
    <w:rsid w:val="00EB0133"/>
    <w:rsid w:val="00EB1CFE"/>
    <w:rsid w:val="00EB2BC0"/>
    <w:rsid w:val="00EB484E"/>
    <w:rsid w:val="00EB49B1"/>
    <w:rsid w:val="00EB53FE"/>
    <w:rsid w:val="00EC5D59"/>
    <w:rsid w:val="00ED0070"/>
    <w:rsid w:val="00ED33F6"/>
    <w:rsid w:val="00ED3A61"/>
    <w:rsid w:val="00EE165A"/>
    <w:rsid w:val="00EE1E45"/>
    <w:rsid w:val="00EE3461"/>
    <w:rsid w:val="00EE7186"/>
    <w:rsid w:val="00EF131D"/>
    <w:rsid w:val="00EF19B7"/>
    <w:rsid w:val="00EF27A0"/>
    <w:rsid w:val="00EF40C2"/>
    <w:rsid w:val="00EF5D47"/>
    <w:rsid w:val="00F01B3F"/>
    <w:rsid w:val="00F03036"/>
    <w:rsid w:val="00F070E9"/>
    <w:rsid w:val="00F07F35"/>
    <w:rsid w:val="00F110CE"/>
    <w:rsid w:val="00F157BE"/>
    <w:rsid w:val="00F217E0"/>
    <w:rsid w:val="00F2334C"/>
    <w:rsid w:val="00F251DD"/>
    <w:rsid w:val="00F37B26"/>
    <w:rsid w:val="00F43489"/>
    <w:rsid w:val="00F444C5"/>
    <w:rsid w:val="00F469DB"/>
    <w:rsid w:val="00F46E5A"/>
    <w:rsid w:val="00F5055A"/>
    <w:rsid w:val="00F50EB5"/>
    <w:rsid w:val="00F52815"/>
    <w:rsid w:val="00F538DA"/>
    <w:rsid w:val="00F538FF"/>
    <w:rsid w:val="00F56579"/>
    <w:rsid w:val="00F63E38"/>
    <w:rsid w:val="00F6741C"/>
    <w:rsid w:val="00F67539"/>
    <w:rsid w:val="00F67B9D"/>
    <w:rsid w:val="00F70780"/>
    <w:rsid w:val="00F74B6B"/>
    <w:rsid w:val="00F7583F"/>
    <w:rsid w:val="00F77B83"/>
    <w:rsid w:val="00F77B89"/>
    <w:rsid w:val="00F8282A"/>
    <w:rsid w:val="00F828B6"/>
    <w:rsid w:val="00F83435"/>
    <w:rsid w:val="00F845DD"/>
    <w:rsid w:val="00F8469E"/>
    <w:rsid w:val="00F846FE"/>
    <w:rsid w:val="00F84AB1"/>
    <w:rsid w:val="00F84DA0"/>
    <w:rsid w:val="00F90068"/>
    <w:rsid w:val="00F90A37"/>
    <w:rsid w:val="00F90F9F"/>
    <w:rsid w:val="00F9320A"/>
    <w:rsid w:val="00F93638"/>
    <w:rsid w:val="00F93C77"/>
    <w:rsid w:val="00F96B97"/>
    <w:rsid w:val="00FA00F5"/>
    <w:rsid w:val="00FA0BF6"/>
    <w:rsid w:val="00FA39CD"/>
    <w:rsid w:val="00FB2058"/>
    <w:rsid w:val="00FB5DC9"/>
    <w:rsid w:val="00FC75BC"/>
    <w:rsid w:val="00FD2310"/>
    <w:rsid w:val="00FD4995"/>
    <w:rsid w:val="00FD7CD3"/>
    <w:rsid w:val="00FE0B2B"/>
    <w:rsid w:val="00FE0FDF"/>
    <w:rsid w:val="00FE147C"/>
    <w:rsid w:val="00FE1ED0"/>
    <w:rsid w:val="00FE3900"/>
    <w:rsid w:val="00FE4954"/>
    <w:rsid w:val="00FE51C7"/>
    <w:rsid w:val="00FF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602C6D"/>
  <w15:docId w15:val="{6825429A-81C7-449C-933B-28611C953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B9B"/>
    <w:rPr>
      <w:rFonts w:ascii="Arial" w:hAnsi="Arial"/>
      <w:sz w:val="16"/>
    </w:rPr>
  </w:style>
  <w:style w:type="paragraph" w:styleId="1">
    <w:name w:val="heading 1"/>
    <w:basedOn w:val="a"/>
    <w:next w:val="a"/>
    <w:qFormat/>
    <w:rsid w:val="00510B9B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510B9B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510B9B"/>
    <w:pPr>
      <w:keepNext/>
      <w:spacing w:line="240" w:lineRule="exact"/>
      <w:jc w:val="center"/>
      <w:outlineLvl w:val="2"/>
    </w:pPr>
    <w:rPr>
      <w:bCs/>
      <w:sz w:val="24"/>
    </w:rPr>
  </w:style>
  <w:style w:type="paragraph" w:styleId="4">
    <w:name w:val="heading 4"/>
    <w:basedOn w:val="a"/>
    <w:next w:val="a"/>
    <w:qFormat/>
    <w:rsid w:val="00510B9B"/>
    <w:pPr>
      <w:keepNext/>
      <w:spacing w:line="240" w:lineRule="exact"/>
      <w:jc w:val="center"/>
      <w:outlineLvl w:val="3"/>
    </w:pPr>
    <w:rPr>
      <w:bCs/>
      <w:sz w:val="20"/>
    </w:rPr>
  </w:style>
  <w:style w:type="paragraph" w:styleId="5">
    <w:name w:val="heading 5"/>
    <w:basedOn w:val="a"/>
    <w:next w:val="a"/>
    <w:qFormat/>
    <w:rsid w:val="00510B9B"/>
    <w:pPr>
      <w:keepNext/>
      <w:spacing w:line="240" w:lineRule="exact"/>
      <w:ind w:left="216"/>
      <w:jc w:val="center"/>
      <w:outlineLvl w:val="4"/>
    </w:pPr>
    <w:rPr>
      <w:bCs/>
      <w:sz w:val="24"/>
    </w:rPr>
  </w:style>
  <w:style w:type="paragraph" w:styleId="6">
    <w:name w:val="heading 6"/>
    <w:basedOn w:val="a"/>
    <w:next w:val="a"/>
    <w:qFormat/>
    <w:rsid w:val="00510B9B"/>
    <w:pPr>
      <w:keepNext/>
      <w:spacing w:line="240" w:lineRule="exact"/>
      <w:ind w:left="18" w:hanging="18"/>
      <w:jc w:val="center"/>
      <w:outlineLvl w:val="5"/>
    </w:pPr>
    <w:rPr>
      <w:bCs/>
      <w:sz w:val="24"/>
    </w:rPr>
  </w:style>
  <w:style w:type="paragraph" w:styleId="7">
    <w:name w:val="heading 7"/>
    <w:basedOn w:val="a"/>
    <w:next w:val="a"/>
    <w:qFormat/>
    <w:rsid w:val="00510B9B"/>
    <w:pPr>
      <w:keepNext/>
      <w:spacing w:line="240" w:lineRule="exact"/>
      <w:ind w:hanging="32"/>
      <w:jc w:val="center"/>
      <w:outlineLvl w:val="6"/>
    </w:pPr>
    <w:rPr>
      <w:bCs/>
      <w:sz w:val="20"/>
    </w:rPr>
  </w:style>
  <w:style w:type="paragraph" w:styleId="8">
    <w:name w:val="heading 8"/>
    <w:basedOn w:val="a"/>
    <w:next w:val="a"/>
    <w:qFormat/>
    <w:rsid w:val="00510B9B"/>
    <w:pPr>
      <w:keepNext/>
      <w:spacing w:line="200" w:lineRule="exact"/>
      <w:jc w:val="center"/>
      <w:outlineLvl w:val="7"/>
    </w:pPr>
    <w:rPr>
      <w:b/>
      <w:sz w:val="20"/>
    </w:rPr>
  </w:style>
  <w:style w:type="paragraph" w:styleId="9">
    <w:name w:val="heading 9"/>
    <w:basedOn w:val="a"/>
    <w:next w:val="a"/>
    <w:qFormat/>
    <w:rsid w:val="00510B9B"/>
    <w:pPr>
      <w:keepNext/>
      <w:spacing w:line="200" w:lineRule="exact"/>
      <w:ind w:right="-18"/>
      <w:jc w:val="center"/>
      <w:outlineLvl w:val="8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510B9B"/>
    <w:pPr>
      <w:spacing w:line="220" w:lineRule="exact"/>
      <w:ind w:left="121" w:right="-16"/>
    </w:pPr>
    <w:rPr>
      <w:bCs/>
    </w:rPr>
  </w:style>
  <w:style w:type="paragraph" w:styleId="a4">
    <w:name w:val="Body Text"/>
    <w:basedOn w:val="a"/>
    <w:rsid w:val="00510B9B"/>
    <w:pPr>
      <w:spacing w:after="120"/>
    </w:pPr>
  </w:style>
  <w:style w:type="paragraph" w:styleId="a5">
    <w:name w:val="Body Text Indent"/>
    <w:basedOn w:val="a"/>
    <w:rsid w:val="00510B9B"/>
    <w:pPr>
      <w:spacing w:line="180" w:lineRule="exact"/>
      <w:ind w:left="96"/>
    </w:pPr>
    <w:rPr>
      <w:bCs/>
    </w:rPr>
  </w:style>
  <w:style w:type="paragraph" w:styleId="20">
    <w:name w:val="Body Text Indent 2"/>
    <w:basedOn w:val="a"/>
    <w:rsid w:val="00510B9B"/>
    <w:pPr>
      <w:spacing w:line="160" w:lineRule="exact"/>
      <w:ind w:left="96"/>
    </w:pPr>
    <w:rPr>
      <w:bCs/>
      <w:color w:val="FF0000"/>
    </w:rPr>
  </w:style>
  <w:style w:type="paragraph" w:styleId="21">
    <w:name w:val="Body Text 2"/>
    <w:basedOn w:val="a"/>
    <w:rsid w:val="00510B9B"/>
    <w:pPr>
      <w:jc w:val="center"/>
    </w:pPr>
    <w:rPr>
      <w:rFonts w:cs="Arial"/>
      <w:b/>
      <w:bCs/>
      <w:sz w:val="20"/>
    </w:rPr>
  </w:style>
  <w:style w:type="paragraph" w:customStyle="1" w:styleId="xl24">
    <w:name w:val="xl24"/>
    <w:basedOn w:val="a"/>
    <w:rsid w:val="00510B9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Cs w:val="16"/>
    </w:rPr>
  </w:style>
  <w:style w:type="paragraph" w:customStyle="1" w:styleId="xl25">
    <w:name w:val="xl25"/>
    <w:basedOn w:val="a"/>
    <w:rsid w:val="00510B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Cs w:val="16"/>
    </w:rPr>
  </w:style>
  <w:style w:type="paragraph" w:customStyle="1" w:styleId="xl26">
    <w:name w:val="xl26"/>
    <w:basedOn w:val="a"/>
    <w:rsid w:val="00510B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  <w:szCs w:val="24"/>
    </w:rPr>
  </w:style>
  <w:style w:type="paragraph" w:customStyle="1" w:styleId="xl27">
    <w:name w:val="xl27"/>
    <w:basedOn w:val="a"/>
    <w:rsid w:val="00510B9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Cs w:val="16"/>
    </w:rPr>
  </w:style>
  <w:style w:type="paragraph" w:customStyle="1" w:styleId="xl28">
    <w:name w:val="xl28"/>
    <w:basedOn w:val="a"/>
    <w:rsid w:val="00510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Cs w:val="16"/>
    </w:rPr>
  </w:style>
  <w:style w:type="paragraph" w:customStyle="1" w:styleId="xl29">
    <w:name w:val="xl29"/>
    <w:basedOn w:val="a"/>
    <w:rsid w:val="00510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  <w:szCs w:val="24"/>
    </w:rPr>
  </w:style>
  <w:style w:type="paragraph" w:customStyle="1" w:styleId="xl30">
    <w:name w:val="xl30"/>
    <w:basedOn w:val="a"/>
    <w:rsid w:val="00510B9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Cs w:val="16"/>
    </w:rPr>
  </w:style>
  <w:style w:type="paragraph" w:customStyle="1" w:styleId="xl31">
    <w:name w:val="xl31"/>
    <w:basedOn w:val="a"/>
    <w:rsid w:val="00510B9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Cs w:val="16"/>
    </w:rPr>
  </w:style>
  <w:style w:type="paragraph" w:customStyle="1" w:styleId="xl32">
    <w:name w:val="xl32"/>
    <w:basedOn w:val="a"/>
    <w:rsid w:val="00510B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 w:cs="Arial"/>
      <w:szCs w:val="16"/>
    </w:rPr>
  </w:style>
  <w:style w:type="paragraph" w:customStyle="1" w:styleId="xl33">
    <w:name w:val="xl33"/>
    <w:basedOn w:val="a"/>
    <w:rsid w:val="00510B9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  <w:szCs w:val="24"/>
    </w:rPr>
  </w:style>
  <w:style w:type="paragraph" w:customStyle="1" w:styleId="xl34">
    <w:name w:val="xl34"/>
    <w:basedOn w:val="a"/>
    <w:rsid w:val="00510B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  <w:szCs w:val="24"/>
    </w:rPr>
  </w:style>
  <w:style w:type="paragraph" w:customStyle="1" w:styleId="xl35">
    <w:name w:val="xl35"/>
    <w:basedOn w:val="a"/>
    <w:rsid w:val="00510B9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  <w:szCs w:val="24"/>
    </w:rPr>
  </w:style>
  <w:style w:type="paragraph" w:customStyle="1" w:styleId="xl36">
    <w:name w:val="xl36"/>
    <w:basedOn w:val="a"/>
    <w:rsid w:val="00510B9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  <w:szCs w:val="24"/>
    </w:rPr>
  </w:style>
  <w:style w:type="paragraph" w:customStyle="1" w:styleId="xl37">
    <w:name w:val="xl37"/>
    <w:basedOn w:val="a"/>
    <w:rsid w:val="00510B9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Cs w:val="16"/>
    </w:rPr>
  </w:style>
  <w:style w:type="paragraph" w:customStyle="1" w:styleId="xl38">
    <w:name w:val="xl38"/>
    <w:basedOn w:val="a"/>
    <w:rsid w:val="00510B9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  <w:szCs w:val="24"/>
    </w:rPr>
  </w:style>
  <w:style w:type="paragraph" w:customStyle="1" w:styleId="xl39">
    <w:name w:val="xl39"/>
    <w:basedOn w:val="a"/>
    <w:rsid w:val="00510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  <w:szCs w:val="24"/>
    </w:rPr>
  </w:style>
  <w:style w:type="paragraph" w:customStyle="1" w:styleId="xl40">
    <w:name w:val="xl40"/>
    <w:basedOn w:val="a"/>
    <w:rsid w:val="00510B9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  <w:szCs w:val="24"/>
    </w:rPr>
  </w:style>
  <w:style w:type="paragraph" w:customStyle="1" w:styleId="xl41">
    <w:name w:val="xl41"/>
    <w:basedOn w:val="a"/>
    <w:rsid w:val="00510B9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  <w:szCs w:val="24"/>
    </w:rPr>
  </w:style>
  <w:style w:type="paragraph" w:customStyle="1" w:styleId="xl42">
    <w:name w:val="xl42"/>
    <w:basedOn w:val="a"/>
    <w:rsid w:val="00510B9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  <w:szCs w:val="24"/>
    </w:rPr>
  </w:style>
  <w:style w:type="paragraph" w:customStyle="1" w:styleId="xl43">
    <w:name w:val="xl43"/>
    <w:basedOn w:val="a"/>
    <w:rsid w:val="00510B9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 w:cs="Arial"/>
      <w:szCs w:val="16"/>
    </w:rPr>
  </w:style>
  <w:style w:type="paragraph" w:customStyle="1" w:styleId="xl44">
    <w:name w:val="xl44"/>
    <w:basedOn w:val="a"/>
    <w:rsid w:val="00510B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  <w:szCs w:val="24"/>
    </w:rPr>
  </w:style>
  <w:style w:type="paragraph" w:customStyle="1" w:styleId="xl45">
    <w:name w:val="xl45"/>
    <w:basedOn w:val="a"/>
    <w:rsid w:val="00510B9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  <w:szCs w:val="24"/>
    </w:rPr>
  </w:style>
  <w:style w:type="paragraph" w:customStyle="1" w:styleId="xl46">
    <w:name w:val="xl46"/>
    <w:basedOn w:val="a"/>
    <w:rsid w:val="00510B9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Arial Unicode MS" w:cs="Arial"/>
      <w:szCs w:val="16"/>
    </w:rPr>
  </w:style>
  <w:style w:type="paragraph" w:customStyle="1" w:styleId="xl47">
    <w:name w:val="xl47"/>
    <w:basedOn w:val="a"/>
    <w:rsid w:val="00510B9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Arial Unicode MS" w:cs="Arial"/>
      <w:szCs w:val="16"/>
    </w:rPr>
  </w:style>
  <w:style w:type="paragraph" w:styleId="30">
    <w:name w:val="Body Text 3"/>
    <w:basedOn w:val="a"/>
    <w:rsid w:val="00510B9B"/>
    <w:pPr>
      <w:spacing w:line="180" w:lineRule="exact"/>
      <w:jc w:val="center"/>
    </w:pPr>
    <w:rPr>
      <w:rFonts w:cs="Arial"/>
      <w:b/>
      <w:bCs/>
      <w:szCs w:val="16"/>
    </w:rPr>
  </w:style>
  <w:style w:type="table" w:styleId="a6">
    <w:name w:val="Table Grid"/>
    <w:basedOn w:val="a1"/>
    <w:rsid w:val="00B32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EE1E45"/>
    <w:rPr>
      <w:rFonts w:ascii="Tahoma" w:hAnsi="Tahoma" w:cs="Tahoma"/>
      <w:szCs w:val="16"/>
    </w:rPr>
  </w:style>
  <w:style w:type="paragraph" w:styleId="a8">
    <w:name w:val="header"/>
    <w:basedOn w:val="a"/>
    <w:link w:val="Char"/>
    <w:unhideWhenUsed/>
    <w:rsid w:val="0021792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8"/>
    <w:rsid w:val="00217929"/>
    <w:rPr>
      <w:rFonts w:ascii="Arial" w:hAnsi="Arial"/>
      <w:sz w:val="16"/>
    </w:rPr>
  </w:style>
  <w:style w:type="paragraph" w:styleId="a9">
    <w:name w:val="footer"/>
    <w:basedOn w:val="a"/>
    <w:link w:val="Char0"/>
    <w:unhideWhenUsed/>
    <w:rsid w:val="0021792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9"/>
    <w:rsid w:val="00217929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EFBB8-22BF-4C56-89F1-3F606FF3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Τ</vt:lpstr>
    </vt:vector>
  </TitlesOfParts>
  <Company>ΟΙΚΙΑ</Company>
  <LinksUpToDate>false</LinksUpToDate>
  <CharactersWithSpaces>3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</dc:title>
  <dc:creator>DIAS</dc:creator>
  <cp:lastModifiedBy>admin</cp:lastModifiedBy>
  <cp:revision>2</cp:revision>
  <cp:lastPrinted>2014-01-16T08:17:00Z</cp:lastPrinted>
  <dcterms:created xsi:type="dcterms:W3CDTF">2020-08-17T10:21:00Z</dcterms:created>
  <dcterms:modified xsi:type="dcterms:W3CDTF">2020-08-17T10:21:00Z</dcterms:modified>
</cp:coreProperties>
</file>